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5AC5" w14:textId="77777777" w:rsidR="00B66E96" w:rsidRPr="00615F52" w:rsidRDefault="00B66E96" w:rsidP="00615F52">
      <w:pPr>
        <w:pStyle w:val="2"/>
        <w:jc w:val="center"/>
        <w:rPr>
          <w:rFonts w:cs="Times New Roman"/>
          <w:sz w:val="20"/>
          <w:szCs w:val="20"/>
        </w:rPr>
      </w:pPr>
    </w:p>
    <w:p w14:paraId="763F3A63" w14:textId="77777777" w:rsidR="00503215" w:rsidRPr="00615F52" w:rsidRDefault="00083939" w:rsidP="00615F52">
      <w:pPr>
        <w:ind w:left="-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</w:t>
      </w:r>
      <w:r w:rsidR="00503215" w:rsidRPr="00615F52">
        <w:rPr>
          <w:b/>
          <w:sz w:val="20"/>
          <w:szCs w:val="20"/>
        </w:rPr>
        <w:t xml:space="preserve"> АУ СОН ТО</w:t>
      </w:r>
    </w:p>
    <w:p w14:paraId="72AFEDDC" w14:textId="77777777" w:rsidR="00C0221E" w:rsidRPr="00615F52" w:rsidRDefault="00503215" w:rsidP="00615F52">
      <w:pPr>
        <w:ind w:left="-709"/>
        <w:jc w:val="right"/>
        <w:rPr>
          <w:b/>
          <w:sz w:val="20"/>
          <w:szCs w:val="20"/>
        </w:rPr>
      </w:pPr>
      <w:r w:rsidRPr="00615F52">
        <w:rPr>
          <w:b/>
          <w:sz w:val="20"/>
          <w:szCs w:val="20"/>
        </w:rPr>
        <w:t>"СРЦН с. Омутинское"</w:t>
      </w:r>
    </w:p>
    <w:p w14:paraId="6245018A" w14:textId="23845DB6" w:rsidR="00503215" w:rsidRPr="00615F52" w:rsidRDefault="00503215" w:rsidP="00615F52">
      <w:pPr>
        <w:ind w:left="-709"/>
        <w:jc w:val="right"/>
        <w:rPr>
          <w:sz w:val="20"/>
          <w:szCs w:val="20"/>
        </w:rPr>
      </w:pPr>
      <w:r w:rsidRPr="00615F52">
        <w:rPr>
          <w:sz w:val="20"/>
          <w:szCs w:val="20"/>
        </w:rPr>
        <w:t xml:space="preserve">__________ </w:t>
      </w:r>
      <w:r w:rsidR="00083939">
        <w:rPr>
          <w:b/>
          <w:sz w:val="20"/>
          <w:szCs w:val="20"/>
        </w:rPr>
        <w:t>Н.Н.</w:t>
      </w:r>
      <w:r w:rsidR="00F74A7C">
        <w:rPr>
          <w:b/>
          <w:sz w:val="20"/>
          <w:szCs w:val="20"/>
        </w:rPr>
        <w:t xml:space="preserve"> </w:t>
      </w:r>
      <w:r w:rsidR="00083939">
        <w:rPr>
          <w:b/>
          <w:sz w:val="20"/>
          <w:szCs w:val="20"/>
        </w:rPr>
        <w:t>Кузнецова</w:t>
      </w:r>
    </w:p>
    <w:p w14:paraId="0C58E546" w14:textId="4AB407F6" w:rsidR="00C0221E" w:rsidRPr="00615F52" w:rsidRDefault="00C0221E" w:rsidP="00615F52">
      <w:pPr>
        <w:ind w:left="-709"/>
        <w:jc w:val="right"/>
        <w:rPr>
          <w:sz w:val="20"/>
          <w:szCs w:val="20"/>
        </w:rPr>
      </w:pPr>
      <w:r w:rsidRPr="00615F52">
        <w:rPr>
          <w:sz w:val="20"/>
          <w:szCs w:val="20"/>
        </w:rPr>
        <w:t>"</w:t>
      </w:r>
      <w:r w:rsidR="00D07D3F">
        <w:rPr>
          <w:sz w:val="20"/>
          <w:szCs w:val="20"/>
        </w:rPr>
        <w:t>2</w:t>
      </w:r>
      <w:r w:rsidR="008C46DB">
        <w:rPr>
          <w:sz w:val="20"/>
          <w:szCs w:val="20"/>
        </w:rPr>
        <w:t>6</w:t>
      </w:r>
      <w:r w:rsidRPr="00615F52">
        <w:rPr>
          <w:sz w:val="20"/>
          <w:szCs w:val="20"/>
        </w:rPr>
        <w:t>"</w:t>
      </w:r>
      <w:r w:rsidR="00D07D3F">
        <w:rPr>
          <w:sz w:val="20"/>
          <w:szCs w:val="20"/>
        </w:rPr>
        <w:t>ноября</w:t>
      </w:r>
      <w:r w:rsidR="008C46DB">
        <w:rPr>
          <w:sz w:val="20"/>
          <w:szCs w:val="20"/>
        </w:rPr>
        <w:t xml:space="preserve"> </w:t>
      </w:r>
      <w:bookmarkStart w:id="0" w:name="_GoBack"/>
      <w:bookmarkEnd w:id="0"/>
      <w:r w:rsidR="009E5C96">
        <w:rPr>
          <w:sz w:val="20"/>
          <w:szCs w:val="20"/>
        </w:rPr>
        <w:t>2025</w:t>
      </w:r>
      <w:r w:rsidRPr="00615F52">
        <w:rPr>
          <w:sz w:val="20"/>
          <w:szCs w:val="20"/>
        </w:rPr>
        <w:t xml:space="preserve"> г.</w:t>
      </w:r>
    </w:p>
    <w:p w14:paraId="4960759C" w14:textId="77777777" w:rsidR="00C0221E" w:rsidRPr="00615F52" w:rsidRDefault="00C0221E" w:rsidP="00615F52">
      <w:pPr>
        <w:jc w:val="center"/>
        <w:rPr>
          <w:b/>
          <w:i/>
          <w:sz w:val="20"/>
          <w:szCs w:val="20"/>
          <w:u w:val="single"/>
        </w:rPr>
      </w:pPr>
    </w:p>
    <w:p w14:paraId="148CD0F2" w14:textId="77777777" w:rsidR="00503215" w:rsidRPr="00615F52" w:rsidRDefault="00695E89" w:rsidP="00615F52">
      <w:pPr>
        <w:ind w:left="-709"/>
        <w:jc w:val="center"/>
        <w:rPr>
          <w:b/>
          <w:i/>
          <w:sz w:val="20"/>
          <w:szCs w:val="20"/>
          <w:u w:val="single"/>
        </w:rPr>
      </w:pPr>
      <w:r w:rsidRPr="00615F52">
        <w:rPr>
          <w:b/>
          <w:i/>
          <w:sz w:val="20"/>
          <w:szCs w:val="20"/>
          <w:u w:val="single"/>
        </w:rPr>
        <w:t xml:space="preserve">План работы </w:t>
      </w:r>
      <w:r w:rsidR="00503215" w:rsidRPr="00615F52">
        <w:rPr>
          <w:b/>
          <w:i/>
          <w:sz w:val="20"/>
          <w:szCs w:val="20"/>
          <w:u w:val="single"/>
        </w:rPr>
        <w:t>АУ СОН ТО "Социально-реабилитационный центр для несовершеннолетних с. Омутинское"</w:t>
      </w:r>
    </w:p>
    <w:p w14:paraId="79387D45" w14:textId="79E3E2C0" w:rsidR="00DA6747" w:rsidRPr="00615F52" w:rsidRDefault="00F35889" w:rsidP="00615F52">
      <w:pPr>
        <w:ind w:left="-709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</w:t>
      </w:r>
      <w:r w:rsidR="00503215" w:rsidRPr="00615F52">
        <w:rPr>
          <w:b/>
          <w:i/>
          <w:sz w:val="20"/>
          <w:szCs w:val="20"/>
          <w:u w:val="single"/>
        </w:rPr>
        <w:t>а</w:t>
      </w:r>
      <w:r>
        <w:rPr>
          <w:b/>
          <w:i/>
          <w:sz w:val="20"/>
          <w:szCs w:val="20"/>
          <w:u w:val="single"/>
        </w:rPr>
        <w:t xml:space="preserve"> </w:t>
      </w:r>
      <w:r w:rsidR="00D07D3F">
        <w:rPr>
          <w:b/>
          <w:i/>
          <w:sz w:val="20"/>
          <w:szCs w:val="20"/>
          <w:u w:val="single"/>
        </w:rPr>
        <w:t>ДЕКАБР</w:t>
      </w:r>
      <w:r w:rsidR="007B0D06">
        <w:rPr>
          <w:b/>
          <w:i/>
          <w:sz w:val="20"/>
          <w:szCs w:val="20"/>
          <w:u w:val="single"/>
        </w:rPr>
        <w:t>Ь</w:t>
      </w:r>
      <w:r>
        <w:rPr>
          <w:b/>
          <w:i/>
          <w:sz w:val="20"/>
          <w:szCs w:val="20"/>
          <w:u w:val="single"/>
        </w:rPr>
        <w:t xml:space="preserve"> </w:t>
      </w:r>
      <w:r w:rsidR="00774A38" w:rsidRPr="00615F52">
        <w:rPr>
          <w:b/>
          <w:i/>
          <w:sz w:val="20"/>
          <w:szCs w:val="20"/>
          <w:u w:val="single"/>
        </w:rPr>
        <w:t>202</w:t>
      </w:r>
      <w:r w:rsidR="009E5C96">
        <w:rPr>
          <w:b/>
          <w:i/>
          <w:sz w:val="20"/>
          <w:szCs w:val="20"/>
          <w:u w:val="single"/>
        </w:rPr>
        <w:t>5</w:t>
      </w:r>
      <w:r w:rsidR="00C0221E" w:rsidRPr="00615F52">
        <w:rPr>
          <w:b/>
          <w:i/>
          <w:sz w:val="20"/>
          <w:szCs w:val="20"/>
          <w:u w:val="single"/>
        </w:rPr>
        <w:t xml:space="preserve"> года</w:t>
      </w:r>
    </w:p>
    <w:p w14:paraId="072ACA76" w14:textId="77777777" w:rsidR="00284EA9" w:rsidRPr="00615F52" w:rsidRDefault="00284EA9" w:rsidP="00615F52">
      <w:pPr>
        <w:jc w:val="center"/>
        <w:rPr>
          <w:sz w:val="20"/>
          <w:szCs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890"/>
        <w:gridCol w:w="2231"/>
        <w:gridCol w:w="3105"/>
        <w:gridCol w:w="3807"/>
        <w:gridCol w:w="2617"/>
      </w:tblGrid>
      <w:tr w:rsidR="00E860F0" w:rsidRPr="00615F52" w14:paraId="718EA93E" w14:textId="77777777" w:rsidTr="00B0645D">
        <w:tc>
          <w:tcPr>
            <w:tcW w:w="2370" w:type="dxa"/>
          </w:tcPr>
          <w:p w14:paraId="0FA5D73A" w14:textId="77777777" w:rsidR="00E860F0" w:rsidRPr="00615F52" w:rsidRDefault="00E860F0" w:rsidP="00615F52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90" w:type="dxa"/>
          </w:tcPr>
          <w:p w14:paraId="683E950C" w14:textId="77777777" w:rsidR="00E860F0" w:rsidRPr="00615F52" w:rsidRDefault="00E860F0" w:rsidP="00615F52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31" w:type="dxa"/>
          </w:tcPr>
          <w:p w14:paraId="43E8EA6A" w14:textId="77777777" w:rsidR="00E860F0" w:rsidRPr="00615F52" w:rsidRDefault="00E860F0" w:rsidP="00615F52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05" w:type="dxa"/>
          </w:tcPr>
          <w:p w14:paraId="5975C46A" w14:textId="77777777" w:rsidR="00E860F0" w:rsidRPr="00615F52" w:rsidRDefault="00E860F0" w:rsidP="00615F52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07" w:type="dxa"/>
          </w:tcPr>
          <w:p w14:paraId="15FD0388" w14:textId="77777777" w:rsidR="00E860F0" w:rsidRPr="00615F52" w:rsidRDefault="00E860F0" w:rsidP="00615F52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Содержание</w:t>
            </w:r>
          </w:p>
          <w:p w14:paraId="267D36E6" w14:textId="77777777" w:rsidR="00E860F0" w:rsidRPr="00615F52" w:rsidRDefault="00E860F0" w:rsidP="00615F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2CAFDBC4" w14:textId="77777777" w:rsidR="00E860F0" w:rsidRPr="00615F52" w:rsidRDefault="00E860F0" w:rsidP="00615F52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60F0" w:rsidRPr="00615F52" w14:paraId="33CED85A" w14:textId="77777777" w:rsidTr="00B0645D">
        <w:tc>
          <w:tcPr>
            <w:tcW w:w="16020" w:type="dxa"/>
            <w:gridSpan w:val="6"/>
          </w:tcPr>
          <w:p w14:paraId="08FFB4D3" w14:textId="77777777" w:rsidR="00E860F0" w:rsidRPr="00615F52" w:rsidRDefault="00E860F0" w:rsidP="00615F52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Направление деятельности: организационно-управленческая</w:t>
            </w:r>
          </w:p>
          <w:p w14:paraId="54C8BB86" w14:textId="77777777" w:rsidR="00E860F0" w:rsidRPr="00615F52" w:rsidRDefault="00E860F0" w:rsidP="00615F52">
            <w:pPr>
              <w:jc w:val="center"/>
              <w:rPr>
                <w:i/>
                <w:sz w:val="20"/>
                <w:szCs w:val="20"/>
              </w:rPr>
            </w:pPr>
            <w:r w:rsidRPr="00615F52">
              <w:rPr>
                <w:i/>
                <w:sz w:val="20"/>
                <w:szCs w:val="20"/>
              </w:rPr>
              <w:t>(совещания, заседания, советы отделений)</w:t>
            </w:r>
          </w:p>
        </w:tc>
      </w:tr>
      <w:tr w:rsidR="002D0EE9" w:rsidRPr="00615F52" w14:paraId="4A149683" w14:textId="77777777" w:rsidTr="00B0645D">
        <w:tc>
          <w:tcPr>
            <w:tcW w:w="2370" w:type="dxa"/>
          </w:tcPr>
          <w:p w14:paraId="01E267F8" w14:textId="208736EF" w:rsidR="002D0EE9" w:rsidRPr="00615F52" w:rsidRDefault="00F35889" w:rsidP="00615F5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2025</w:t>
            </w:r>
          </w:p>
        </w:tc>
        <w:tc>
          <w:tcPr>
            <w:tcW w:w="1890" w:type="dxa"/>
          </w:tcPr>
          <w:p w14:paraId="65BB3BAE" w14:textId="6B807121" w:rsidR="002D0EE9" w:rsidRPr="00615F52" w:rsidRDefault="00F35889" w:rsidP="00615F5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2231" w:type="dxa"/>
          </w:tcPr>
          <w:p w14:paraId="5AED70F5" w14:textId="1B6D139B" w:rsidR="002D0EE9" w:rsidRPr="00615F52" w:rsidRDefault="00F35889" w:rsidP="00615F5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заседаний</w:t>
            </w:r>
          </w:p>
        </w:tc>
        <w:tc>
          <w:tcPr>
            <w:tcW w:w="3105" w:type="dxa"/>
          </w:tcPr>
          <w:p w14:paraId="62134350" w14:textId="609AE3E8" w:rsidR="002D0EE9" w:rsidRPr="00615F52" w:rsidRDefault="00F35889" w:rsidP="00615F5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с участием работников ХОП</w:t>
            </w:r>
          </w:p>
        </w:tc>
        <w:tc>
          <w:tcPr>
            <w:tcW w:w="3807" w:type="dxa"/>
          </w:tcPr>
          <w:p w14:paraId="180A4BE0" w14:textId="18F7D310" w:rsidR="002D0EE9" w:rsidRPr="00615F52" w:rsidRDefault="00F35889" w:rsidP="00615F52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ьская дисциплина, соблюдение требований САНПиН</w:t>
            </w:r>
          </w:p>
        </w:tc>
        <w:tc>
          <w:tcPr>
            <w:tcW w:w="2617" w:type="dxa"/>
          </w:tcPr>
          <w:p w14:paraId="5E0D94DC" w14:textId="12B8CAEC" w:rsidR="002D0EE9" w:rsidRPr="00615F52" w:rsidRDefault="00F35889" w:rsidP="00615F5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Молодых – заведующий хозяйст</w:t>
            </w:r>
            <w:r w:rsidR="00571C59">
              <w:rPr>
                <w:sz w:val="20"/>
                <w:szCs w:val="20"/>
              </w:rPr>
              <w:t>вом</w:t>
            </w:r>
          </w:p>
        </w:tc>
      </w:tr>
      <w:tr w:rsidR="009B753A" w:rsidRPr="00615F52" w14:paraId="1B1D952A" w14:textId="77777777" w:rsidTr="00B0645D">
        <w:tc>
          <w:tcPr>
            <w:tcW w:w="2370" w:type="dxa"/>
          </w:tcPr>
          <w:p w14:paraId="05A3D3DB" w14:textId="0D4DA698" w:rsidR="009B753A" w:rsidRDefault="009B753A" w:rsidP="009B753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05C71">
              <w:rPr>
                <w:b/>
                <w:sz w:val="20"/>
                <w:szCs w:val="20"/>
              </w:rPr>
              <w:t>05.12.2025</w:t>
            </w:r>
          </w:p>
        </w:tc>
        <w:tc>
          <w:tcPr>
            <w:tcW w:w="1890" w:type="dxa"/>
          </w:tcPr>
          <w:p w14:paraId="76FCC2D9" w14:textId="77777777" w:rsidR="009B753A" w:rsidRPr="00A05C71" w:rsidRDefault="009B753A" w:rsidP="009B753A">
            <w:pPr>
              <w:jc w:val="center"/>
              <w:rPr>
                <w:sz w:val="20"/>
                <w:szCs w:val="20"/>
              </w:rPr>
            </w:pPr>
          </w:p>
          <w:p w14:paraId="59CBF06C" w14:textId="77777777" w:rsidR="009B753A" w:rsidRPr="00A05C71" w:rsidRDefault="009B753A" w:rsidP="009B753A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09.00 –</w:t>
            </w:r>
          </w:p>
          <w:p w14:paraId="790330FA" w14:textId="7FD34728" w:rsidR="009B753A" w:rsidRDefault="009B753A" w:rsidP="009B753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675DC742" w14:textId="77777777" w:rsidR="009B753A" w:rsidRPr="00A05C71" w:rsidRDefault="009B753A" w:rsidP="009B753A">
            <w:pPr>
              <w:jc w:val="center"/>
              <w:rPr>
                <w:sz w:val="20"/>
                <w:szCs w:val="20"/>
              </w:rPr>
            </w:pPr>
          </w:p>
          <w:p w14:paraId="0A7ADE69" w14:textId="13B22764" w:rsidR="009B753A" w:rsidRDefault="009B753A" w:rsidP="009B753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49DD6D5" w14:textId="77777777" w:rsidR="009B753A" w:rsidRPr="00A05C71" w:rsidRDefault="009B753A" w:rsidP="009B753A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Совет отделения.</w:t>
            </w:r>
          </w:p>
          <w:p w14:paraId="26B311BA" w14:textId="2C81F248" w:rsidR="009B753A" w:rsidRDefault="009B753A" w:rsidP="009B753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3EBBCD29" w14:textId="4AF5F91C" w:rsidR="009B753A" w:rsidRDefault="009B753A" w:rsidP="009B753A">
            <w:pPr>
              <w:jc w:val="center"/>
              <w:rPr>
                <w:rFonts w:eastAsia="Calibri"/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Утверждение плана работы отделения на месяц.</w:t>
            </w:r>
            <w:r w:rsidRPr="00A05C71">
              <w:rPr>
                <w:rFonts w:eastAsia="Calibri"/>
                <w:sz w:val="20"/>
                <w:szCs w:val="20"/>
              </w:rPr>
              <w:t xml:space="preserve"> рассмотрение планирования оказания социальных услуг детям - инвалидам на январь   202</w:t>
            </w:r>
            <w:r>
              <w:rPr>
                <w:rFonts w:eastAsia="Calibri"/>
                <w:sz w:val="20"/>
                <w:szCs w:val="20"/>
              </w:rPr>
              <w:t xml:space="preserve">6 </w:t>
            </w:r>
            <w:r w:rsidRPr="00A05C71">
              <w:rPr>
                <w:rFonts w:eastAsia="Calibri"/>
                <w:sz w:val="20"/>
                <w:szCs w:val="20"/>
              </w:rPr>
              <w:t>года. Проведение новогодних мероприятий  для детей-инвалидов.</w:t>
            </w:r>
          </w:p>
        </w:tc>
        <w:tc>
          <w:tcPr>
            <w:tcW w:w="2617" w:type="dxa"/>
          </w:tcPr>
          <w:p w14:paraId="45BA6766" w14:textId="0130D6E2" w:rsidR="009B753A" w:rsidRDefault="009B753A" w:rsidP="009B753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A00253" w:rsidRPr="00615F52" w14:paraId="632AAF37" w14:textId="77777777" w:rsidTr="00B0645D">
        <w:tc>
          <w:tcPr>
            <w:tcW w:w="2370" w:type="dxa"/>
          </w:tcPr>
          <w:p w14:paraId="27D3A0A6" w14:textId="77777777" w:rsidR="00A00253" w:rsidRPr="002D0EE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D0EE9">
              <w:rPr>
                <w:b/>
                <w:sz w:val="20"/>
                <w:szCs w:val="20"/>
              </w:rPr>
              <w:t>09,23</w:t>
            </w:r>
            <w:r>
              <w:rPr>
                <w:b/>
                <w:sz w:val="20"/>
                <w:szCs w:val="20"/>
              </w:rPr>
              <w:t>.12.2025</w:t>
            </w:r>
          </w:p>
          <w:p w14:paraId="7CC6C3A9" w14:textId="77777777" w:rsidR="00A00253" w:rsidRPr="002D0EE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0FAC7CBE" w14:textId="77777777" w:rsidR="00A00253" w:rsidRPr="00A05C71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3A3653" w14:textId="704D35E9" w:rsidR="00A00253" w:rsidRPr="00A05C71" w:rsidRDefault="00A00253" w:rsidP="00A00253">
            <w:pPr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13.15-14.00</w:t>
            </w:r>
          </w:p>
        </w:tc>
        <w:tc>
          <w:tcPr>
            <w:tcW w:w="2231" w:type="dxa"/>
          </w:tcPr>
          <w:p w14:paraId="3F42FBEC" w14:textId="5D1A0DE0" w:rsidR="00A00253" w:rsidRPr="00A05C71" w:rsidRDefault="00A00253" w:rsidP="00A00253">
            <w:pPr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05" w:type="dxa"/>
          </w:tcPr>
          <w:p w14:paraId="07C76A8C" w14:textId="4B93294F" w:rsidR="00A00253" w:rsidRPr="00A05C71" w:rsidRDefault="00A00253" w:rsidP="00A00253">
            <w:pPr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084F4039" w14:textId="67A49ADB" w:rsidR="00A00253" w:rsidRPr="00A05C71" w:rsidRDefault="00A00253" w:rsidP="00A00253">
            <w:pPr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Обсуждение рабочих вопросов учреждения, отделения. Обсуждение плана работы на неделю, месяц</w:t>
            </w:r>
          </w:p>
        </w:tc>
        <w:tc>
          <w:tcPr>
            <w:tcW w:w="2617" w:type="dxa"/>
          </w:tcPr>
          <w:p w14:paraId="635F897F" w14:textId="30D5B7A0" w:rsidR="00A00253" w:rsidRPr="00A05C71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Л.А.Левчик – зав.отделением ССП</w:t>
            </w:r>
          </w:p>
        </w:tc>
      </w:tr>
      <w:tr w:rsidR="00A00253" w:rsidRPr="00615F52" w14:paraId="52F464A2" w14:textId="77777777" w:rsidTr="009B753A">
        <w:tc>
          <w:tcPr>
            <w:tcW w:w="2370" w:type="dxa"/>
          </w:tcPr>
          <w:p w14:paraId="12DEEA39" w14:textId="77777777" w:rsidR="00A00253" w:rsidRPr="00615F52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A045C">
              <w:rPr>
                <w:b/>
                <w:sz w:val="20"/>
                <w:szCs w:val="20"/>
              </w:rPr>
              <w:t>10.12.2025</w:t>
            </w:r>
          </w:p>
        </w:tc>
        <w:tc>
          <w:tcPr>
            <w:tcW w:w="1890" w:type="dxa"/>
          </w:tcPr>
          <w:p w14:paraId="0CCC3CE4" w14:textId="77777777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45C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</w:tcPr>
          <w:p w14:paraId="1248A271" w14:textId="77777777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45C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078C7197" w14:textId="77777777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45C">
              <w:rPr>
                <w:sz w:val="20"/>
                <w:szCs w:val="20"/>
              </w:rPr>
              <w:t>Совет отделения.</w:t>
            </w:r>
          </w:p>
        </w:tc>
        <w:tc>
          <w:tcPr>
            <w:tcW w:w="3807" w:type="dxa"/>
          </w:tcPr>
          <w:p w14:paraId="31EE6B99" w14:textId="77777777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45C">
              <w:rPr>
                <w:sz w:val="20"/>
                <w:szCs w:val="20"/>
              </w:rPr>
              <w:t>Обсуждение рабочих вопросов учреждения, отделения.</w:t>
            </w:r>
          </w:p>
        </w:tc>
        <w:tc>
          <w:tcPr>
            <w:tcW w:w="2617" w:type="dxa"/>
          </w:tcPr>
          <w:p w14:paraId="22A299D6" w14:textId="77777777" w:rsidR="00A00253" w:rsidRPr="00615F52" w:rsidRDefault="00A00253" w:rsidP="00A00253">
            <w:pPr>
              <w:jc w:val="center"/>
              <w:rPr>
                <w:sz w:val="20"/>
                <w:szCs w:val="20"/>
              </w:rPr>
            </w:pPr>
            <w:r w:rsidRPr="00AA045C">
              <w:rPr>
                <w:sz w:val="20"/>
                <w:szCs w:val="20"/>
              </w:rPr>
              <w:t>Коллектив приемного отделения.</w:t>
            </w:r>
          </w:p>
        </w:tc>
      </w:tr>
      <w:tr w:rsidR="00A00253" w:rsidRPr="00615F52" w14:paraId="6555C04F" w14:textId="77777777" w:rsidTr="00B0645D">
        <w:tc>
          <w:tcPr>
            <w:tcW w:w="2370" w:type="dxa"/>
          </w:tcPr>
          <w:p w14:paraId="04C5760B" w14:textId="08E45514" w:rsidR="00A00253" w:rsidRPr="00615F52" w:rsidRDefault="00A00253" w:rsidP="00A00253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05C71">
              <w:rPr>
                <w:b/>
                <w:sz w:val="20"/>
                <w:szCs w:val="20"/>
              </w:rPr>
              <w:t>10.12.2025</w:t>
            </w:r>
          </w:p>
        </w:tc>
        <w:tc>
          <w:tcPr>
            <w:tcW w:w="1890" w:type="dxa"/>
          </w:tcPr>
          <w:p w14:paraId="3AA0A0B4" w14:textId="77777777" w:rsidR="00A00253" w:rsidRPr="00A05C71" w:rsidRDefault="00A00253" w:rsidP="00A00253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09. 00 –</w:t>
            </w:r>
          </w:p>
          <w:p w14:paraId="264E39A6" w14:textId="3F41FB53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22064AE1" w14:textId="61536223" w:rsidR="00A00253" w:rsidRPr="00615F52" w:rsidRDefault="00A00253" w:rsidP="00A00253">
            <w:pPr>
              <w:spacing w:line="240" w:lineRule="atLeast"/>
              <w:ind w:hanging="131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56E8C163" w14:textId="252F26AF" w:rsidR="00A00253" w:rsidRPr="00A05C71" w:rsidRDefault="00A00253" w:rsidP="00A0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05C71">
              <w:rPr>
                <w:sz w:val="20"/>
                <w:szCs w:val="20"/>
              </w:rPr>
              <w:t xml:space="preserve">нструктивно – методическое совещание. </w:t>
            </w:r>
          </w:p>
          <w:p w14:paraId="66736EB4" w14:textId="77777777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756AEED7" w14:textId="1C849B9A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казание услуг ранней помощи в 2026 году на основании новых стандартов оказания услуг ранней помощи детям и их семьям.</w:t>
            </w:r>
          </w:p>
        </w:tc>
        <w:tc>
          <w:tcPr>
            <w:tcW w:w="2617" w:type="dxa"/>
          </w:tcPr>
          <w:p w14:paraId="2259AD30" w14:textId="3A4FE9A7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A00253" w:rsidRPr="00615F52" w14:paraId="70899523" w14:textId="77777777" w:rsidTr="009B753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878B" w14:textId="4138C1D3" w:rsidR="00A00253" w:rsidRPr="00615F52" w:rsidRDefault="00A00253" w:rsidP="00A00253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10,24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A81A" w14:textId="3970830F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 соглас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C7A9" w14:textId="2C60B443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1B4" w14:textId="77777777" w:rsidR="00A00253" w:rsidRDefault="00A00253" w:rsidP="00A00253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вет отделения</w:t>
            </w:r>
          </w:p>
          <w:p w14:paraId="51186C8B" w14:textId="77777777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FBA5" w14:textId="5DAF852E" w:rsidR="00A00253" w:rsidRPr="00615F52" w:rsidRDefault="00A00253" w:rsidP="00A00253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Планирование работы, текущие вопрос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17CB" w14:textId="77777777" w:rsidR="00A00253" w:rsidRDefault="00A00253" w:rsidP="00A002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0AAB90A" w14:textId="3FBE97AB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A00253" w:rsidRPr="00615F52" w14:paraId="2E421A7A" w14:textId="77777777" w:rsidTr="00B0645D">
        <w:tc>
          <w:tcPr>
            <w:tcW w:w="2370" w:type="dxa"/>
          </w:tcPr>
          <w:p w14:paraId="0BB74B3D" w14:textId="13E56BDD" w:rsidR="00A00253" w:rsidRPr="00615F52" w:rsidRDefault="00A00253" w:rsidP="00A00253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05C71">
              <w:rPr>
                <w:b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14:paraId="6367AEF6" w14:textId="77777777" w:rsidR="00A00253" w:rsidRPr="00A05C71" w:rsidRDefault="00A00253" w:rsidP="00A00253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09. 00 –</w:t>
            </w:r>
          </w:p>
          <w:p w14:paraId="11CE2566" w14:textId="1BAFFD9E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12.00</w:t>
            </w:r>
          </w:p>
        </w:tc>
        <w:tc>
          <w:tcPr>
            <w:tcW w:w="2231" w:type="dxa"/>
          </w:tcPr>
          <w:p w14:paraId="2C7D8369" w14:textId="49A15F9A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EDD828B" w14:textId="3726BFC5" w:rsidR="00A00253" w:rsidRPr="00A05C71" w:rsidRDefault="00A00253" w:rsidP="00A0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05C71">
              <w:rPr>
                <w:sz w:val="20"/>
                <w:szCs w:val="20"/>
              </w:rPr>
              <w:t>овет отделения</w:t>
            </w:r>
          </w:p>
          <w:p w14:paraId="66272650" w14:textId="3A206910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06F5BCBC" w14:textId="086B682D" w:rsidR="00A00253" w:rsidRPr="00615F52" w:rsidRDefault="00A00253" w:rsidP="00A00253">
            <w:pPr>
              <w:jc w:val="center"/>
              <w:rPr>
                <w:sz w:val="20"/>
                <w:szCs w:val="20"/>
              </w:rPr>
            </w:pPr>
            <w:r w:rsidRPr="00A05C71">
              <w:rPr>
                <w:rFonts w:eastAsia="Calibri"/>
                <w:sz w:val="20"/>
                <w:szCs w:val="20"/>
              </w:rPr>
              <w:t>Использование МКФ в социальной реабилитации в 2026 году.</w:t>
            </w:r>
          </w:p>
        </w:tc>
        <w:tc>
          <w:tcPr>
            <w:tcW w:w="2617" w:type="dxa"/>
          </w:tcPr>
          <w:p w14:paraId="1C561A77" w14:textId="681D87C6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A00253" w:rsidRPr="00615F52" w14:paraId="2B2E00A7" w14:textId="77777777" w:rsidTr="009B753A">
        <w:tc>
          <w:tcPr>
            <w:tcW w:w="2370" w:type="dxa"/>
          </w:tcPr>
          <w:p w14:paraId="38FE8C98" w14:textId="4FEEB795" w:rsidR="00A00253" w:rsidRPr="00615F52" w:rsidRDefault="00A00253" w:rsidP="00A00253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05C71">
              <w:rPr>
                <w:b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14:paraId="1405A440" w14:textId="77777777" w:rsidR="00A00253" w:rsidRPr="00A05C71" w:rsidRDefault="00A00253" w:rsidP="00A00253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09. 00 –</w:t>
            </w:r>
          </w:p>
          <w:p w14:paraId="186467A2" w14:textId="377AEBEA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12.00</w:t>
            </w:r>
          </w:p>
        </w:tc>
        <w:tc>
          <w:tcPr>
            <w:tcW w:w="2231" w:type="dxa"/>
          </w:tcPr>
          <w:p w14:paraId="5EE85F1B" w14:textId="01B9407C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AEB8BAC" w14:textId="1B884644" w:rsidR="00A00253" w:rsidRPr="00A05C71" w:rsidRDefault="00A00253" w:rsidP="00A0025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5C71">
              <w:rPr>
                <w:rFonts w:eastAsia="Calibri"/>
                <w:sz w:val="20"/>
                <w:szCs w:val="20"/>
              </w:rPr>
              <w:t>Участие в заседание СРК</w:t>
            </w:r>
          </w:p>
          <w:p w14:paraId="139583ED" w14:textId="68DC7672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69F2CAE6" w14:textId="21A945A5" w:rsidR="00A00253" w:rsidRPr="00615F52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05C71">
              <w:rPr>
                <w:rFonts w:eastAsia="Calibri"/>
                <w:sz w:val="20"/>
                <w:szCs w:val="20"/>
              </w:rPr>
              <w:t>заимодействие специалистов отделения дневного пребывания, приемного отделения для коллективного обоснованного решения при прохождении реабилитационного процесса детей-инвалидов.</w:t>
            </w:r>
          </w:p>
        </w:tc>
        <w:tc>
          <w:tcPr>
            <w:tcW w:w="2617" w:type="dxa"/>
          </w:tcPr>
          <w:p w14:paraId="225ED56A" w14:textId="0E152280" w:rsidR="00A00253" w:rsidRPr="00615F52" w:rsidRDefault="00A00253" w:rsidP="00A00253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A00253" w:rsidRPr="00615F52" w14:paraId="223058AE" w14:textId="77777777" w:rsidTr="00B0645D">
        <w:tc>
          <w:tcPr>
            <w:tcW w:w="16020" w:type="dxa"/>
            <w:gridSpan w:val="6"/>
          </w:tcPr>
          <w:p w14:paraId="1EDBC28A" w14:textId="77777777" w:rsidR="00A00253" w:rsidRPr="00615F52" w:rsidRDefault="00A00253" w:rsidP="00A00253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Направление деятельности: административно-правовая</w:t>
            </w:r>
          </w:p>
          <w:p w14:paraId="6FC2E0A0" w14:textId="77777777" w:rsidR="00A00253" w:rsidRPr="00615F52" w:rsidRDefault="00A00253" w:rsidP="00A0025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15F52">
              <w:rPr>
                <w:b/>
                <w:i/>
                <w:sz w:val="20"/>
                <w:szCs w:val="20"/>
              </w:rPr>
              <w:t>(составление планов, отчетов, анализы)</w:t>
            </w:r>
          </w:p>
        </w:tc>
      </w:tr>
      <w:tr w:rsidR="00A00253" w:rsidRPr="00615F52" w14:paraId="35D7E5F0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5A87161F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5FC9">
              <w:rPr>
                <w:b/>
                <w:color w:val="000000" w:themeColor="text1"/>
                <w:sz w:val="20"/>
                <w:szCs w:val="20"/>
              </w:rPr>
              <w:t>02-04</w:t>
            </w:r>
            <w:r>
              <w:rPr>
                <w:b/>
                <w:color w:val="000000" w:themeColor="text1"/>
                <w:sz w:val="20"/>
                <w:szCs w:val="20"/>
              </w:rPr>
              <w:t>.12.2025</w:t>
            </w:r>
          </w:p>
          <w:p w14:paraId="0B6877EF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1CDC90A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3C6DD1C" w14:textId="2BBC7DB1" w:rsidR="00A00253" w:rsidRPr="00C25FC9" w:rsidRDefault="00A00253" w:rsidP="00A00253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1D431A" w14:textId="0EA66DD6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lastRenderedPageBreak/>
              <w:t>В течение рабочего дня</w:t>
            </w:r>
          </w:p>
        </w:tc>
        <w:tc>
          <w:tcPr>
            <w:tcW w:w="2231" w:type="dxa"/>
          </w:tcPr>
          <w:p w14:paraId="50A424AB" w14:textId="21D05F1F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D673C12" w14:textId="51DDDA77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 xml:space="preserve">Свод и направление мониторингов деятельности инспекторов по ОД в центр </w:t>
            </w:r>
            <w:r w:rsidRPr="0072683B">
              <w:rPr>
                <w:color w:val="000000" w:themeColor="text1"/>
                <w:sz w:val="20"/>
                <w:szCs w:val="20"/>
              </w:rPr>
              <w:lastRenderedPageBreak/>
              <w:t>«Семья»</w:t>
            </w:r>
          </w:p>
        </w:tc>
        <w:tc>
          <w:tcPr>
            <w:tcW w:w="3807" w:type="dxa"/>
          </w:tcPr>
          <w:p w14:paraId="4C7843D9" w14:textId="4712D588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lastRenderedPageBreak/>
              <w:t>Анализ деятельности инспекторов</w:t>
            </w:r>
          </w:p>
        </w:tc>
        <w:tc>
          <w:tcPr>
            <w:tcW w:w="2617" w:type="dxa"/>
          </w:tcPr>
          <w:p w14:paraId="079337FF" w14:textId="38969521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A00253" w:rsidRPr="00615F52" w14:paraId="56033511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37AE8DCA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25FC9">
              <w:rPr>
                <w:b/>
                <w:sz w:val="20"/>
                <w:szCs w:val="20"/>
              </w:rPr>
              <w:t>02-16</w:t>
            </w:r>
            <w:r>
              <w:rPr>
                <w:b/>
                <w:sz w:val="20"/>
                <w:szCs w:val="20"/>
              </w:rPr>
              <w:t>.12.2025</w:t>
            </w:r>
          </w:p>
          <w:p w14:paraId="3E823E5F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3F276671" w14:textId="4E32E44D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91CF65" w14:textId="259FA100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25CE476F" w14:textId="77F03259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75973CD2" w14:textId="54C866C2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Посещение занятий клубов и кружков. Контроль проведения.</w:t>
            </w:r>
          </w:p>
        </w:tc>
        <w:tc>
          <w:tcPr>
            <w:tcW w:w="3807" w:type="dxa"/>
          </w:tcPr>
          <w:p w14:paraId="518659F0" w14:textId="271B0602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Посещение занятий, анализ, оказание методической помощи, заполнение чек-листов.</w:t>
            </w:r>
          </w:p>
        </w:tc>
        <w:tc>
          <w:tcPr>
            <w:tcW w:w="2617" w:type="dxa"/>
          </w:tcPr>
          <w:p w14:paraId="2A353371" w14:textId="52C232EC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Русакова.О.Е-специалист</w:t>
            </w:r>
          </w:p>
        </w:tc>
      </w:tr>
      <w:tr w:rsidR="00A00253" w:rsidRPr="00615F52" w14:paraId="298DE0B9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17193B67" w14:textId="01C1A4F1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5FC9">
              <w:rPr>
                <w:b/>
                <w:color w:val="000000" w:themeColor="text1"/>
                <w:sz w:val="20"/>
                <w:szCs w:val="20"/>
              </w:rPr>
              <w:t xml:space="preserve">      02-19</w:t>
            </w:r>
            <w:r>
              <w:rPr>
                <w:b/>
                <w:color w:val="000000" w:themeColor="text1"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3E08AE11" w14:textId="7CE15716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6E0A9F3C" w14:textId="6BD6E745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88BB191" w14:textId="2E7331C9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Подготовка, корректировка и сдача квартальной, годовой отчетной документации заведующему отделения, заместителю директора учреждения (по специальному плану, составленному зав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5FC9">
              <w:rPr>
                <w:color w:val="000000" w:themeColor="text1"/>
                <w:sz w:val="20"/>
                <w:szCs w:val="20"/>
              </w:rPr>
              <w:t>отделением)</w:t>
            </w:r>
          </w:p>
        </w:tc>
        <w:tc>
          <w:tcPr>
            <w:tcW w:w="3807" w:type="dxa"/>
          </w:tcPr>
          <w:p w14:paraId="1227C964" w14:textId="1449BF45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Отчетная документация по областным базовым технологиям, клубной и кружковой деятельности, банк данных, аналитическая отчетность.</w:t>
            </w:r>
          </w:p>
        </w:tc>
        <w:tc>
          <w:tcPr>
            <w:tcW w:w="2617" w:type="dxa"/>
          </w:tcPr>
          <w:p w14:paraId="6C3B65F9" w14:textId="77777777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Кураторы областных</w:t>
            </w:r>
          </w:p>
          <w:p w14:paraId="1B65C045" w14:textId="3DC3EC3B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базовых технологий</w:t>
            </w:r>
          </w:p>
        </w:tc>
      </w:tr>
      <w:tr w:rsidR="00A00253" w:rsidRPr="00615F52" w14:paraId="0BD1B720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646007D8" w14:textId="6CAE5ADF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25FC9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5319D357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20CDA3B3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C0DBD82" w14:textId="77777777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бор, проверка (корректировка) отчетной документации специалистов АУ СОН ТО «СРЦН с. Омутинское», в т.ч. специалистов на отдаленных рабочих местах и инспекторов по ОД</w:t>
            </w:r>
          </w:p>
        </w:tc>
        <w:tc>
          <w:tcPr>
            <w:tcW w:w="3807" w:type="dxa"/>
          </w:tcPr>
          <w:p w14:paraId="062BCF8A" w14:textId="77777777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Анализ отчетной документации</w:t>
            </w:r>
          </w:p>
        </w:tc>
        <w:tc>
          <w:tcPr>
            <w:tcW w:w="2617" w:type="dxa"/>
          </w:tcPr>
          <w:p w14:paraId="59C59428" w14:textId="77777777" w:rsidR="00A00253" w:rsidRPr="0072683B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Афонасьева.А.В – специалист по социальной работе ОССП</w:t>
            </w:r>
          </w:p>
        </w:tc>
      </w:tr>
      <w:tr w:rsidR="00A00253" w:rsidRPr="00615F52" w14:paraId="14C2579F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076AEC05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ED216F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32859D8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E0B87FC" w14:textId="77777777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бор у руководителей клубов и кружков журналов посещений за месяц</w:t>
            </w:r>
          </w:p>
        </w:tc>
        <w:tc>
          <w:tcPr>
            <w:tcW w:w="3807" w:type="dxa"/>
          </w:tcPr>
          <w:p w14:paraId="1B6CCA8E" w14:textId="77777777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Анализ журналов посещений клубов и кружков</w:t>
            </w:r>
          </w:p>
        </w:tc>
        <w:tc>
          <w:tcPr>
            <w:tcW w:w="2617" w:type="dxa"/>
          </w:tcPr>
          <w:p w14:paraId="37A374BD" w14:textId="77777777" w:rsidR="00A00253" w:rsidRPr="0072683B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Русакова.О.Е – специалист по социальной работе</w:t>
            </w:r>
          </w:p>
        </w:tc>
      </w:tr>
      <w:tr w:rsidR="00A00253" w:rsidRPr="00615F52" w14:paraId="1F89739A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7EA823E2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758CFD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FAE915E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70B7342" w14:textId="77777777" w:rsidR="00A00253" w:rsidRPr="0072683B" w:rsidRDefault="00A00253" w:rsidP="00A002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Подготовка графика сдачи отчетной документации (обращения/услуги)</w:t>
            </w:r>
          </w:p>
        </w:tc>
        <w:tc>
          <w:tcPr>
            <w:tcW w:w="3807" w:type="dxa"/>
          </w:tcPr>
          <w:p w14:paraId="5D514F9D" w14:textId="77777777" w:rsidR="00A00253" w:rsidRPr="0072683B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368336C" w14:textId="77777777" w:rsidR="00A00253" w:rsidRPr="0072683B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Афонасьева.А.В-специалист</w:t>
            </w:r>
          </w:p>
        </w:tc>
      </w:tr>
      <w:tr w:rsidR="00A00253" w:rsidRPr="00615F52" w14:paraId="1A2075B3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2ED12C3B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9A9C57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B6C8555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D43CB8B" w14:textId="77777777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Направление информации в МО МВД России «Омутинский»</w:t>
            </w:r>
          </w:p>
        </w:tc>
        <w:tc>
          <w:tcPr>
            <w:tcW w:w="3807" w:type="dxa"/>
          </w:tcPr>
          <w:p w14:paraId="2CE48025" w14:textId="77777777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верка данных с ОВД о фактах противоправных деяний, совершенных в отношении н/л</w:t>
            </w:r>
          </w:p>
        </w:tc>
        <w:tc>
          <w:tcPr>
            <w:tcW w:w="2617" w:type="dxa"/>
          </w:tcPr>
          <w:p w14:paraId="5514CD9A" w14:textId="77777777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A00253" w14:paraId="363CA29A" w14:textId="77777777" w:rsidTr="00F118AB">
        <w:trPr>
          <w:trHeight w:val="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4F4" w14:textId="3FCFA992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5FC9">
              <w:rPr>
                <w:b/>
                <w:color w:val="000000" w:themeColor="text1"/>
                <w:sz w:val="20"/>
                <w:szCs w:val="20"/>
              </w:rPr>
              <w:t>05-12</w:t>
            </w:r>
            <w:r>
              <w:rPr>
                <w:b/>
                <w:color w:val="000000" w:themeColor="text1"/>
                <w:sz w:val="20"/>
                <w:szCs w:val="20"/>
              </w:rPr>
              <w:t>.12.2025</w:t>
            </w:r>
          </w:p>
          <w:p w14:paraId="1ADAF5EF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DE0" w14:textId="77777777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23A" w14:textId="77777777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B79" w14:textId="77777777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бор отчетов  по преступности инспекторов по охране детств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09C" w14:textId="77777777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Анализ деятельности по данному направлению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E97" w14:textId="77777777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A00253" w14:paraId="46476BFB" w14:textId="77777777" w:rsidTr="00F118AB">
        <w:trPr>
          <w:trHeight w:val="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EB4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5FC9">
              <w:rPr>
                <w:b/>
                <w:color w:val="000000" w:themeColor="text1"/>
                <w:sz w:val="20"/>
                <w:szCs w:val="20"/>
              </w:rPr>
              <w:t xml:space="preserve">  05-12</w:t>
            </w:r>
            <w:r>
              <w:rPr>
                <w:b/>
                <w:color w:val="000000" w:themeColor="text1"/>
                <w:sz w:val="20"/>
                <w:szCs w:val="20"/>
              </w:rPr>
              <w:t>.12.2025</w:t>
            </w:r>
          </w:p>
          <w:p w14:paraId="280897D7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C31" w14:textId="7CB027DF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2E2" w14:textId="0CF69937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DFA" w14:textId="6B60888D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48D" w14:textId="77777777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  <w:p w14:paraId="1952CA4D" w14:textId="77777777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495" w14:textId="11E114D4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обканова.Е.Н – специалист ОССП</w:t>
            </w:r>
          </w:p>
        </w:tc>
      </w:tr>
      <w:tr w:rsidR="00A00253" w:rsidRPr="00615F52" w14:paraId="625AEAF0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4F36CF94" w14:textId="13393B31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25FC9">
              <w:rPr>
                <w:b/>
                <w:color w:val="000000" w:themeColor="text1"/>
                <w:sz w:val="20"/>
                <w:szCs w:val="20"/>
              </w:rPr>
              <w:t>05-26</w:t>
            </w:r>
            <w:r>
              <w:rPr>
                <w:b/>
                <w:color w:val="000000" w:themeColor="text1"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04C62E3F" w14:textId="15A07EB3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1E8D352" w14:textId="49295FD6" w:rsidR="00A00253" w:rsidRPr="00C25FC9" w:rsidRDefault="00A00253" w:rsidP="00A00253">
            <w:pPr>
              <w:tabs>
                <w:tab w:val="left" w:pos="258"/>
                <w:tab w:val="center" w:pos="116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BFFBF9E" w14:textId="534E612B" w:rsidR="00A00253" w:rsidRPr="00186C99" w:rsidRDefault="00A00253" w:rsidP="00A00253">
            <w:pPr>
              <w:pStyle w:val="ConsPlusNormal"/>
              <w:widowControl/>
              <w:ind w:left="34" w:right="-3" w:firstLine="0"/>
              <w:jc w:val="center"/>
              <w:rPr>
                <w:rFonts w:ascii="Times New Roman" w:hAnsi="Times New Roman" w:cs="Times New Roman"/>
              </w:rPr>
            </w:pPr>
            <w:r w:rsidRPr="00186C99">
              <w:rPr>
                <w:rFonts w:ascii="Times New Roman" w:hAnsi="Times New Roman" w:cs="Times New Roman"/>
                <w:color w:val="000000" w:themeColor="text1"/>
              </w:rPr>
              <w:t>Подготовка и сдача отчетности за квартал (согласно специально плана-графика)</w:t>
            </w:r>
          </w:p>
        </w:tc>
        <w:tc>
          <w:tcPr>
            <w:tcW w:w="3807" w:type="dxa"/>
          </w:tcPr>
          <w:p w14:paraId="3D66C72C" w14:textId="77777777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0F292F4" w14:textId="77777777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Л.А.Левчик – зав.отделением ССП</w:t>
            </w:r>
          </w:p>
          <w:p w14:paraId="2AF3B45C" w14:textId="74FC566E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пециалисты-кураторы технологий</w:t>
            </w:r>
          </w:p>
        </w:tc>
      </w:tr>
      <w:tr w:rsidR="00A00253" w:rsidRPr="00615F52" w14:paraId="2C639207" w14:textId="77777777" w:rsidTr="009B753A">
        <w:trPr>
          <w:trHeight w:val="79"/>
        </w:trPr>
        <w:tc>
          <w:tcPr>
            <w:tcW w:w="2370" w:type="dxa"/>
          </w:tcPr>
          <w:p w14:paraId="5F141A81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25FC9">
              <w:rPr>
                <w:b/>
                <w:sz w:val="20"/>
                <w:szCs w:val="20"/>
              </w:rPr>
              <w:t>10.12.2025</w:t>
            </w:r>
          </w:p>
          <w:p w14:paraId="2149BA2E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783F18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34194107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47E0840E" w14:textId="2613D273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Заказ медикаментов в аптеке</w:t>
            </w:r>
          </w:p>
        </w:tc>
        <w:tc>
          <w:tcPr>
            <w:tcW w:w="3807" w:type="dxa"/>
          </w:tcPr>
          <w:p w14:paraId="0B36F71D" w14:textId="77777777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56B2C7D6" w14:textId="617D4158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Медицинская сестра приемного отделения:</w:t>
            </w:r>
          </w:p>
          <w:p w14:paraId="23A92E57" w14:textId="77777777" w:rsidR="00A00253" w:rsidRPr="0072683B" w:rsidRDefault="00A00253" w:rsidP="00A00253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72683B">
              <w:rPr>
                <w:bCs/>
                <w:sz w:val="20"/>
                <w:szCs w:val="20"/>
              </w:rPr>
              <w:t>Семенова Е.И.</w:t>
            </w:r>
          </w:p>
        </w:tc>
      </w:tr>
      <w:tr w:rsidR="00A00253" w:rsidRPr="00615F52" w14:paraId="5E4C6D9E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6D216D62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25FC9">
              <w:rPr>
                <w:b/>
                <w:sz w:val="20"/>
                <w:szCs w:val="20"/>
              </w:rPr>
              <w:t>12-19</w:t>
            </w:r>
            <w:r>
              <w:rPr>
                <w:b/>
                <w:sz w:val="20"/>
                <w:szCs w:val="20"/>
              </w:rPr>
              <w:t>.12.2025</w:t>
            </w:r>
          </w:p>
          <w:p w14:paraId="2A54E29A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58606F4" w14:textId="366E32ED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51C58124" w14:textId="3CA47E59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0F810A5" w14:textId="0D8FE46B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 xml:space="preserve">Сбор, проверка, передача на утверждение, направление  планов работы инспекторов по </w:t>
            </w:r>
            <w:r w:rsidRPr="0072683B">
              <w:rPr>
                <w:sz w:val="20"/>
                <w:szCs w:val="20"/>
              </w:rPr>
              <w:lastRenderedPageBreak/>
              <w:t>охране детства</w:t>
            </w:r>
          </w:p>
        </w:tc>
        <w:tc>
          <w:tcPr>
            <w:tcW w:w="3807" w:type="dxa"/>
          </w:tcPr>
          <w:p w14:paraId="67A33B8B" w14:textId="77777777" w:rsidR="00A00253" w:rsidRPr="0072683B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C3026C6" w14:textId="643A864E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A00253" w:rsidRPr="00615F52" w14:paraId="3BACE20A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3516319F" w14:textId="77777777" w:rsidR="00A00253" w:rsidRPr="00C25FC9" w:rsidRDefault="00A00253" w:rsidP="00A0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25FC9">
              <w:rPr>
                <w:b/>
                <w:bCs/>
                <w:sz w:val="20"/>
                <w:szCs w:val="20"/>
              </w:rPr>
              <w:t>15.12.2025</w:t>
            </w:r>
          </w:p>
        </w:tc>
        <w:tc>
          <w:tcPr>
            <w:tcW w:w="1890" w:type="dxa"/>
          </w:tcPr>
          <w:p w14:paraId="2F7A77D4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853DC68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143B33D6" w14:textId="77777777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3E40591B" w14:textId="77777777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5A73BC6" w14:textId="77777777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A00253" w:rsidRPr="00615F52" w14:paraId="34775E59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72685B91" w14:textId="69BA6C62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5FC9">
              <w:rPr>
                <w:b/>
                <w:color w:val="000000" w:themeColor="text1"/>
                <w:sz w:val="20"/>
                <w:szCs w:val="20"/>
              </w:rPr>
              <w:t>16-23</w:t>
            </w:r>
            <w:r>
              <w:rPr>
                <w:b/>
                <w:color w:val="000000" w:themeColor="text1"/>
                <w:sz w:val="20"/>
                <w:szCs w:val="20"/>
              </w:rPr>
              <w:t>.12.2025</w:t>
            </w:r>
          </w:p>
          <w:p w14:paraId="288DC3E3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DF8A912" w14:textId="77777777" w:rsidR="00A00253" w:rsidRPr="00C25FC9" w:rsidRDefault="00A00253" w:rsidP="00A00253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77B0529" w14:textId="77777777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581C5D8" w14:textId="77777777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E8FC20A" w14:textId="1D40B652" w:rsidR="00A00253" w:rsidRPr="0072683B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Защита планов работы  за декабрь 2025 года,  согласование на 2026 год, январь 2026 года.</w:t>
            </w:r>
          </w:p>
        </w:tc>
        <w:tc>
          <w:tcPr>
            <w:tcW w:w="3807" w:type="dxa"/>
          </w:tcPr>
          <w:p w14:paraId="1C13D9EB" w14:textId="77777777" w:rsidR="00A00253" w:rsidRPr="0072683B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09BCF95" w14:textId="77777777" w:rsidR="00A00253" w:rsidRPr="0072683B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A00253" w:rsidRPr="00615F52" w14:paraId="6F85E54F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626B404A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78E4D6B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93CE959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0D0CF40" w14:textId="77777777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Подготовка, согласование и отправка отчета «Точка опоры»</w:t>
            </w:r>
          </w:p>
        </w:tc>
        <w:tc>
          <w:tcPr>
            <w:tcW w:w="3807" w:type="dxa"/>
          </w:tcPr>
          <w:p w14:paraId="15ABB4E0" w14:textId="77777777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746BB21" w14:textId="569F2A19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Левчик.Л.А. – зав. ОССП</w:t>
            </w:r>
          </w:p>
        </w:tc>
      </w:tr>
      <w:tr w:rsidR="00A00253" w:rsidRPr="00615F52" w14:paraId="277886C8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7EBAFF82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E90926" w14:textId="77777777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1510D870" w14:textId="77777777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24C0E2A" w14:textId="77777777" w:rsidR="00A00253" w:rsidRPr="0072683B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Составление плана работы ОССП на  январь 2026 г, в том числе внебюджетной деятельности. Сдача директору учреждения.</w:t>
            </w:r>
          </w:p>
        </w:tc>
        <w:tc>
          <w:tcPr>
            <w:tcW w:w="3807" w:type="dxa"/>
          </w:tcPr>
          <w:p w14:paraId="7AC8340D" w14:textId="77777777" w:rsidR="00A00253" w:rsidRPr="0072683B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D81CBE8" w14:textId="77777777" w:rsidR="00A00253" w:rsidRPr="0072683B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Л.А.Левчик – зав.отделением ССП</w:t>
            </w:r>
          </w:p>
        </w:tc>
      </w:tr>
      <w:tr w:rsidR="00A00253" w:rsidRPr="00615F52" w14:paraId="0C600303" w14:textId="77777777" w:rsidTr="009B753A">
        <w:trPr>
          <w:trHeight w:val="79"/>
        </w:trPr>
        <w:tc>
          <w:tcPr>
            <w:tcW w:w="2370" w:type="dxa"/>
          </w:tcPr>
          <w:p w14:paraId="3F7180DF" w14:textId="7DA5F589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05C71">
              <w:rPr>
                <w:b/>
                <w:bCs/>
                <w:sz w:val="20"/>
                <w:szCs w:val="20"/>
              </w:rPr>
              <w:t>18.12.2025</w:t>
            </w:r>
          </w:p>
        </w:tc>
        <w:tc>
          <w:tcPr>
            <w:tcW w:w="1890" w:type="dxa"/>
          </w:tcPr>
          <w:p w14:paraId="0069BA37" w14:textId="62C978C9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7319833B" w14:textId="662BA623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39174DE" w14:textId="77777777" w:rsidR="00A00253" w:rsidRPr="00A05C71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Составление отчетов формы СД.</w:t>
            </w:r>
          </w:p>
          <w:p w14:paraId="34CC5191" w14:textId="77777777" w:rsidR="00A00253" w:rsidRPr="0072683B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7" w:type="dxa"/>
          </w:tcPr>
          <w:p w14:paraId="1D61F587" w14:textId="6E3D2E8E" w:rsidR="00A00253" w:rsidRPr="0072683B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Подведение итогов работы по  услугам (обращения, услуги)</w:t>
            </w:r>
          </w:p>
        </w:tc>
        <w:tc>
          <w:tcPr>
            <w:tcW w:w="2617" w:type="dxa"/>
          </w:tcPr>
          <w:p w14:paraId="52150B51" w14:textId="3C2FE97C" w:rsidR="00A00253" w:rsidRPr="0072683B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A00253" w:rsidRPr="00615F52" w14:paraId="76E973AC" w14:textId="77777777" w:rsidTr="00B0645D">
        <w:trPr>
          <w:trHeight w:val="79"/>
        </w:trPr>
        <w:tc>
          <w:tcPr>
            <w:tcW w:w="2370" w:type="dxa"/>
          </w:tcPr>
          <w:p w14:paraId="62E35A3A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5FC9">
              <w:rPr>
                <w:b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color w:val="000000" w:themeColor="text1"/>
                <w:sz w:val="20"/>
                <w:szCs w:val="20"/>
              </w:rPr>
              <w:t>.12.2025</w:t>
            </w:r>
          </w:p>
          <w:p w14:paraId="49BD3581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ABA64AF" w14:textId="470943BA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BB59112" w14:textId="49781C8C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F8B5759" w14:textId="1FEC08DE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по внебюджетной деятельности</w:t>
            </w:r>
          </w:p>
        </w:tc>
        <w:tc>
          <w:tcPr>
            <w:tcW w:w="3807" w:type="dxa"/>
          </w:tcPr>
          <w:p w14:paraId="7FA2DC2D" w14:textId="77777777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5E5AB4D" w14:textId="3D1CF69A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A00253" w:rsidRPr="00615F52" w14:paraId="1D79C026" w14:textId="77777777" w:rsidTr="009B753A">
        <w:trPr>
          <w:trHeight w:val="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728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5FC9">
              <w:rPr>
                <w:b/>
                <w:color w:val="000000" w:themeColor="text1"/>
                <w:sz w:val="20"/>
                <w:szCs w:val="20"/>
              </w:rPr>
              <w:t>19-26</w:t>
            </w:r>
            <w:r>
              <w:rPr>
                <w:b/>
                <w:color w:val="000000" w:themeColor="text1"/>
                <w:sz w:val="20"/>
                <w:szCs w:val="20"/>
              </w:rPr>
              <w:t>.12.2025</w:t>
            </w:r>
          </w:p>
          <w:p w14:paraId="2A1FE058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E3C" w14:textId="1CAAABA8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В течение 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B77" w14:textId="5A880281" w:rsidR="00A00253" w:rsidRPr="00C25FC9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25FC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BA4" w14:textId="2ED4EABA" w:rsidR="00A00253" w:rsidRPr="0072683B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по БД по курируемым территориям за текущий месяц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A06" w14:textId="77777777" w:rsidR="00A00253" w:rsidRPr="00C25FC9" w:rsidRDefault="00A00253" w:rsidP="00A0025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1E7" w14:textId="393DAF92" w:rsidR="00A00253" w:rsidRPr="0072683B" w:rsidRDefault="00A00253" w:rsidP="00A00253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Робканова.Е.Н – специалист ОССП</w:t>
            </w:r>
          </w:p>
        </w:tc>
      </w:tr>
      <w:tr w:rsidR="00A00253" w:rsidRPr="00615F52" w14:paraId="01A0D3E9" w14:textId="77777777" w:rsidTr="009B753A">
        <w:trPr>
          <w:trHeight w:val="79"/>
        </w:trPr>
        <w:tc>
          <w:tcPr>
            <w:tcW w:w="2370" w:type="dxa"/>
          </w:tcPr>
          <w:p w14:paraId="7507915B" w14:textId="34BFE9B3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25FC9">
              <w:rPr>
                <w:b/>
                <w:sz w:val="20"/>
                <w:szCs w:val="20"/>
              </w:rPr>
              <w:t>2</w:t>
            </w:r>
            <w:r w:rsidR="00504AC4">
              <w:rPr>
                <w:b/>
                <w:sz w:val="20"/>
                <w:szCs w:val="20"/>
              </w:rPr>
              <w:t>2</w:t>
            </w:r>
            <w:r w:rsidRPr="00C25FC9">
              <w:rPr>
                <w:b/>
                <w:sz w:val="20"/>
                <w:szCs w:val="20"/>
              </w:rPr>
              <w:t>.12.2025</w:t>
            </w:r>
          </w:p>
          <w:p w14:paraId="3E604446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0E2800C8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FB2B9D8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76906E5B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1DE67F90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Составление графика работы специалистов отделения на</w:t>
            </w:r>
            <w:r w:rsidRPr="00C25FC9">
              <w:rPr>
                <w:b/>
                <w:sz w:val="20"/>
                <w:szCs w:val="20"/>
                <w:u w:val="single"/>
              </w:rPr>
              <w:t xml:space="preserve"> </w:t>
            </w:r>
            <w:r w:rsidRPr="00504AC4">
              <w:rPr>
                <w:bCs/>
                <w:sz w:val="20"/>
                <w:szCs w:val="20"/>
              </w:rPr>
              <w:t>февраль 2026 г.</w:t>
            </w:r>
          </w:p>
        </w:tc>
        <w:tc>
          <w:tcPr>
            <w:tcW w:w="3807" w:type="dxa"/>
          </w:tcPr>
          <w:p w14:paraId="2EB87D5F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Подача графика работы среднего медперсонала на утверждение руководителю организации.</w:t>
            </w:r>
          </w:p>
        </w:tc>
        <w:tc>
          <w:tcPr>
            <w:tcW w:w="2617" w:type="dxa"/>
          </w:tcPr>
          <w:p w14:paraId="76AE78FB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Заведующая приемного отделения:</w:t>
            </w:r>
          </w:p>
          <w:p w14:paraId="1E641C5D" w14:textId="77777777" w:rsidR="00A00253" w:rsidRPr="00C25FC9" w:rsidRDefault="00A00253" w:rsidP="00A00253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C25FC9">
              <w:rPr>
                <w:bCs/>
                <w:sz w:val="20"/>
                <w:szCs w:val="20"/>
              </w:rPr>
              <w:t>Семенова Е.И.</w:t>
            </w:r>
          </w:p>
        </w:tc>
      </w:tr>
      <w:tr w:rsidR="00A00253" w:rsidRPr="00615F52" w14:paraId="3B9381EE" w14:textId="77777777" w:rsidTr="009B753A">
        <w:trPr>
          <w:trHeight w:val="7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24D36" w14:textId="7F45E570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2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8C9F1" w14:textId="377FF5D8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D7D44E" w14:textId="4307388F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87F31" w14:textId="07119EAB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дготовка отчетности о деятельности отделения за отчетный период    декабрь   2025г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43FE4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0BBFF" w14:textId="77777777" w:rsidR="00A00253" w:rsidRDefault="00A00253" w:rsidP="00A002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2983AD13" w14:textId="1938F01E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A00253" w:rsidRPr="00615F52" w14:paraId="7AA0F7D0" w14:textId="77777777" w:rsidTr="00B0645D">
        <w:trPr>
          <w:trHeight w:val="79"/>
        </w:trPr>
        <w:tc>
          <w:tcPr>
            <w:tcW w:w="2370" w:type="dxa"/>
          </w:tcPr>
          <w:p w14:paraId="1639DA6E" w14:textId="30F89876" w:rsidR="00A00253" w:rsidRPr="00C25FC9" w:rsidRDefault="00A00253" w:rsidP="00A0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25FC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25FC9">
              <w:rPr>
                <w:b/>
                <w:bCs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447D6D5A" w14:textId="4BFDB35E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AD8E2CD" w14:textId="5ED70872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7A6BDB72" w14:textId="77777777" w:rsidR="00A00253" w:rsidRPr="00C25FC9" w:rsidRDefault="00A00253" w:rsidP="00A00253">
            <w:pPr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Сдача плана работы на январь</w:t>
            </w:r>
          </w:p>
          <w:p w14:paraId="0D81826E" w14:textId="16CEA30C" w:rsidR="00A00253" w:rsidRPr="00C25FC9" w:rsidRDefault="00A00253" w:rsidP="00A00253">
            <w:pPr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2026 г.</w:t>
            </w:r>
          </w:p>
        </w:tc>
        <w:tc>
          <w:tcPr>
            <w:tcW w:w="3807" w:type="dxa"/>
          </w:tcPr>
          <w:p w14:paraId="3C757307" w14:textId="77777777" w:rsidR="00A00253" w:rsidRPr="00C25FC9" w:rsidRDefault="00A00253" w:rsidP="00A0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0CAAECF" w14:textId="1051B5F0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A00253" w:rsidRPr="00615F52" w14:paraId="7147CCCE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0C4FE4BF" w14:textId="20CD45F6" w:rsidR="00A00253" w:rsidRPr="00C25FC9" w:rsidRDefault="00A00253" w:rsidP="00A00253">
            <w:pPr>
              <w:jc w:val="center"/>
              <w:rPr>
                <w:b/>
                <w:bCs/>
                <w:sz w:val="20"/>
                <w:szCs w:val="20"/>
              </w:rPr>
            </w:pPr>
            <w:r w:rsidRPr="00C25FC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25FC9">
              <w:rPr>
                <w:b/>
                <w:bCs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70072DE7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E78F1CD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60E11B1D" w14:textId="77777777" w:rsidR="00A00253" w:rsidRPr="00C25FC9" w:rsidRDefault="00A00253" w:rsidP="00A00253">
            <w:pPr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36DA18FA" w14:textId="77777777" w:rsidR="00A00253" w:rsidRPr="00C25FC9" w:rsidRDefault="00A00253" w:rsidP="00A0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7FD08CF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A00253" w:rsidRPr="00615F52" w14:paraId="739F4073" w14:textId="77777777" w:rsidTr="009B753A">
        <w:trPr>
          <w:trHeight w:val="79"/>
        </w:trPr>
        <w:tc>
          <w:tcPr>
            <w:tcW w:w="2370" w:type="dxa"/>
          </w:tcPr>
          <w:p w14:paraId="6A88F258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25FC9">
              <w:rPr>
                <w:b/>
                <w:sz w:val="20"/>
                <w:szCs w:val="20"/>
              </w:rPr>
              <w:t>25.12.2025</w:t>
            </w:r>
          </w:p>
        </w:tc>
        <w:tc>
          <w:tcPr>
            <w:tcW w:w="1890" w:type="dxa"/>
          </w:tcPr>
          <w:p w14:paraId="22C60F62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2348EE48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3FEA052A" w14:textId="77777777" w:rsidR="00A00253" w:rsidRPr="00C25FC9" w:rsidRDefault="00A00253" w:rsidP="00A00253">
            <w:pPr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 xml:space="preserve">Заказ медикаментов в аптеке </w:t>
            </w:r>
          </w:p>
        </w:tc>
        <w:tc>
          <w:tcPr>
            <w:tcW w:w="3807" w:type="dxa"/>
          </w:tcPr>
          <w:p w14:paraId="0FD50144" w14:textId="77777777" w:rsidR="00A00253" w:rsidRPr="00C25FC9" w:rsidRDefault="00A00253" w:rsidP="00A00253">
            <w:pPr>
              <w:contextualSpacing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799E3B7B" w14:textId="7777777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 xml:space="preserve">Медицинская сестра приемного отделения:  </w:t>
            </w:r>
          </w:p>
          <w:p w14:paraId="465CDD36" w14:textId="77777777" w:rsidR="00A00253" w:rsidRPr="00C25FC9" w:rsidRDefault="00A00253" w:rsidP="00A00253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C25FC9">
              <w:rPr>
                <w:bCs/>
                <w:sz w:val="20"/>
                <w:szCs w:val="20"/>
              </w:rPr>
              <w:t>Семенова Е.И.</w:t>
            </w:r>
          </w:p>
        </w:tc>
      </w:tr>
      <w:tr w:rsidR="00A00253" w:rsidRPr="00615F52" w14:paraId="0F627017" w14:textId="77777777" w:rsidTr="00B0645D">
        <w:trPr>
          <w:trHeight w:val="79"/>
        </w:trPr>
        <w:tc>
          <w:tcPr>
            <w:tcW w:w="2370" w:type="dxa"/>
            <w:shd w:val="clear" w:color="auto" w:fill="auto"/>
          </w:tcPr>
          <w:p w14:paraId="254DE069" w14:textId="77777777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25FC9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12.2025</w:t>
            </w:r>
          </w:p>
          <w:p w14:paraId="3F7861D4" w14:textId="1D989FAF" w:rsidR="00A00253" w:rsidRPr="00C25FC9" w:rsidRDefault="00A00253" w:rsidP="00A00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4DEB25" w14:textId="37A6DE75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304297D9" w14:textId="17B0FED4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25FC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C2CDA10" w14:textId="77777777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дача  директору личного плана и плана отделения по внебюджетной деятельности на 2026 год, январь</w:t>
            </w:r>
          </w:p>
          <w:p w14:paraId="6DC6883D" w14:textId="5FB689DA" w:rsidR="00A00253" w:rsidRPr="00C25FC9" w:rsidRDefault="00A00253" w:rsidP="00A00253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2026 года и отчета по внебюджетной деятельности за декабрь</w:t>
            </w:r>
          </w:p>
        </w:tc>
        <w:tc>
          <w:tcPr>
            <w:tcW w:w="3807" w:type="dxa"/>
          </w:tcPr>
          <w:p w14:paraId="746588C3" w14:textId="77777777" w:rsidR="00A00253" w:rsidRPr="00C25FC9" w:rsidRDefault="00A00253" w:rsidP="00A00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63CA3BD" w14:textId="78D35BB7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Л.А.Левчик – зав.отделением ССП</w:t>
            </w:r>
          </w:p>
        </w:tc>
      </w:tr>
      <w:tr w:rsidR="00A00253" w:rsidRPr="00615F52" w14:paraId="24DB8B5A" w14:textId="77777777" w:rsidTr="006046EE">
        <w:trPr>
          <w:trHeight w:val="7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CA1F" w14:textId="77777777" w:rsidR="00A00253" w:rsidRDefault="00A00253" w:rsidP="00A00253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.12.2025</w:t>
            </w:r>
          </w:p>
          <w:p w14:paraId="7245D22F" w14:textId="77D6E392" w:rsidR="00A00253" w:rsidRPr="00C25FC9" w:rsidRDefault="00A00253" w:rsidP="00A0025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(До 29-го ежемесячн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3833" w14:textId="09E54FDA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08B8" w14:textId="3D3522C1" w:rsidR="00A00253" w:rsidRPr="00C25FC9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4EFC" w14:textId="3A8327AC" w:rsidR="00A00253" w:rsidRPr="0072683B" w:rsidRDefault="00A00253" w:rsidP="00A0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чет по несовершеннолетним из Тюменского район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1913" w14:textId="5495B7FE" w:rsidR="00A00253" w:rsidRPr="00C25FC9" w:rsidRDefault="00A00253" w:rsidP="00A0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опеку на Самойлову С.Н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DBD" w14:textId="0EC06232" w:rsidR="00A00253" w:rsidRPr="0072683B" w:rsidRDefault="00A00253" w:rsidP="00A0025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602F79" w:rsidRPr="00615F52" w14:paraId="45CE0799" w14:textId="77777777" w:rsidTr="00D358B5">
        <w:trPr>
          <w:trHeight w:val="79"/>
        </w:trPr>
        <w:tc>
          <w:tcPr>
            <w:tcW w:w="2370" w:type="dxa"/>
            <w:shd w:val="clear" w:color="auto" w:fill="auto"/>
            <w:vAlign w:val="center"/>
          </w:tcPr>
          <w:p w14:paraId="54DAFB52" w14:textId="517E8B3F" w:rsidR="00602F79" w:rsidRDefault="00602F79" w:rsidP="00602F79">
            <w:pPr>
              <w:spacing w:line="240" w:lineRule="atLeast"/>
              <w:jc w:val="center"/>
              <w:rPr>
                <w:b/>
                <w:sz w:val="20"/>
              </w:rPr>
            </w:pPr>
            <w:r w:rsidRPr="00F5249C">
              <w:rPr>
                <w:b/>
                <w:sz w:val="20"/>
                <w:szCs w:val="20"/>
              </w:rPr>
              <w:t>29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AFC" w14:textId="7EB0C141" w:rsidR="00602F79" w:rsidRDefault="00602F79" w:rsidP="00602F79">
            <w:pPr>
              <w:spacing w:line="240" w:lineRule="atLeast"/>
              <w:jc w:val="center"/>
              <w:rPr>
                <w:sz w:val="20"/>
              </w:rPr>
            </w:pPr>
            <w:r w:rsidRPr="00F5249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895A" w14:textId="5DF2E4DB" w:rsidR="00602F79" w:rsidRDefault="00602F79" w:rsidP="00602F79">
            <w:pPr>
              <w:spacing w:line="240" w:lineRule="atLeast"/>
              <w:jc w:val="center"/>
              <w:rPr>
                <w:sz w:val="20"/>
              </w:rPr>
            </w:pPr>
            <w:r w:rsidRPr="00F5249C">
              <w:rPr>
                <w:sz w:val="20"/>
                <w:szCs w:val="20"/>
              </w:rPr>
              <w:t xml:space="preserve">Отделение социальной </w:t>
            </w:r>
            <w:r w:rsidRPr="00F5249C">
              <w:rPr>
                <w:sz w:val="20"/>
                <w:szCs w:val="20"/>
              </w:rPr>
              <w:lastRenderedPageBreak/>
              <w:t>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1970" w14:textId="4A428458" w:rsidR="00602F79" w:rsidRDefault="00602F79" w:rsidP="00602F79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Предварительный отчет АИС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F530" w14:textId="77777777" w:rsidR="00602F79" w:rsidRPr="00F5249C" w:rsidRDefault="00602F79" w:rsidP="00602F79">
            <w:pPr>
              <w:jc w:val="center"/>
              <w:rPr>
                <w:sz w:val="20"/>
                <w:szCs w:val="20"/>
              </w:rPr>
            </w:pPr>
            <w:r w:rsidRPr="00F5249C">
              <w:rPr>
                <w:sz w:val="20"/>
                <w:szCs w:val="20"/>
              </w:rPr>
              <w:t>На Рекунову И.В.</w:t>
            </w:r>
          </w:p>
          <w:p w14:paraId="5C8FAC10" w14:textId="355A2EBF" w:rsidR="00602F79" w:rsidRDefault="00602F79" w:rsidP="00602F79">
            <w:pPr>
              <w:jc w:val="center"/>
              <w:rPr>
                <w:sz w:val="20"/>
              </w:rPr>
            </w:pPr>
            <w:r w:rsidRPr="00F5249C">
              <w:rPr>
                <w:sz w:val="20"/>
                <w:szCs w:val="20"/>
              </w:rPr>
              <w:lastRenderedPageBreak/>
              <w:t>АУ СОН ТО и ДПО «СРЦН «Семья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BB81" w14:textId="5FC0160C" w:rsidR="00602F79" w:rsidRDefault="00602F79" w:rsidP="00602F79">
            <w:pPr>
              <w:spacing w:line="240" w:lineRule="atLeast"/>
              <w:jc w:val="center"/>
              <w:rPr>
                <w:sz w:val="20"/>
              </w:rPr>
            </w:pPr>
            <w:r w:rsidRPr="00F5249C">
              <w:rPr>
                <w:sz w:val="20"/>
                <w:szCs w:val="20"/>
              </w:rPr>
              <w:lastRenderedPageBreak/>
              <w:t xml:space="preserve">Соловьева Е.Ю. – </w:t>
            </w:r>
            <w:r w:rsidRPr="00F5249C">
              <w:rPr>
                <w:sz w:val="20"/>
                <w:szCs w:val="20"/>
              </w:rPr>
              <w:lastRenderedPageBreak/>
              <w:t>специалист по социальной работе ОСР</w:t>
            </w:r>
          </w:p>
        </w:tc>
      </w:tr>
      <w:tr w:rsidR="00602F79" w:rsidRPr="00615F52" w14:paraId="770861C7" w14:textId="77777777" w:rsidTr="006046EE">
        <w:trPr>
          <w:trHeight w:val="7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71AF" w14:textId="7AD572B2" w:rsidR="00602F79" w:rsidRDefault="00602F79" w:rsidP="00602F79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0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2DAC" w14:textId="0CAF248A" w:rsidR="00602F79" w:rsidRDefault="00602F79" w:rsidP="00602F7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1D4A" w14:textId="36198AD0" w:rsidR="00602F79" w:rsidRDefault="00602F79" w:rsidP="00602F7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78D2" w14:textId="4376ADD8" w:rsidR="00602F79" w:rsidRDefault="00602F79" w:rsidP="00602F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ция по малообеспеченным семьям за 2 полугодие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6420" w14:textId="77777777" w:rsidR="00602F79" w:rsidRDefault="00602F79" w:rsidP="00602F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Рекунову И.В. </w:t>
            </w:r>
          </w:p>
          <w:p w14:paraId="40B9016E" w14:textId="6FBD5DD3" w:rsidR="00602F79" w:rsidRDefault="00602F79" w:rsidP="00602F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 СОН ТО и ДПО «СРЦН «Семья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D71" w14:textId="051240CD" w:rsidR="00602F79" w:rsidRDefault="00602F79" w:rsidP="00602F79">
            <w:pPr>
              <w:spacing w:line="240" w:lineRule="atLeast"/>
              <w:jc w:val="center"/>
              <w:rPr>
                <w:sz w:val="20"/>
              </w:rPr>
            </w:pPr>
            <w:r w:rsidRPr="00537419">
              <w:rPr>
                <w:sz w:val="20"/>
              </w:rPr>
              <w:t>Соловьева Е.Ю. – специалист по социальной работе ОСР</w:t>
            </w:r>
          </w:p>
        </w:tc>
      </w:tr>
      <w:tr w:rsidR="00602F79" w:rsidRPr="00615F52" w14:paraId="15848579" w14:textId="77777777" w:rsidTr="006046EE">
        <w:trPr>
          <w:trHeight w:val="7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F3A8" w14:textId="1D3C3851" w:rsidR="00602F79" w:rsidRDefault="00602F79" w:rsidP="00602F79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3B6F" w14:textId="3A605CF3" w:rsidR="00602F79" w:rsidRDefault="00602F79" w:rsidP="00602F7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157F" w14:textId="1DDAB045" w:rsidR="00602F79" w:rsidRDefault="00602F79" w:rsidP="00602F79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92DC" w14:textId="669708B7" w:rsidR="00602F79" w:rsidRDefault="00602F79" w:rsidP="00602F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ция по оказанию социальных услуг за 2 полугодие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F549" w14:textId="77777777" w:rsidR="00602F79" w:rsidRDefault="00602F79" w:rsidP="00602F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Рекунову И.В. </w:t>
            </w:r>
          </w:p>
          <w:p w14:paraId="6147E713" w14:textId="2A29D40D" w:rsidR="00602F79" w:rsidRDefault="00602F79" w:rsidP="00602F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 СОН ТО и ДПО «СРЦН «Семья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A5FC" w14:textId="4F8C8666" w:rsidR="00602F79" w:rsidRDefault="00602F79" w:rsidP="00602F79">
            <w:pPr>
              <w:spacing w:line="240" w:lineRule="atLeast"/>
              <w:jc w:val="center"/>
              <w:rPr>
                <w:sz w:val="20"/>
              </w:rPr>
            </w:pPr>
            <w:r w:rsidRPr="00537419">
              <w:rPr>
                <w:sz w:val="20"/>
              </w:rPr>
              <w:t>Соловьева Е.Ю. – специалист по социальной работе ОСР</w:t>
            </w:r>
            <w:r>
              <w:rPr>
                <w:sz w:val="20"/>
              </w:rPr>
              <w:t>Инф</w:t>
            </w:r>
          </w:p>
        </w:tc>
      </w:tr>
      <w:tr w:rsidR="00602F79" w:rsidRPr="00615F52" w14:paraId="6FA06DB4" w14:textId="77777777" w:rsidTr="00B0645D">
        <w:tc>
          <w:tcPr>
            <w:tcW w:w="16020" w:type="dxa"/>
            <w:gridSpan w:val="6"/>
          </w:tcPr>
          <w:p w14:paraId="6EA87C23" w14:textId="77777777" w:rsidR="00602F79" w:rsidRPr="00615F52" w:rsidRDefault="00602F79" w:rsidP="00602F79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Направление деятельности: контрольные мероприятия</w:t>
            </w:r>
          </w:p>
          <w:p w14:paraId="50AF496B" w14:textId="77777777" w:rsidR="00602F79" w:rsidRPr="00615F52" w:rsidRDefault="00602F79" w:rsidP="00602F79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615F52">
              <w:rPr>
                <w:i/>
                <w:sz w:val="20"/>
                <w:szCs w:val="20"/>
              </w:rPr>
              <w:t>(внутренний контроль, контролирующие организации)</w:t>
            </w:r>
          </w:p>
        </w:tc>
      </w:tr>
      <w:tr w:rsidR="00602F79" w:rsidRPr="00615F52" w14:paraId="0F6D405E" w14:textId="77777777" w:rsidTr="00B0645D">
        <w:tc>
          <w:tcPr>
            <w:tcW w:w="2370" w:type="dxa"/>
          </w:tcPr>
          <w:p w14:paraId="789D7871" w14:textId="77777777" w:rsidR="00602F79" w:rsidRPr="0072683B" w:rsidRDefault="00602F79" w:rsidP="00602F7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03.12.2025</w:t>
            </w:r>
          </w:p>
        </w:tc>
        <w:tc>
          <w:tcPr>
            <w:tcW w:w="1890" w:type="dxa"/>
          </w:tcPr>
          <w:p w14:paraId="4C22702D" w14:textId="77777777" w:rsidR="00602F79" w:rsidRPr="0072683B" w:rsidRDefault="00602F79" w:rsidP="00602F7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0364231" w14:textId="77777777" w:rsidR="00602F79" w:rsidRPr="0072683B" w:rsidRDefault="00602F79" w:rsidP="00602F7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C963575" w14:textId="77777777" w:rsidR="00602F79" w:rsidRPr="0072683B" w:rsidRDefault="00602F79" w:rsidP="00602F79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нутренний контроль по ведению документации документированных процедур, основанных на принципах ХАССП</w:t>
            </w:r>
          </w:p>
        </w:tc>
        <w:tc>
          <w:tcPr>
            <w:tcW w:w="3807" w:type="dxa"/>
          </w:tcPr>
          <w:p w14:paraId="498D934F" w14:textId="77777777" w:rsidR="00602F79" w:rsidRPr="0072683B" w:rsidRDefault="00602F79" w:rsidP="00602F79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57591451" w14:textId="77777777" w:rsidR="00602F79" w:rsidRPr="0072683B" w:rsidRDefault="00602F79" w:rsidP="00602F7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F74A7C" w:rsidRPr="00615F52" w14:paraId="4481BD54" w14:textId="77777777" w:rsidTr="00B0645D">
        <w:tc>
          <w:tcPr>
            <w:tcW w:w="2370" w:type="dxa"/>
          </w:tcPr>
          <w:p w14:paraId="18F6AB59" w14:textId="4B030288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F643D">
              <w:rPr>
                <w:b/>
                <w:sz w:val="20"/>
                <w:szCs w:val="20"/>
              </w:rPr>
              <w:t>8</w:t>
            </w:r>
            <w:r w:rsidRPr="0020175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20175D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4A183446" w14:textId="1587ED55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11.40</w:t>
            </w:r>
          </w:p>
        </w:tc>
        <w:tc>
          <w:tcPr>
            <w:tcW w:w="2231" w:type="dxa"/>
          </w:tcPr>
          <w:p w14:paraId="1D9A2B16" w14:textId="1AA89772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Кухня</w:t>
            </w:r>
          </w:p>
        </w:tc>
        <w:tc>
          <w:tcPr>
            <w:tcW w:w="3105" w:type="dxa"/>
          </w:tcPr>
          <w:p w14:paraId="3E73B3AC" w14:textId="50C6A16B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Контрольное взвешивание продуктов</w:t>
            </w:r>
          </w:p>
        </w:tc>
        <w:tc>
          <w:tcPr>
            <w:tcW w:w="3807" w:type="dxa"/>
          </w:tcPr>
          <w:p w14:paraId="6F2B57C4" w14:textId="77777777" w:rsidR="00F74A7C" w:rsidRPr="0020175D" w:rsidRDefault="00F74A7C" w:rsidP="00F74A7C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Справка по итогам контроля</w:t>
            </w:r>
          </w:p>
          <w:p w14:paraId="77C0AEAA" w14:textId="16D7AC40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>Ландик Н.Н.</w:t>
            </w:r>
            <w:r>
              <w:rPr>
                <w:sz w:val="20"/>
                <w:szCs w:val="20"/>
              </w:rPr>
              <w:t xml:space="preserve">, </w:t>
            </w:r>
            <w:r w:rsidRPr="0020175D">
              <w:rPr>
                <w:sz w:val="20"/>
                <w:szCs w:val="20"/>
              </w:rPr>
              <w:t>Алибурда.Е.Н.</w:t>
            </w:r>
          </w:p>
        </w:tc>
        <w:tc>
          <w:tcPr>
            <w:tcW w:w="2617" w:type="dxa"/>
          </w:tcPr>
          <w:p w14:paraId="35F9A027" w14:textId="722E385C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0175D">
              <w:rPr>
                <w:sz w:val="20"/>
                <w:szCs w:val="20"/>
              </w:rPr>
              <w:t xml:space="preserve"> Бух. Ческидова-ХамоваЗ.В.</w:t>
            </w:r>
          </w:p>
        </w:tc>
      </w:tr>
      <w:tr w:rsidR="00F74A7C" w:rsidRPr="00615F52" w14:paraId="603B907A" w14:textId="77777777" w:rsidTr="00B0645D">
        <w:tc>
          <w:tcPr>
            <w:tcW w:w="2370" w:type="dxa"/>
          </w:tcPr>
          <w:p w14:paraId="6D4B20ED" w14:textId="6C432755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72683B"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763B0893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1C4DF92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08C1BABC" w14:textId="671AC132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едение документации отделения социальной реабилитации (журнал движения, среднесписочный численность, койко-дни) в соответствии с Постановлением ТО 510-п</w:t>
            </w:r>
          </w:p>
        </w:tc>
        <w:tc>
          <w:tcPr>
            <w:tcW w:w="3807" w:type="dxa"/>
          </w:tcPr>
          <w:p w14:paraId="0B2577D8" w14:textId="4F02540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37736021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F74A7C" w:rsidRPr="00615F52" w14:paraId="42CA36E1" w14:textId="77777777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08B" w14:textId="75EFFB30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72683B">
              <w:rPr>
                <w:b/>
                <w:sz w:val="20"/>
                <w:szCs w:val="20"/>
              </w:rPr>
              <w:t>.12-1</w:t>
            </w:r>
            <w:r>
              <w:rPr>
                <w:b/>
                <w:sz w:val="20"/>
                <w:szCs w:val="20"/>
              </w:rPr>
              <w:t>0</w:t>
            </w:r>
            <w:r w:rsidRPr="0072683B"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1AA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52A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038" w14:textId="69B02ACC" w:rsidR="00F74A7C" w:rsidRPr="0072683B" w:rsidRDefault="00F74A7C" w:rsidP="00F74A7C">
            <w:pPr>
              <w:pStyle w:val="ConsPlusNormal"/>
              <w:widowControl/>
              <w:ind w:left="34" w:right="-3" w:firstLine="0"/>
              <w:jc w:val="center"/>
              <w:rPr>
                <w:rFonts w:ascii="Times New Roman" w:hAnsi="Times New Roman" w:cs="Times New Roman"/>
              </w:rPr>
            </w:pPr>
            <w:r w:rsidRPr="0072683B">
              <w:rPr>
                <w:rFonts w:ascii="Times New Roman" w:hAnsi="Times New Roman" w:cs="Times New Roman"/>
              </w:rPr>
              <w:t>Проведение контроля за деятельностью структурных подразделений учреждения по вопросам ведения личных дел клиентов отделения социальной реабилитации несовершеннолетних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485" w14:textId="7777777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36E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F74A7C" w:rsidRPr="00615F52" w14:paraId="7915C52C" w14:textId="77777777" w:rsidTr="009B753A">
        <w:tc>
          <w:tcPr>
            <w:tcW w:w="2370" w:type="dxa"/>
            <w:shd w:val="clear" w:color="auto" w:fill="FFFFFF" w:themeFill="background1"/>
          </w:tcPr>
          <w:p w14:paraId="0D4ED2F0" w14:textId="1DBE00FE" w:rsidR="00F74A7C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05C71">
              <w:rPr>
                <w:b/>
                <w:bCs/>
                <w:sz w:val="20"/>
                <w:szCs w:val="20"/>
              </w:rPr>
              <w:t>15.12.2025-22.12.2025</w:t>
            </w:r>
          </w:p>
        </w:tc>
        <w:tc>
          <w:tcPr>
            <w:tcW w:w="1890" w:type="dxa"/>
            <w:shd w:val="clear" w:color="auto" w:fill="FFFFFF" w:themeFill="background1"/>
          </w:tcPr>
          <w:p w14:paraId="23FF0693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09ABF086" w14:textId="1D38DB94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shd w:val="clear" w:color="auto" w:fill="FFFFFF" w:themeFill="background1"/>
          </w:tcPr>
          <w:p w14:paraId="294C854C" w14:textId="77777777" w:rsidR="00F74A7C" w:rsidRPr="00A05C71" w:rsidRDefault="00F74A7C" w:rsidP="00F74A7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5C71">
              <w:rPr>
                <w:rFonts w:eastAsia="Calibri"/>
                <w:b/>
                <w:bCs/>
                <w:sz w:val="20"/>
                <w:szCs w:val="20"/>
              </w:rPr>
              <w:t>Итоги внутреннего контроля:</w:t>
            </w:r>
          </w:p>
          <w:p w14:paraId="77A287DA" w14:textId="77777777" w:rsidR="00F74A7C" w:rsidRPr="00A05C71" w:rsidRDefault="00F74A7C" w:rsidP="00F74A7C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5C71">
              <w:rPr>
                <w:rFonts w:eastAsia="Calibri"/>
                <w:bCs/>
                <w:sz w:val="20"/>
                <w:szCs w:val="20"/>
              </w:rPr>
              <w:t>1.</w:t>
            </w:r>
            <w:r w:rsidRPr="00A05C71">
              <w:rPr>
                <w:sz w:val="20"/>
                <w:szCs w:val="20"/>
              </w:rPr>
              <w:t xml:space="preserve"> Ведение и формирование личных дел детей-инвалидов за ноябрь 2025 года.</w:t>
            </w:r>
          </w:p>
          <w:p w14:paraId="3142AED5" w14:textId="77777777" w:rsidR="00F74A7C" w:rsidRPr="00A05C71" w:rsidRDefault="00F74A7C" w:rsidP="00F74A7C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5C71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A05C71">
              <w:rPr>
                <w:rFonts w:eastAsia="Calibri"/>
                <w:sz w:val="20"/>
                <w:szCs w:val="20"/>
              </w:rPr>
              <w:t>Ведение регистра получателей социальных услуг.</w:t>
            </w:r>
          </w:p>
          <w:p w14:paraId="6639E5F0" w14:textId="3BE2140F" w:rsidR="00F74A7C" w:rsidRPr="00A05C71" w:rsidRDefault="00F74A7C" w:rsidP="00F74A7C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5C71">
              <w:rPr>
                <w:rFonts w:eastAsia="Calibri"/>
                <w:sz w:val="20"/>
                <w:szCs w:val="20"/>
              </w:rPr>
              <w:t>3.</w:t>
            </w:r>
            <w:r w:rsidRPr="00A05C71">
              <w:rPr>
                <w:rFonts w:eastAsia="Calibri"/>
                <w:bCs/>
                <w:sz w:val="20"/>
                <w:szCs w:val="20"/>
              </w:rPr>
              <w:t xml:space="preserve"> Подведение итогов по санитарному состоянию помещений отделения.</w:t>
            </w:r>
          </w:p>
          <w:p w14:paraId="24370439" w14:textId="563709BE" w:rsidR="00F74A7C" w:rsidRPr="0072683B" w:rsidRDefault="00F74A7C" w:rsidP="00F74A7C">
            <w:pPr>
              <w:pStyle w:val="ConsPlusNormal"/>
              <w:widowControl/>
              <w:ind w:left="34" w:right="-3" w:firstLine="0"/>
              <w:jc w:val="center"/>
              <w:rPr>
                <w:rFonts w:ascii="Times New Roman" w:hAnsi="Times New Roman" w:cs="Times New Roman"/>
              </w:rPr>
            </w:pPr>
            <w:r w:rsidRPr="00A05C71"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r w:rsidRPr="00A05C71">
              <w:rPr>
                <w:rFonts w:ascii="Times New Roman" w:eastAsia="Calibri" w:hAnsi="Times New Roman" w:cs="Times New Roman"/>
              </w:rPr>
              <w:t>Документация специалистов в рамках реализации пилотного проекта по комплексной реабилитации и абилитации детей-инвалидов.</w:t>
            </w:r>
          </w:p>
        </w:tc>
        <w:tc>
          <w:tcPr>
            <w:tcW w:w="3807" w:type="dxa"/>
            <w:shd w:val="clear" w:color="auto" w:fill="FFFFFF" w:themeFill="background1"/>
          </w:tcPr>
          <w:p w14:paraId="6DA9B361" w14:textId="187DAAE6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 xml:space="preserve">Справка по итогам контроля </w:t>
            </w:r>
            <w:r w:rsidRPr="009B753A">
              <w:rPr>
                <w:sz w:val="20"/>
                <w:szCs w:val="20"/>
              </w:rPr>
              <w:t>22.12.2025 года.</w:t>
            </w:r>
          </w:p>
        </w:tc>
        <w:tc>
          <w:tcPr>
            <w:tcW w:w="2617" w:type="dxa"/>
            <w:shd w:val="clear" w:color="auto" w:fill="FFFFFF" w:themeFill="background1"/>
          </w:tcPr>
          <w:p w14:paraId="2811EA1C" w14:textId="77777777" w:rsidR="00F74A7C" w:rsidRPr="00A05C71" w:rsidRDefault="00F74A7C" w:rsidP="00F74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C71">
              <w:rPr>
                <w:rFonts w:ascii="Times New Roman" w:hAnsi="Times New Roman" w:cs="Times New Roman"/>
              </w:rPr>
              <w:t>Оленич Н.А. – заведующий ОДП</w:t>
            </w:r>
          </w:p>
          <w:p w14:paraId="524F029F" w14:textId="77777777" w:rsidR="00F74A7C" w:rsidRPr="00A05C71" w:rsidRDefault="00F74A7C" w:rsidP="00F74A7C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3C246E6B" w14:textId="77777777" w:rsidR="00F74A7C" w:rsidRPr="00A05C71" w:rsidRDefault="00F74A7C" w:rsidP="00F74A7C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225384AE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74A7C" w:rsidRPr="00615F52" w14:paraId="3215CF36" w14:textId="77777777" w:rsidTr="00CD557C">
        <w:tc>
          <w:tcPr>
            <w:tcW w:w="2370" w:type="dxa"/>
          </w:tcPr>
          <w:p w14:paraId="6ADA4DD9" w14:textId="0171D368" w:rsidR="00F74A7C" w:rsidRPr="00A05C71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0175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20175D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890" w:type="dxa"/>
          </w:tcPr>
          <w:p w14:paraId="53E95DE4" w14:textId="4410528E" w:rsidR="00F74A7C" w:rsidRPr="00CF643D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F643D">
              <w:rPr>
                <w:sz w:val="20"/>
                <w:szCs w:val="20"/>
              </w:rPr>
              <w:t>11.40</w:t>
            </w:r>
          </w:p>
        </w:tc>
        <w:tc>
          <w:tcPr>
            <w:tcW w:w="2231" w:type="dxa"/>
          </w:tcPr>
          <w:p w14:paraId="3AC3C893" w14:textId="413BF47E" w:rsidR="00F74A7C" w:rsidRPr="00CF643D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F643D">
              <w:rPr>
                <w:sz w:val="20"/>
                <w:szCs w:val="20"/>
              </w:rPr>
              <w:t>Кухня</w:t>
            </w:r>
          </w:p>
        </w:tc>
        <w:tc>
          <w:tcPr>
            <w:tcW w:w="3105" w:type="dxa"/>
          </w:tcPr>
          <w:p w14:paraId="03F27397" w14:textId="341F569F" w:rsidR="00F74A7C" w:rsidRPr="00CF643D" w:rsidRDefault="00F74A7C" w:rsidP="00F74A7C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643D">
              <w:rPr>
                <w:sz w:val="20"/>
                <w:szCs w:val="20"/>
              </w:rPr>
              <w:t>Контрольное взвешивание продуктов</w:t>
            </w:r>
          </w:p>
        </w:tc>
        <w:tc>
          <w:tcPr>
            <w:tcW w:w="3807" w:type="dxa"/>
          </w:tcPr>
          <w:p w14:paraId="314AEB3A" w14:textId="77777777" w:rsidR="00F74A7C" w:rsidRPr="00CF643D" w:rsidRDefault="00F74A7C" w:rsidP="00F74A7C">
            <w:pPr>
              <w:jc w:val="center"/>
              <w:rPr>
                <w:sz w:val="20"/>
                <w:szCs w:val="20"/>
              </w:rPr>
            </w:pPr>
            <w:r w:rsidRPr="00CF643D">
              <w:rPr>
                <w:sz w:val="20"/>
                <w:szCs w:val="20"/>
              </w:rPr>
              <w:t>Справка по итогам контроля</w:t>
            </w:r>
          </w:p>
          <w:p w14:paraId="07492693" w14:textId="222EE544" w:rsidR="00F74A7C" w:rsidRPr="00CF643D" w:rsidRDefault="00F74A7C" w:rsidP="00F74A7C">
            <w:pPr>
              <w:jc w:val="center"/>
              <w:rPr>
                <w:sz w:val="20"/>
                <w:szCs w:val="20"/>
              </w:rPr>
            </w:pPr>
            <w:r w:rsidRPr="00CF643D">
              <w:rPr>
                <w:sz w:val="20"/>
                <w:szCs w:val="20"/>
              </w:rPr>
              <w:t>Ландик Н.Н., Алибурда.Е.Н.</w:t>
            </w:r>
          </w:p>
        </w:tc>
        <w:tc>
          <w:tcPr>
            <w:tcW w:w="2617" w:type="dxa"/>
          </w:tcPr>
          <w:p w14:paraId="1C598A28" w14:textId="7C1E2955" w:rsidR="00F74A7C" w:rsidRPr="00CF643D" w:rsidRDefault="00F74A7C" w:rsidP="00F74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43D">
              <w:rPr>
                <w:rFonts w:ascii="Times New Roman" w:hAnsi="Times New Roman" w:cs="Times New Roman"/>
              </w:rPr>
              <w:t xml:space="preserve"> Бух. Ческидова-ХамоваЗ.В.</w:t>
            </w:r>
          </w:p>
        </w:tc>
      </w:tr>
      <w:tr w:rsidR="00F74A7C" w:rsidRPr="00615F52" w14:paraId="7218E61F" w14:textId="77777777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05C" w14:textId="1355982C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12.2025</w:t>
            </w:r>
          </w:p>
          <w:p w14:paraId="6BB9F577" w14:textId="77777777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396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FD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50D" w14:textId="7777777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едение официального сайта Учреждения</w:t>
            </w:r>
          </w:p>
          <w:p w14:paraId="6859A5F4" w14:textId="7777777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lastRenderedPageBreak/>
              <w:t>Обновление информации на стендах учреж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080" w14:textId="7777777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6B2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Левчик.Л.А.-зав.отделением ССП</w:t>
            </w:r>
          </w:p>
        </w:tc>
      </w:tr>
      <w:tr w:rsidR="00F74A7C" w:rsidRPr="00615F52" w14:paraId="2651CE7F" w14:textId="77777777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A97" w14:textId="77777777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18.12.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EA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C7B" w14:textId="77777777" w:rsidR="00F74A7C" w:rsidRPr="0072683B" w:rsidRDefault="00F74A7C" w:rsidP="00F74A7C">
            <w:pPr>
              <w:tabs>
                <w:tab w:val="left" w:pos="258"/>
                <w:tab w:val="center" w:pos="116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B7F" w14:textId="77777777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Проведение внутреннего контроля за соблюдением САНПиН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58D" w14:textId="7777777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09B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Молодых Н.Е. – заместитель директора, медицинская сестра</w:t>
            </w:r>
          </w:p>
        </w:tc>
      </w:tr>
      <w:tr w:rsidR="00F74A7C" w:rsidRPr="00615F52" w14:paraId="305D67BF" w14:textId="77777777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CDA" w14:textId="07FC2C30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24F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5BF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A16" w14:textId="7777777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Проведение внутреннего контроля за осуществлением деятельности специалиста по социальной работе (услуги)- ноябрь 2025  года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C38" w14:textId="7777777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351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Левчик.Л.А.-зав.отделением ССП</w:t>
            </w:r>
          </w:p>
        </w:tc>
      </w:tr>
      <w:tr w:rsidR="00F74A7C" w:rsidRPr="00615F52" w14:paraId="608A72BB" w14:textId="77777777" w:rsidTr="00B0645D">
        <w:tc>
          <w:tcPr>
            <w:tcW w:w="2370" w:type="dxa"/>
          </w:tcPr>
          <w:p w14:paraId="0A61E4C1" w14:textId="0916427F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689175D6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F6275A6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F483226" w14:textId="275E60A5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Контроль за выполнением планов работы специалистов , в том числе внебюджетной деятельности</w:t>
            </w:r>
          </w:p>
        </w:tc>
        <w:tc>
          <w:tcPr>
            <w:tcW w:w="3807" w:type="dxa"/>
          </w:tcPr>
          <w:p w14:paraId="3FB8DBA2" w14:textId="7777777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1CEAB32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Левчик.Л.А.-зав.отделением ССП</w:t>
            </w:r>
          </w:p>
        </w:tc>
      </w:tr>
      <w:tr w:rsidR="00F74A7C" w:rsidRPr="00615F52" w14:paraId="0B324995" w14:textId="77777777" w:rsidTr="00B0645D">
        <w:tc>
          <w:tcPr>
            <w:tcW w:w="2370" w:type="dxa"/>
          </w:tcPr>
          <w:p w14:paraId="3A605A68" w14:textId="48EF0C71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1D7925E5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BAF7B10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610E97C" w14:textId="77777777" w:rsidR="00F74A7C" w:rsidRPr="0072683B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Контроль за заполнением регистра за 2025 год, 4 квартал 2025 года</w:t>
            </w:r>
          </w:p>
        </w:tc>
        <w:tc>
          <w:tcPr>
            <w:tcW w:w="3807" w:type="dxa"/>
          </w:tcPr>
          <w:p w14:paraId="71D9F743" w14:textId="77777777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1EFAE8A" w14:textId="6AAE5415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Левчик.Л.А.-</w:t>
            </w:r>
          </w:p>
          <w:p w14:paraId="7307BEDE" w14:textId="3CDCA809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зав.отделением ССП</w:t>
            </w:r>
          </w:p>
        </w:tc>
      </w:tr>
      <w:tr w:rsidR="00F74A7C" w:rsidRPr="00615F52" w14:paraId="37173CA2" w14:textId="77777777" w:rsidTr="0050304E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20E3" w14:textId="524761AE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2-24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A053" w14:textId="177B3F2F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4D4B" w14:textId="6E33A1EC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187B" w14:textId="4DD7CF3F" w:rsidR="00F74A7C" w:rsidRPr="0072683B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67463">
              <w:rPr>
                <w:sz w:val="20"/>
              </w:rPr>
              <w:t xml:space="preserve">Контроль ведения </w:t>
            </w:r>
            <w:r>
              <w:rPr>
                <w:sz w:val="20"/>
              </w:rPr>
              <w:t>клубов и кружков отдел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DF41" w14:textId="6B368F1B" w:rsidR="00F74A7C" w:rsidRPr="00537419" w:rsidRDefault="00F74A7C" w:rsidP="00F74A7C">
            <w:pPr>
              <w:jc w:val="center"/>
              <w:rPr>
                <w:bCs/>
                <w:sz w:val="20"/>
                <w:szCs w:val="20"/>
              </w:rPr>
            </w:pPr>
            <w:r w:rsidRPr="00537419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FC3E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00ED9FC7" w14:textId="1E058CB3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35806D15" w14:textId="77777777" w:rsidTr="0050304E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5BEB" w14:textId="55F36F04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2-24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041E" w14:textId="76F6CAEF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9CA" w14:textId="74D434E6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9846" w14:textId="0BFE41FC" w:rsidR="00F74A7C" w:rsidRPr="0072683B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17074">
              <w:rPr>
                <w:sz w:val="20"/>
              </w:rPr>
              <w:t>Контроль эффективности качественного использования специализированного оборудования при оказании услуг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909E" w14:textId="34361FB6" w:rsidR="00F74A7C" w:rsidRPr="00537419" w:rsidRDefault="00F74A7C" w:rsidP="00F74A7C">
            <w:pPr>
              <w:jc w:val="center"/>
              <w:rPr>
                <w:bCs/>
                <w:sz w:val="20"/>
                <w:szCs w:val="20"/>
              </w:rPr>
            </w:pPr>
            <w:r w:rsidRPr="00537419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67AE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256BD96A" w14:textId="02753A88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16470C91" w14:textId="77777777" w:rsidTr="0050304E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E829" w14:textId="66532F59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4A55" w14:textId="204C4F2A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65C3" w14:textId="2A85C2F8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D3B" w14:textId="68956D39" w:rsidR="00F74A7C" w:rsidRPr="0072683B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блюдение норм САНПИН (теплового режима, режима проветривания, графика генеральных уборок и смены постельного белья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8702" w14:textId="478C0856" w:rsidR="00F74A7C" w:rsidRPr="00537419" w:rsidRDefault="00F74A7C" w:rsidP="00F74A7C">
            <w:pPr>
              <w:jc w:val="center"/>
              <w:rPr>
                <w:bCs/>
                <w:sz w:val="20"/>
                <w:szCs w:val="20"/>
              </w:rPr>
            </w:pPr>
            <w:r w:rsidRPr="00537419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2E8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774B13E4" w14:textId="4BFE8C0D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17634922" w14:textId="77777777" w:rsidTr="0050304E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635" w14:textId="7F4FAC88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12</w:t>
            </w:r>
            <w:r w:rsidRPr="00EA113F">
              <w:rPr>
                <w:b/>
                <w:sz w:val="20"/>
              </w:rPr>
              <w:t>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7FE8" w14:textId="2E9AC722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BC7A" w14:textId="02D62238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5BF4" w14:textId="6BEB8107" w:rsidR="00F74A7C" w:rsidRPr="0072683B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онтроль формирования и ведения личных дел клиентов (текущие, выбывшие), журнал движения, койкодн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6BFF" w14:textId="44C1DCB6" w:rsidR="00F74A7C" w:rsidRPr="00537419" w:rsidRDefault="00F74A7C" w:rsidP="00F74A7C">
            <w:pPr>
              <w:jc w:val="center"/>
              <w:rPr>
                <w:bCs/>
                <w:sz w:val="20"/>
                <w:szCs w:val="20"/>
              </w:rPr>
            </w:pPr>
            <w:r w:rsidRPr="00537419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0390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219CCCA3" w14:textId="2BBE9629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74BB96A5" w14:textId="77777777" w:rsidTr="0050304E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B5A6" w14:textId="49937D7C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12</w:t>
            </w:r>
            <w:r w:rsidRPr="00EA113F">
              <w:rPr>
                <w:b/>
                <w:sz w:val="20"/>
              </w:rPr>
              <w:t>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C8AD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0DA376BA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73BE" w14:textId="08BC6B65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AD4D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олнение мероприятий согласно плану работы отделения, плана работы специалистов и воспитателей. Контроль за ведением конспектов занятий и мероприятий.  </w:t>
            </w:r>
          </w:p>
          <w:p w14:paraId="6C7B2660" w14:textId="60B531DF" w:rsidR="00F74A7C" w:rsidRPr="0072683B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онтроль актуальности стендовой информац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0F5C" w14:textId="22471C1E" w:rsidR="00F74A7C" w:rsidRPr="00537419" w:rsidRDefault="00F74A7C" w:rsidP="00F74A7C">
            <w:pPr>
              <w:jc w:val="center"/>
              <w:rPr>
                <w:bCs/>
                <w:sz w:val="20"/>
                <w:szCs w:val="20"/>
              </w:rPr>
            </w:pPr>
            <w:r w:rsidRPr="00537419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7827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71661835" w14:textId="4F242E0F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694E82F9" w14:textId="77777777" w:rsidTr="0050304E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573" w14:textId="3A07D0A3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12</w:t>
            </w:r>
            <w:r w:rsidRPr="00EA113F">
              <w:rPr>
                <w:b/>
                <w:sz w:val="20"/>
              </w:rPr>
              <w:t>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EA10" w14:textId="58DBD93A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 (по мере прибытия и выбытия клиентов учрежден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471F" w14:textId="05296203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4BE6" w14:textId="1FA1BBB3" w:rsidR="00F74A7C" w:rsidRPr="0072683B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нтроль за выполнением государственного задания (ИПР, регистра). контроль  проверки протоколов МПМК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603" w14:textId="1AAA74C2" w:rsidR="00F74A7C" w:rsidRPr="00537419" w:rsidRDefault="00F74A7C" w:rsidP="00F74A7C">
            <w:pPr>
              <w:jc w:val="center"/>
              <w:rPr>
                <w:bCs/>
                <w:sz w:val="20"/>
                <w:szCs w:val="20"/>
              </w:rPr>
            </w:pPr>
            <w:r w:rsidRPr="00537419">
              <w:rPr>
                <w:bCs/>
                <w:sz w:val="20"/>
              </w:rPr>
              <w:t xml:space="preserve"> справка по итогам контрол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E8D5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71A1DAA9" w14:textId="7FE9E940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55183EC2" w14:textId="77777777" w:rsidTr="0050304E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7FB5" w14:textId="4BA62D17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4.12</w:t>
            </w:r>
            <w:r w:rsidRPr="00EA113F">
              <w:rPr>
                <w:b/>
                <w:sz w:val="20"/>
              </w:rPr>
              <w:t>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BA79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05302CB5" w14:textId="77777777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C916" w14:textId="062A9C1C" w:rsidR="00F74A7C" w:rsidRPr="0072683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Отделение социальной </w:t>
            </w:r>
            <w:r>
              <w:rPr>
                <w:sz w:val="20"/>
              </w:rPr>
              <w:lastRenderedPageBreak/>
              <w:t>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B6" w14:textId="2BB3A415" w:rsidR="00F74A7C" w:rsidRPr="0072683B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67F9C">
              <w:rPr>
                <w:sz w:val="20"/>
              </w:rPr>
              <w:lastRenderedPageBreak/>
              <w:t xml:space="preserve">Информационная открытость, </w:t>
            </w:r>
            <w:r w:rsidRPr="00B67F9C">
              <w:rPr>
                <w:sz w:val="20"/>
              </w:rPr>
              <w:lastRenderedPageBreak/>
              <w:t>стендовая информация</w:t>
            </w:r>
            <w: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E629" w14:textId="25AA7F2A" w:rsidR="00F74A7C" w:rsidRPr="00537419" w:rsidRDefault="00F74A7C" w:rsidP="00F74A7C">
            <w:pPr>
              <w:jc w:val="center"/>
              <w:rPr>
                <w:bCs/>
                <w:sz w:val="20"/>
                <w:szCs w:val="20"/>
              </w:rPr>
            </w:pPr>
            <w:r w:rsidRPr="00537419">
              <w:rPr>
                <w:bCs/>
                <w:sz w:val="20"/>
              </w:rPr>
              <w:lastRenderedPageBreak/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3751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6831AF20" w14:textId="799FD5B8" w:rsidR="00F74A7C" w:rsidRPr="0072683B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Зав.отделением ОСРН</w:t>
            </w:r>
          </w:p>
        </w:tc>
      </w:tr>
      <w:tr w:rsidR="00F74A7C" w:rsidRPr="00615F52" w14:paraId="53F542F8" w14:textId="77777777" w:rsidTr="00B0645D">
        <w:tc>
          <w:tcPr>
            <w:tcW w:w="2370" w:type="dxa"/>
          </w:tcPr>
          <w:p w14:paraId="7E7E53AA" w14:textId="77777777" w:rsidR="00F74A7C" w:rsidRPr="00BC792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7929">
              <w:rPr>
                <w:b/>
                <w:sz w:val="20"/>
                <w:szCs w:val="20"/>
              </w:rPr>
              <w:lastRenderedPageBreak/>
              <w:t>В течении месяца</w:t>
            </w:r>
          </w:p>
        </w:tc>
        <w:tc>
          <w:tcPr>
            <w:tcW w:w="1890" w:type="dxa"/>
          </w:tcPr>
          <w:p w14:paraId="4F5CAD9F" w14:textId="77777777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317D992F" w14:textId="77777777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 xml:space="preserve">Учреждение </w:t>
            </w:r>
          </w:p>
          <w:p w14:paraId="3A6A738C" w14:textId="77777777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 xml:space="preserve">АУ СОН ТО «СРЦН </w:t>
            </w:r>
          </w:p>
          <w:p w14:paraId="20DF82AD" w14:textId="77777777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>с. Омутинское».</w:t>
            </w:r>
          </w:p>
        </w:tc>
        <w:tc>
          <w:tcPr>
            <w:tcW w:w="3105" w:type="dxa"/>
          </w:tcPr>
          <w:p w14:paraId="39A4DEE5" w14:textId="77777777" w:rsidR="00F74A7C" w:rsidRPr="00BC7929" w:rsidRDefault="00F74A7C" w:rsidP="00F74A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>Проведение внутреннего контроля за соблюдением СанПиНа.</w:t>
            </w:r>
          </w:p>
        </w:tc>
        <w:tc>
          <w:tcPr>
            <w:tcW w:w="3807" w:type="dxa"/>
          </w:tcPr>
          <w:p w14:paraId="0507CBF0" w14:textId="77777777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>Санитарно-эпидемиологические мероприятия.</w:t>
            </w:r>
          </w:p>
          <w:p w14:paraId="17277A60" w14:textId="77777777" w:rsidR="00F74A7C" w:rsidRPr="00BC7929" w:rsidRDefault="00F74A7C" w:rsidP="00F74A7C">
            <w:pPr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>Справка по итогам контроля.</w:t>
            </w:r>
          </w:p>
        </w:tc>
        <w:tc>
          <w:tcPr>
            <w:tcW w:w="2617" w:type="dxa"/>
          </w:tcPr>
          <w:p w14:paraId="608E7397" w14:textId="06FCA754" w:rsidR="00F74A7C" w:rsidRPr="00BC7929" w:rsidRDefault="00F74A7C" w:rsidP="00F74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C7929">
              <w:rPr>
                <w:rFonts w:ascii="Times New Roman" w:hAnsi="Times New Roman" w:cs="Times New Roman"/>
                <w:bCs/>
              </w:rPr>
              <w:t xml:space="preserve">Медицинские сестра </w:t>
            </w:r>
            <w:r>
              <w:rPr>
                <w:rFonts w:ascii="Times New Roman" w:hAnsi="Times New Roman" w:cs="Times New Roman"/>
                <w:bCs/>
              </w:rPr>
              <w:t>ПО</w:t>
            </w:r>
            <w:r w:rsidRPr="00BC7929">
              <w:rPr>
                <w:rFonts w:ascii="Times New Roman" w:hAnsi="Times New Roman" w:cs="Times New Roman"/>
                <w:bCs/>
              </w:rPr>
              <w:t xml:space="preserve"> Семенова Е.И.</w:t>
            </w:r>
          </w:p>
        </w:tc>
      </w:tr>
      <w:tr w:rsidR="00F74A7C" w:rsidRPr="00615F52" w14:paraId="4B11E787" w14:textId="77777777" w:rsidTr="00B0645D">
        <w:tc>
          <w:tcPr>
            <w:tcW w:w="16020" w:type="dxa"/>
            <w:gridSpan w:val="6"/>
          </w:tcPr>
          <w:p w14:paraId="0316F924" w14:textId="77777777" w:rsidR="00F74A7C" w:rsidRPr="00615F52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Направление деятельности: работа с кадрами</w:t>
            </w:r>
          </w:p>
          <w:p w14:paraId="236093C6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i/>
                <w:sz w:val="20"/>
                <w:szCs w:val="20"/>
              </w:rPr>
              <w:t>(повышение квалификации, вебинары, наставничество)</w:t>
            </w:r>
          </w:p>
        </w:tc>
      </w:tr>
      <w:tr w:rsidR="00F74A7C" w:rsidRPr="00615F52" w14:paraId="015216BD" w14:textId="77777777" w:rsidTr="00B0645D">
        <w:tc>
          <w:tcPr>
            <w:tcW w:w="2370" w:type="dxa"/>
          </w:tcPr>
          <w:p w14:paraId="1867FC9A" w14:textId="08EA5CE5" w:rsidR="00F74A7C" w:rsidRPr="002D0EE9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53741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37419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53741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68526481" w14:textId="77777777" w:rsidR="00F74A7C" w:rsidRPr="002D0EE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2BF35053" w14:textId="77777777" w:rsidR="00F74A7C" w:rsidRPr="00A05C71" w:rsidRDefault="00F74A7C" w:rsidP="00F74A7C">
            <w:pPr>
              <w:tabs>
                <w:tab w:val="left" w:pos="495"/>
              </w:tabs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Работа с интернет ресурсами «ИРАВ» (институт  ранней вмешательства).</w:t>
            </w:r>
          </w:p>
          <w:p w14:paraId="3BE68A6C" w14:textId="305D4FBA" w:rsidR="00F74A7C" w:rsidRPr="002D0EE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«Аутизм: ранняя помощь».</w:t>
            </w:r>
          </w:p>
        </w:tc>
        <w:tc>
          <w:tcPr>
            <w:tcW w:w="3105" w:type="dxa"/>
          </w:tcPr>
          <w:p w14:paraId="165917BF" w14:textId="06C868AB" w:rsidR="00F74A7C" w:rsidRPr="002D0EE9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казание помощи ведущими специалистами в решении актуальных вопросов развития детей раннего возраста.</w:t>
            </w:r>
          </w:p>
        </w:tc>
        <w:tc>
          <w:tcPr>
            <w:tcW w:w="3807" w:type="dxa"/>
          </w:tcPr>
          <w:p w14:paraId="72F0AAF0" w14:textId="51641048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Формирование навыков самостоятельного поиска и анализа информации, необходимого для применения в своей работе.</w:t>
            </w:r>
          </w:p>
        </w:tc>
        <w:tc>
          <w:tcPr>
            <w:tcW w:w="2617" w:type="dxa"/>
          </w:tcPr>
          <w:p w14:paraId="15DAAE01" w14:textId="06D181C9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Фатеева Е.С.</w:t>
            </w:r>
          </w:p>
        </w:tc>
      </w:tr>
      <w:tr w:rsidR="00F74A7C" w:rsidRPr="00615F52" w14:paraId="5B404628" w14:textId="77777777" w:rsidTr="00B0645D">
        <w:tc>
          <w:tcPr>
            <w:tcW w:w="2370" w:type="dxa"/>
          </w:tcPr>
          <w:p w14:paraId="08EBF34C" w14:textId="79A48DC2" w:rsidR="00F74A7C" w:rsidRPr="002D0EE9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D0EE9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5EE16880" w14:textId="77777777" w:rsidR="00F74A7C" w:rsidRPr="002D0EE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872D1B1" w14:textId="77777777" w:rsidR="00F74A7C" w:rsidRPr="002D0EE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самообразование</w:t>
            </w:r>
          </w:p>
        </w:tc>
        <w:tc>
          <w:tcPr>
            <w:tcW w:w="3105" w:type="dxa"/>
          </w:tcPr>
          <w:p w14:paraId="37E328F3" w14:textId="77777777" w:rsidR="00F74A7C" w:rsidRPr="002D0EE9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Проведение мониторинга обучения специалистов, повышения квалификации на курсах, семинарах, вебинарах.</w:t>
            </w:r>
          </w:p>
        </w:tc>
        <w:tc>
          <w:tcPr>
            <w:tcW w:w="3807" w:type="dxa"/>
          </w:tcPr>
          <w:p w14:paraId="20A6CE37" w14:textId="77777777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удостоверения</w:t>
            </w:r>
          </w:p>
        </w:tc>
        <w:tc>
          <w:tcPr>
            <w:tcW w:w="2617" w:type="dxa"/>
          </w:tcPr>
          <w:p w14:paraId="3A41E8F3" w14:textId="77777777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Левчик.Л.А.-</w:t>
            </w:r>
          </w:p>
          <w:p w14:paraId="49F96DDD" w14:textId="6AD3BF54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зав.отделением ССП</w:t>
            </w:r>
          </w:p>
          <w:p w14:paraId="00F89387" w14:textId="77777777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Специалисты отделения предоставляют сертификаты</w:t>
            </w:r>
          </w:p>
        </w:tc>
      </w:tr>
      <w:tr w:rsidR="00F74A7C" w:rsidRPr="00615F52" w14:paraId="5D94C550" w14:textId="77777777" w:rsidTr="00B0645D">
        <w:tc>
          <w:tcPr>
            <w:tcW w:w="2370" w:type="dxa"/>
          </w:tcPr>
          <w:p w14:paraId="0024B980" w14:textId="519A0498" w:rsidR="00F74A7C" w:rsidRPr="0053741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74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890" w:type="dxa"/>
          </w:tcPr>
          <w:p w14:paraId="1BED0AEA" w14:textId="6711E6CE" w:rsidR="00F74A7C" w:rsidRPr="002D0EE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34D05032" w14:textId="77777777" w:rsidR="00F74A7C" w:rsidRPr="00A05C71" w:rsidRDefault="00F74A7C" w:rsidP="00F74A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5C71">
              <w:rPr>
                <w:rFonts w:eastAsiaTheme="minorHAnsi"/>
                <w:sz w:val="20"/>
                <w:szCs w:val="20"/>
                <w:lang w:eastAsia="en-US"/>
              </w:rPr>
              <w:t>Работа с интернет ресурсами:</w:t>
            </w:r>
          </w:p>
          <w:p w14:paraId="36A15319" w14:textId="77777777" w:rsidR="00F74A7C" w:rsidRPr="00A05C71" w:rsidRDefault="00F74A7C" w:rsidP="00F74A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5C71">
              <w:rPr>
                <w:rFonts w:eastAsiaTheme="minorHAnsi"/>
                <w:sz w:val="20"/>
                <w:szCs w:val="20"/>
                <w:lang w:eastAsia="en-US"/>
              </w:rPr>
              <w:t>«ИРАВ» (ассоциация ранней помощи);</w:t>
            </w:r>
          </w:p>
          <w:p w14:paraId="6FC87B50" w14:textId="65FDC41D" w:rsidR="00F74A7C" w:rsidRPr="002D0EE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rFonts w:eastAsiaTheme="minorHAnsi"/>
                <w:sz w:val="20"/>
                <w:szCs w:val="20"/>
                <w:lang w:eastAsia="en-US"/>
              </w:rPr>
              <w:t>«Лого-эксперт»; «Побеждаем  особые диагнозы»</w:t>
            </w:r>
          </w:p>
        </w:tc>
        <w:tc>
          <w:tcPr>
            <w:tcW w:w="3105" w:type="dxa"/>
          </w:tcPr>
          <w:p w14:paraId="1D691DE9" w14:textId="77777777" w:rsidR="00F74A7C" w:rsidRPr="00A05C71" w:rsidRDefault="00F74A7C" w:rsidP="00F74A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5C71">
              <w:rPr>
                <w:rFonts w:eastAsiaTheme="minorHAnsi"/>
                <w:sz w:val="20"/>
                <w:szCs w:val="20"/>
                <w:lang w:eastAsia="en-US"/>
              </w:rPr>
              <w:t>Информация о работе логопеда с детьми с речевыми нарушениями, Оказание помощи ведущими специалистами в решении актуальных вопросов развития детей.</w:t>
            </w:r>
          </w:p>
          <w:p w14:paraId="792F9F26" w14:textId="64AD2984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rFonts w:eastAsiaTheme="minorHAnsi"/>
                <w:sz w:val="20"/>
                <w:szCs w:val="20"/>
                <w:lang w:eastAsia="en-US"/>
              </w:rPr>
              <w:t>Знакомство с образовательными технологиями по коррекции речевых нарушений: вебинары, конференции, семинары, онлайн-курсы.</w:t>
            </w:r>
          </w:p>
        </w:tc>
        <w:tc>
          <w:tcPr>
            <w:tcW w:w="3807" w:type="dxa"/>
          </w:tcPr>
          <w:p w14:paraId="1FDED713" w14:textId="77777777" w:rsidR="00F74A7C" w:rsidRPr="00A05C71" w:rsidRDefault="00F74A7C" w:rsidP="00F74A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5C71">
              <w:rPr>
                <w:rFonts w:eastAsiaTheme="minorHAnsi"/>
                <w:sz w:val="20"/>
                <w:szCs w:val="20"/>
                <w:lang w:eastAsia="en-US"/>
              </w:rPr>
              <w:t>Повышение профессиональной компетентности специалиста в вопросах  логопедического и педагогического развития детей-инвалидов. Формирование навыков самостоятельного поиска и анализа информации, необходимого для применения в своей работе.</w:t>
            </w:r>
          </w:p>
          <w:p w14:paraId="32F97502" w14:textId="77777777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70A9F7A" w14:textId="647160A8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Гебель Е.Н.</w:t>
            </w:r>
          </w:p>
        </w:tc>
      </w:tr>
      <w:tr w:rsidR="00F74A7C" w:rsidRPr="00615F52" w14:paraId="4142FA4B" w14:textId="77777777" w:rsidTr="00B0645D">
        <w:tc>
          <w:tcPr>
            <w:tcW w:w="2370" w:type="dxa"/>
          </w:tcPr>
          <w:p w14:paraId="708BEEB3" w14:textId="58BC96DB" w:rsidR="00F74A7C" w:rsidRPr="0053741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7419">
              <w:rPr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43514D80" w14:textId="77777777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15BF0E7C" w14:textId="77777777" w:rsidR="00F74A7C" w:rsidRPr="00A05C71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бучение на курсах повышения квалификации</w:t>
            </w:r>
          </w:p>
          <w:p w14:paraId="211706BC" w14:textId="77777777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0B6A2EF8" w14:textId="5D9B6ABC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 xml:space="preserve">Обучение на курсах повышения квалификации </w:t>
            </w:r>
            <w:r w:rsidRPr="00A05C71">
              <w:rPr>
                <w:bCs/>
                <w:color w:val="000000"/>
                <w:sz w:val="20"/>
                <w:szCs w:val="20"/>
                <w:shd w:val="clear" w:color="auto" w:fill="FFFFFF"/>
              </w:rPr>
              <w:t>«Игровая терапия в работе с детьми с РАС» </w:t>
            </w:r>
            <w:r w:rsidRPr="00A05C71">
              <w:rPr>
                <w:rStyle w:val="order-coursetitle-hour"/>
                <w:bCs/>
                <w:color w:val="000000"/>
                <w:sz w:val="20"/>
                <w:szCs w:val="20"/>
                <w:shd w:val="clear" w:color="auto" w:fill="FFFFFF"/>
              </w:rPr>
              <w:t>(72 часа)</w:t>
            </w:r>
            <w:r w:rsidRPr="00A05C71">
              <w:rPr>
                <w:sz w:val="20"/>
                <w:szCs w:val="20"/>
              </w:rPr>
              <w:t>»</w:t>
            </w:r>
          </w:p>
        </w:tc>
        <w:tc>
          <w:tcPr>
            <w:tcW w:w="3807" w:type="dxa"/>
          </w:tcPr>
          <w:p w14:paraId="03989D50" w14:textId="6DC83A3C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углубленное изучение  методик по  данному направлению деятельности.</w:t>
            </w:r>
          </w:p>
        </w:tc>
        <w:tc>
          <w:tcPr>
            <w:tcW w:w="2617" w:type="dxa"/>
          </w:tcPr>
          <w:p w14:paraId="10D7C8E7" w14:textId="3A426A77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Левчик Л.А.</w:t>
            </w:r>
          </w:p>
        </w:tc>
      </w:tr>
      <w:tr w:rsidR="00F74A7C" w:rsidRPr="00615F52" w14:paraId="70F04D60" w14:textId="77777777" w:rsidTr="00AF7DD0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81A2" w14:textId="72D5F5D5" w:rsidR="00F74A7C" w:rsidRPr="00A05C71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E730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14E11286" w14:textId="77777777" w:rsidR="00F74A7C" w:rsidRPr="002D0EE9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5D19" w14:textId="0F65EB31" w:rsidR="00F74A7C" w:rsidRPr="00A05C71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4752" w14:textId="53FC669B" w:rsidR="00F74A7C" w:rsidRPr="00A05C71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Участие педагогов – психологов в супервизиях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FA51" w14:textId="77777777" w:rsidR="00F74A7C" w:rsidRPr="00A05C71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1DCE" w14:textId="77777777" w:rsidR="00F74A7C" w:rsidRPr="000A5495" w:rsidRDefault="00F74A7C" w:rsidP="00F74A7C">
            <w:pPr>
              <w:jc w:val="center"/>
              <w:rPr>
                <w:sz w:val="20"/>
              </w:rPr>
            </w:pPr>
            <w:r w:rsidRPr="000A5495">
              <w:rPr>
                <w:sz w:val="20"/>
              </w:rPr>
              <w:t>Педагог – психолог Зобнина Н.А.</w:t>
            </w:r>
          </w:p>
          <w:p w14:paraId="0EABD3FD" w14:textId="33F924FA" w:rsidR="00F74A7C" w:rsidRPr="00A05C71" w:rsidRDefault="00F74A7C" w:rsidP="00F74A7C">
            <w:pPr>
              <w:jc w:val="center"/>
              <w:rPr>
                <w:sz w:val="20"/>
                <w:szCs w:val="20"/>
              </w:rPr>
            </w:pPr>
            <w:r w:rsidRPr="000A5495">
              <w:rPr>
                <w:sz w:val="20"/>
              </w:rPr>
              <w:t>Пономарева В.Н.</w:t>
            </w:r>
          </w:p>
        </w:tc>
      </w:tr>
      <w:tr w:rsidR="00F74A7C" w:rsidRPr="00615F52" w14:paraId="073F8E59" w14:textId="77777777" w:rsidTr="00B0645D">
        <w:tc>
          <w:tcPr>
            <w:tcW w:w="16020" w:type="dxa"/>
            <w:gridSpan w:val="6"/>
          </w:tcPr>
          <w:p w14:paraId="33BA2DB5" w14:textId="77777777" w:rsidR="00F74A7C" w:rsidRPr="00615F52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Направление деятельности: организационно-методическая работа</w:t>
            </w:r>
          </w:p>
          <w:p w14:paraId="0878396C" w14:textId="77777777" w:rsidR="00F74A7C" w:rsidRPr="00615F52" w:rsidRDefault="00F74A7C" w:rsidP="00F74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5F52">
              <w:rPr>
                <w:rFonts w:ascii="Times New Roman" w:hAnsi="Times New Roman" w:cs="Times New Roman"/>
                <w:i/>
              </w:rPr>
              <w:t>(семинары, консультации, конкурсы, аттестация)</w:t>
            </w:r>
          </w:p>
        </w:tc>
      </w:tr>
      <w:tr w:rsidR="00F74A7C" w:rsidRPr="00615F52" w14:paraId="6C5159F2" w14:textId="77777777" w:rsidTr="00B0645D">
        <w:tc>
          <w:tcPr>
            <w:tcW w:w="2370" w:type="dxa"/>
          </w:tcPr>
          <w:p w14:paraId="2C44A2F5" w14:textId="77777777" w:rsidR="00F74A7C" w:rsidRPr="00615F52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2C5470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1FB038D0" w14:textId="77777777" w:rsidR="00F74A7C" w:rsidRPr="00615F52" w:rsidRDefault="00F74A7C" w:rsidP="00F74A7C">
            <w:pPr>
              <w:ind w:right="-3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5" w:type="dxa"/>
          </w:tcPr>
          <w:p w14:paraId="46803B29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406A6531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CB8E5B6" w14:textId="77777777" w:rsidR="00F74A7C" w:rsidRPr="00615F52" w:rsidRDefault="00F74A7C" w:rsidP="00F74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7C" w:rsidRPr="00615F52" w14:paraId="294B320A" w14:textId="77777777" w:rsidTr="00B0645D">
        <w:tc>
          <w:tcPr>
            <w:tcW w:w="16020" w:type="dxa"/>
            <w:gridSpan w:val="6"/>
          </w:tcPr>
          <w:p w14:paraId="266C7181" w14:textId="77777777" w:rsidR="00F74A7C" w:rsidRPr="00615F52" w:rsidRDefault="00F74A7C" w:rsidP="00F74A7C">
            <w:pPr>
              <w:pStyle w:val="ConsPlusNormal"/>
              <w:widowControl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615F52">
              <w:rPr>
                <w:rFonts w:ascii="Times New Roman" w:hAnsi="Times New Roman" w:cs="Times New Roman"/>
                <w:b/>
              </w:rPr>
              <w:t>Семинары на платной основе</w:t>
            </w:r>
          </w:p>
        </w:tc>
      </w:tr>
      <w:tr w:rsidR="00F74A7C" w:rsidRPr="00615F52" w14:paraId="4FA55BF6" w14:textId="77777777" w:rsidTr="00B0645D">
        <w:tc>
          <w:tcPr>
            <w:tcW w:w="2370" w:type="dxa"/>
          </w:tcPr>
          <w:p w14:paraId="44CB6ABF" w14:textId="77777777" w:rsidR="00F74A7C" w:rsidRPr="00615F52" w:rsidRDefault="00F74A7C" w:rsidP="00F74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CAF54E" w14:textId="77777777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67319BF5" w14:textId="77777777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7538F20C" w14:textId="77777777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24AAB3B7" w14:textId="77777777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3BD48F9" w14:textId="77777777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</w:tr>
      <w:tr w:rsidR="00F74A7C" w:rsidRPr="00615F52" w14:paraId="7ABAAD1C" w14:textId="77777777" w:rsidTr="00B0645D">
        <w:tc>
          <w:tcPr>
            <w:tcW w:w="16020" w:type="dxa"/>
            <w:gridSpan w:val="6"/>
          </w:tcPr>
          <w:p w14:paraId="19AF7225" w14:textId="77777777" w:rsidR="00F74A7C" w:rsidRPr="00615F52" w:rsidRDefault="00F74A7C" w:rsidP="00F74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5F52">
              <w:rPr>
                <w:rFonts w:ascii="Times New Roman" w:hAnsi="Times New Roman" w:cs="Times New Roman"/>
                <w:b/>
              </w:rPr>
              <w:t>Выездная работа в школах  в рамках технологий и элективных курсов.</w:t>
            </w:r>
          </w:p>
        </w:tc>
      </w:tr>
      <w:tr w:rsidR="00F74A7C" w:rsidRPr="00615F52" w14:paraId="5B685EB9" w14:textId="77777777" w:rsidTr="00B0645D">
        <w:tc>
          <w:tcPr>
            <w:tcW w:w="2370" w:type="dxa"/>
          </w:tcPr>
          <w:p w14:paraId="669009CC" w14:textId="38320B94" w:rsidR="00F74A7C" w:rsidRPr="002D0EE9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D0EE9">
              <w:rPr>
                <w:b/>
                <w:sz w:val="20"/>
                <w:szCs w:val="20"/>
              </w:rPr>
              <w:t>04-05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3ED4D66A" w14:textId="77777777" w:rsidR="00F74A7C" w:rsidRPr="002D0EE9" w:rsidRDefault="00F74A7C" w:rsidP="00F74A7C">
            <w:pPr>
              <w:contextualSpacing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31" w:type="dxa"/>
          </w:tcPr>
          <w:p w14:paraId="74C32BC3" w14:textId="13A97445" w:rsidR="00F74A7C" w:rsidRPr="002D0EE9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 xml:space="preserve">Село Омутинское, село </w:t>
            </w:r>
            <w:r>
              <w:rPr>
                <w:sz w:val="20"/>
                <w:szCs w:val="20"/>
              </w:rPr>
              <w:t>В</w:t>
            </w:r>
            <w:r w:rsidRPr="002D0EE9">
              <w:rPr>
                <w:sz w:val="20"/>
                <w:szCs w:val="20"/>
              </w:rPr>
              <w:t>агай</w:t>
            </w:r>
          </w:p>
          <w:p w14:paraId="512F2E95" w14:textId="2896FD8A" w:rsidR="00F74A7C" w:rsidRPr="002D0EE9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1A1AE731" w14:textId="77777777" w:rsidR="00F74A7C" w:rsidRPr="002D0EE9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D0EE9">
              <w:rPr>
                <w:color w:val="000000" w:themeColor="text1"/>
                <w:sz w:val="20"/>
                <w:szCs w:val="20"/>
              </w:rPr>
              <w:t>Акция, работа выездной мобильной бригады.</w:t>
            </w:r>
          </w:p>
        </w:tc>
        <w:tc>
          <w:tcPr>
            <w:tcW w:w="3807" w:type="dxa"/>
          </w:tcPr>
          <w:p w14:paraId="438961B0" w14:textId="77777777" w:rsidR="00F74A7C" w:rsidRPr="002D0EE9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Всемирный День борьбы со Спидом</w:t>
            </w:r>
          </w:p>
          <w:p w14:paraId="08756C84" w14:textId="77777777" w:rsidR="00F74A7C" w:rsidRPr="002D0EE9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Акция в школах</w:t>
            </w:r>
          </w:p>
          <w:p w14:paraId="231B6BE5" w14:textId="76EB424D" w:rsidR="00F74A7C" w:rsidRPr="002D0EE9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 xml:space="preserve">ОСОШ №1, ОСОШ №2, Вагайская СОШ </w:t>
            </w:r>
          </w:p>
        </w:tc>
        <w:tc>
          <w:tcPr>
            <w:tcW w:w="2617" w:type="dxa"/>
          </w:tcPr>
          <w:p w14:paraId="6E06E829" w14:textId="77777777" w:rsidR="00F74A7C" w:rsidRPr="002D0EE9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Русакова.О.Е (разработка положения об акции)</w:t>
            </w:r>
          </w:p>
          <w:p w14:paraId="1A056109" w14:textId="77777777" w:rsidR="00F74A7C" w:rsidRPr="002D0EE9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Специалисты ОССП</w:t>
            </w:r>
          </w:p>
        </w:tc>
      </w:tr>
      <w:tr w:rsidR="00F74A7C" w:rsidRPr="00615F52" w14:paraId="6A7047E4" w14:textId="77777777" w:rsidTr="00B0645D">
        <w:tc>
          <w:tcPr>
            <w:tcW w:w="16020" w:type="dxa"/>
            <w:gridSpan w:val="6"/>
          </w:tcPr>
          <w:p w14:paraId="60CCEC62" w14:textId="77777777" w:rsidR="00F74A7C" w:rsidRPr="00615F52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Направление деятельности: мероприятия с детьми, родителями, клиентами учреждения</w:t>
            </w:r>
          </w:p>
          <w:p w14:paraId="30954B23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74A7C" w:rsidRPr="00615F52" w14:paraId="36CC53E4" w14:textId="77777777" w:rsidTr="009B753A">
        <w:trPr>
          <w:trHeight w:val="58"/>
        </w:trPr>
        <w:tc>
          <w:tcPr>
            <w:tcW w:w="2370" w:type="dxa"/>
          </w:tcPr>
          <w:p w14:paraId="352AE306" w14:textId="0F190F16" w:rsidR="00F74A7C" w:rsidRPr="009B753A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753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2.12.2025</w:t>
            </w:r>
          </w:p>
        </w:tc>
        <w:tc>
          <w:tcPr>
            <w:tcW w:w="1890" w:type="dxa"/>
          </w:tcPr>
          <w:p w14:paraId="49542D34" w14:textId="4F647983" w:rsidR="00F74A7C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3D56FD6E" w14:textId="5C966B1C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 xml:space="preserve">Отделение дневного пребывания </w:t>
            </w:r>
            <w:r w:rsidRPr="00A05C71">
              <w:rPr>
                <w:sz w:val="20"/>
                <w:szCs w:val="20"/>
              </w:rPr>
              <w:lastRenderedPageBreak/>
              <w:t>несовершеннолетних</w:t>
            </w:r>
          </w:p>
        </w:tc>
        <w:tc>
          <w:tcPr>
            <w:tcW w:w="3105" w:type="dxa"/>
          </w:tcPr>
          <w:p w14:paraId="4D45411F" w14:textId="7CD60647" w:rsidR="00F74A7C" w:rsidRPr="009B753A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lastRenderedPageBreak/>
              <w:t xml:space="preserve">Мастер-класс с детьми – инвалидами  к  Международному </w:t>
            </w:r>
            <w:r w:rsidRPr="00A05C71">
              <w:rPr>
                <w:sz w:val="20"/>
                <w:szCs w:val="20"/>
              </w:rPr>
              <w:lastRenderedPageBreak/>
              <w:t>дню инвалида «Сердечко в ладошках»</w:t>
            </w:r>
          </w:p>
        </w:tc>
        <w:tc>
          <w:tcPr>
            <w:tcW w:w="3807" w:type="dxa"/>
          </w:tcPr>
          <w:p w14:paraId="74E02C22" w14:textId="0B7EAB02" w:rsidR="00F74A7C" w:rsidRPr="0072683B" w:rsidRDefault="00F74A7C" w:rsidP="00F74A7C">
            <w:pPr>
              <w:tabs>
                <w:tab w:val="left" w:pos="924"/>
              </w:tabs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lastRenderedPageBreak/>
              <w:t>Совместная творческая деятельности  детей – инвалидов и их родителей</w:t>
            </w:r>
          </w:p>
        </w:tc>
        <w:tc>
          <w:tcPr>
            <w:tcW w:w="2617" w:type="dxa"/>
          </w:tcPr>
          <w:p w14:paraId="570A0771" w14:textId="15731F5B" w:rsidR="00F74A7C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rFonts w:eastAsia="Calibri"/>
                <w:sz w:val="20"/>
                <w:szCs w:val="20"/>
              </w:rPr>
              <w:t>Фатеева Е.С.</w:t>
            </w:r>
          </w:p>
        </w:tc>
      </w:tr>
      <w:tr w:rsidR="00F74A7C" w:rsidRPr="00615F52" w14:paraId="30A418F5" w14:textId="77777777" w:rsidTr="009B753A">
        <w:trPr>
          <w:trHeight w:val="58"/>
        </w:trPr>
        <w:tc>
          <w:tcPr>
            <w:tcW w:w="2370" w:type="dxa"/>
          </w:tcPr>
          <w:p w14:paraId="329BC46C" w14:textId="21204C58" w:rsidR="00F74A7C" w:rsidRPr="009B753A" w:rsidRDefault="00F74A7C" w:rsidP="00F74A7C">
            <w:pPr>
              <w:spacing w:line="240" w:lineRule="atLeast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B753A">
              <w:rPr>
                <w:b/>
                <w:bCs/>
                <w:sz w:val="20"/>
                <w:szCs w:val="20"/>
              </w:rPr>
              <w:t>03.12.2025</w:t>
            </w:r>
          </w:p>
        </w:tc>
        <w:tc>
          <w:tcPr>
            <w:tcW w:w="1890" w:type="dxa"/>
          </w:tcPr>
          <w:p w14:paraId="1CCB4265" w14:textId="6F1D9D1D" w:rsidR="00F74A7C" w:rsidRPr="00A05C71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14.00-16.00</w:t>
            </w:r>
          </w:p>
        </w:tc>
        <w:tc>
          <w:tcPr>
            <w:tcW w:w="2231" w:type="dxa"/>
          </w:tcPr>
          <w:p w14:paraId="3CBEEA64" w14:textId="5E2156DF" w:rsidR="00F74A7C" w:rsidRPr="00A05C71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мутинский РДК</w:t>
            </w:r>
          </w:p>
        </w:tc>
        <w:tc>
          <w:tcPr>
            <w:tcW w:w="3105" w:type="dxa"/>
          </w:tcPr>
          <w:p w14:paraId="0332E608" w14:textId="400E943C" w:rsidR="00F74A7C" w:rsidRPr="00A05C71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 xml:space="preserve">Форум </w:t>
            </w:r>
            <w:r w:rsidRPr="00A05C71">
              <w:rPr>
                <w:sz w:val="20"/>
                <w:szCs w:val="20"/>
                <w:lang w:val="en-US"/>
              </w:rPr>
              <w:t>#</w:t>
            </w:r>
            <w:r w:rsidRPr="00A05C71">
              <w:rPr>
                <w:sz w:val="20"/>
                <w:szCs w:val="20"/>
              </w:rPr>
              <w:t>ВОЗМОЖНОСТИ</w:t>
            </w:r>
          </w:p>
        </w:tc>
        <w:tc>
          <w:tcPr>
            <w:tcW w:w="3807" w:type="dxa"/>
          </w:tcPr>
          <w:p w14:paraId="52AF835E" w14:textId="75138D9D" w:rsidR="00F74A7C" w:rsidRPr="00A05C71" w:rsidRDefault="00F74A7C" w:rsidP="00F74A7C">
            <w:pPr>
              <w:tabs>
                <w:tab w:val="left" w:pos="924"/>
              </w:tabs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Участие в консультировании родителей детей-инвалидов  по  вопросам социальной реабилитации в Омутинском районе, проведение мастер-класса «Чудо</w:t>
            </w:r>
            <w:r>
              <w:rPr>
                <w:sz w:val="20"/>
                <w:szCs w:val="20"/>
              </w:rPr>
              <w:t xml:space="preserve"> </w:t>
            </w:r>
            <w:r w:rsidRPr="00A05C71">
              <w:rPr>
                <w:sz w:val="20"/>
                <w:szCs w:val="20"/>
              </w:rPr>
              <w:t>Гипс», мастер класса по изготовлению значков в тематике мероприятия.</w:t>
            </w:r>
          </w:p>
        </w:tc>
        <w:tc>
          <w:tcPr>
            <w:tcW w:w="2617" w:type="dxa"/>
          </w:tcPr>
          <w:p w14:paraId="324F8B69" w14:textId="2A4A32AC" w:rsidR="00F74A7C" w:rsidRPr="00A05C71" w:rsidRDefault="00F74A7C" w:rsidP="00F74A7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Специалисты отделения</w:t>
            </w:r>
          </w:p>
        </w:tc>
      </w:tr>
      <w:tr w:rsidR="00F74A7C" w:rsidRPr="00615F52" w14:paraId="41EA7163" w14:textId="77777777" w:rsidTr="00186C99">
        <w:trPr>
          <w:trHeight w:val="58"/>
        </w:trPr>
        <w:tc>
          <w:tcPr>
            <w:tcW w:w="2370" w:type="dxa"/>
          </w:tcPr>
          <w:p w14:paraId="16E8D88D" w14:textId="1B32DB5A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2.2025</w:t>
            </w:r>
          </w:p>
        </w:tc>
        <w:tc>
          <w:tcPr>
            <w:tcW w:w="1890" w:type="dxa"/>
          </w:tcPr>
          <w:p w14:paraId="7DC8638C" w14:textId="7D678BB3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86735E1" w14:textId="77777777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 xml:space="preserve">АУ СОН ТО «СРЦН </w:t>
            </w:r>
          </w:p>
          <w:p w14:paraId="0B9FF942" w14:textId="7D412C77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>с. Омутинское»</w:t>
            </w:r>
          </w:p>
        </w:tc>
        <w:tc>
          <w:tcPr>
            <w:tcW w:w="3105" w:type="dxa"/>
            <w:shd w:val="clear" w:color="auto" w:fill="FFFF00"/>
          </w:tcPr>
          <w:p w14:paraId="132A1526" w14:textId="39FE7430" w:rsidR="00F74A7C" w:rsidRPr="0072683B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енировка по АТЗ</w:t>
            </w:r>
          </w:p>
        </w:tc>
        <w:tc>
          <w:tcPr>
            <w:tcW w:w="3807" w:type="dxa"/>
          </w:tcPr>
          <w:p w14:paraId="507A00CF" w14:textId="77777777" w:rsidR="00F74A7C" w:rsidRPr="0072683B" w:rsidRDefault="00F74A7C" w:rsidP="00F74A7C">
            <w:pPr>
              <w:tabs>
                <w:tab w:val="left" w:pos="924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37DF344" w14:textId="431053B7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Молодых – заведующий хозяйством, сотрудники МВД</w:t>
            </w:r>
          </w:p>
        </w:tc>
      </w:tr>
      <w:tr w:rsidR="00F74A7C" w:rsidRPr="00615F52" w14:paraId="5BE689AE" w14:textId="77777777" w:rsidTr="009B753A">
        <w:trPr>
          <w:trHeight w:val="58"/>
        </w:trPr>
        <w:tc>
          <w:tcPr>
            <w:tcW w:w="2370" w:type="dxa"/>
          </w:tcPr>
          <w:p w14:paraId="51A26473" w14:textId="713DD3BF" w:rsidR="00F74A7C" w:rsidRPr="009B753A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753A">
              <w:rPr>
                <w:b/>
                <w:bCs/>
                <w:sz w:val="20"/>
                <w:szCs w:val="20"/>
              </w:rPr>
              <w:t>04.12.2025</w:t>
            </w:r>
          </w:p>
        </w:tc>
        <w:tc>
          <w:tcPr>
            <w:tcW w:w="1890" w:type="dxa"/>
          </w:tcPr>
          <w:p w14:paraId="5DF4754E" w14:textId="6BF13E7F" w:rsidR="00F74A7C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10.00-10.30</w:t>
            </w:r>
          </w:p>
        </w:tc>
        <w:tc>
          <w:tcPr>
            <w:tcW w:w="2231" w:type="dxa"/>
          </w:tcPr>
          <w:p w14:paraId="06450FE6" w14:textId="20F76E92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тделение дневного пребывания несовершеннолетних</w:t>
            </w:r>
          </w:p>
        </w:tc>
        <w:tc>
          <w:tcPr>
            <w:tcW w:w="3105" w:type="dxa"/>
          </w:tcPr>
          <w:p w14:paraId="227FA6E0" w14:textId="4F59A830" w:rsidR="00F74A7C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5C71">
              <w:rPr>
                <w:rFonts w:eastAsiaTheme="minorHAnsi"/>
                <w:sz w:val="20"/>
                <w:szCs w:val="20"/>
                <w:lang w:eastAsia="en-US"/>
              </w:rPr>
              <w:t>Мастер - класс для детей-инвалидов  и их родителей «Покормите птиц зимой».</w:t>
            </w:r>
          </w:p>
        </w:tc>
        <w:tc>
          <w:tcPr>
            <w:tcW w:w="3807" w:type="dxa"/>
          </w:tcPr>
          <w:p w14:paraId="16319B52" w14:textId="3D96086A" w:rsidR="00F74A7C" w:rsidRPr="0072683B" w:rsidRDefault="00F74A7C" w:rsidP="00F74A7C">
            <w:pPr>
              <w:tabs>
                <w:tab w:val="left" w:pos="924"/>
              </w:tabs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Совместная творческая деятельности  детей – инвалидов и их родителей</w:t>
            </w:r>
          </w:p>
        </w:tc>
        <w:tc>
          <w:tcPr>
            <w:tcW w:w="2617" w:type="dxa"/>
          </w:tcPr>
          <w:p w14:paraId="08205842" w14:textId="3FCD8F38" w:rsidR="00F74A7C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Гебель Е.Н.</w:t>
            </w:r>
          </w:p>
        </w:tc>
      </w:tr>
      <w:tr w:rsidR="00F74A7C" w:rsidRPr="00615F52" w14:paraId="2E848208" w14:textId="77777777" w:rsidTr="009B753A">
        <w:trPr>
          <w:trHeight w:val="58"/>
        </w:trPr>
        <w:tc>
          <w:tcPr>
            <w:tcW w:w="2370" w:type="dxa"/>
          </w:tcPr>
          <w:p w14:paraId="763A010E" w14:textId="4BFC2079" w:rsidR="00F74A7C" w:rsidRPr="009B753A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753A">
              <w:rPr>
                <w:b/>
                <w:bCs/>
                <w:sz w:val="20"/>
                <w:szCs w:val="20"/>
              </w:rPr>
              <w:t>05.12.2025</w:t>
            </w:r>
          </w:p>
        </w:tc>
        <w:tc>
          <w:tcPr>
            <w:tcW w:w="1890" w:type="dxa"/>
          </w:tcPr>
          <w:p w14:paraId="2A475DA3" w14:textId="2276A696" w:rsidR="00F74A7C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10.00-10.30</w:t>
            </w:r>
          </w:p>
        </w:tc>
        <w:tc>
          <w:tcPr>
            <w:tcW w:w="2231" w:type="dxa"/>
          </w:tcPr>
          <w:p w14:paraId="0EE01142" w14:textId="3CE1A029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тделение дневного пребывания несовершеннолетних</w:t>
            </w:r>
          </w:p>
        </w:tc>
        <w:tc>
          <w:tcPr>
            <w:tcW w:w="3105" w:type="dxa"/>
          </w:tcPr>
          <w:p w14:paraId="4502B8B0" w14:textId="36CA0C4D" w:rsidR="00F74A7C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Арт-терапевтическое  занятие  «Мама в ресурсе» (клуб «Секреты успешной мамы»)</w:t>
            </w:r>
          </w:p>
        </w:tc>
        <w:tc>
          <w:tcPr>
            <w:tcW w:w="3807" w:type="dxa"/>
          </w:tcPr>
          <w:p w14:paraId="14741C1F" w14:textId="0046C3C9" w:rsidR="00F74A7C" w:rsidRPr="0072683B" w:rsidRDefault="00F74A7C" w:rsidP="00F74A7C">
            <w:pPr>
              <w:tabs>
                <w:tab w:val="left" w:pos="924"/>
              </w:tabs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Занятие клуба</w:t>
            </w:r>
          </w:p>
        </w:tc>
        <w:tc>
          <w:tcPr>
            <w:tcW w:w="2617" w:type="dxa"/>
          </w:tcPr>
          <w:p w14:paraId="45677F1E" w14:textId="35D1B962" w:rsidR="00F74A7C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Левчик Л.А.</w:t>
            </w:r>
          </w:p>
        </w:tc>
      </w:tr>
      <w:tr w:rsidR="00F74A7C" w:rsidRPr="00615F52" w14:paraId="7D60011F" w14:textId="77777777" w:rsidTr="00B0645D">
        <w:trPr>
          <w:trHeight w:val="58"/>
        </w:trPr>
        <w:tc>
          <w:tcPr>
            <w:tcW w:w="2370" w:type="dxa"/>
          </w:tcPr>
          <w:p w14:paraId="7082EF49" w14:textId="5EA78913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6A22AE37" w14:textId="77777777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Дневной рейд</w:t>
            </w:r>
          </w:p>
        </w:tc>
        <w:tc>
          <w:tcPr>
            <w:tcW w:w="2231" w:type="dxa"/>
          </w:tcPr>
          <w:p w14:paraId="4F8266FF" w14:textId="77777777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Дневной рейд (Омутинка, Шабаново)</w:t>
            </w:r>
          </w:p>
        </w:tc>
        <w:tc>
          <w:tcPr>
            <w:tcW w:w="3105" w:type="dxa"/>
          </w:tcPr>
          <w:p w14:paraId="58B61782" w14:textId="77777777" w:rsidR="00F74A7C" w:rsidRPr="0072683B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Работа с семьей и детьми</w:t>
            </w:r>
          </w:p>
        </w:tc>
        <w:tc>
          <w:tcPr>
            <w:tcW w:w="3807" w:type="dxa"/>
          </w:tcPr>
          <w:p w14:paraId="5CB0AC05" w14:textId="77777777" w:rsidR="00F74A7C" w:rsidRPr="0072683B" w:rsidRDefault="00F74A7C" w:rsidP="00F74A7C">
            <w:pPr>
              <w:tabs>
                <w:tab w:val="left" w:pos="924"/>
              </w:tabs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Омутинска, Шабаново</w:t>
            </w:r>
          </w:p>
        </w:tc>
        <w:tc>
          <w:tcPr>
            <w:tcW w:w="2617" w:type="dxa"/>
          </w:tcPr>
          <w:p w14:paraId="00C414D6" w14:textId="77777777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Гаева.М.Н</w:t>
            </w:r>
          </w:p>
        </w:tc>
      </w:tr>
      <w:tr w:rsidR="00F74A7C" w:rsidRPr="00615F52" w14:paraId="6D79FFB4" w14:textId="77777777" w:rsidTr="00B0645D">
        <w:trPr>
          <w:trHeight w:val="58"/>
        </w:trPr>
        <w:tc>
          <w:tcPr>
            <w:tcW w:w="2370" w:type="dxa"/>
          </w:tcPr>
          <w:p w14:paraId="26F1FFE1" w14:textId="0A3F54D4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12.2025</w:t>
            </w:r>
          </w:p>
          <w:p w14:paraId="2CF234BB" w14:textId="53FC8773" w:rsidR="00F74A7C" w:rsidRPr="0072683B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683B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</w:tcPr>
          <w:p w14:paraId="62DDA32D" w14:textId="77777777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31" w:type="dxa"/>
          </w:tcPr>
          <w:p w14:paraId="6BC9ECDB" w14:textId="77777777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Работа в Вагайском доме-интернате</w:t>
            </w:r>
          </w:p>
        </w:tc>
        <w:tc>
          <w:tcPr>
            <w:tcW w:w="3105" w:type="dxa"/>
          </w:tcPr>
          <w:p w14:paraId="3C9082E6" w14:textId="77777777" w:rsidR="00F74A7C" w:rsidRPr="0072683B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2683B">
              <w:rPr>
                <w:color w:val="000000" w:themeColor="text1"/>
                <w:sz w:val="20"/>
                <w:szCs w:val="20"/>
              </w:rPr>
              <w:t>Работа с людьми пожилого возраста</w:t>
            </w:r>
          </w:p>
        </w:tc>
        <w:tc>
          <w:tcPr>
            <w:tcW w:w="3807" w:type="dxa"/>
          </w:tcPr>
          <w:p w14:paraId="0EFA766B" w14:textId="77777777" w:rsidR="00F74A7C" w:rsidRPr="0072683B" w:rsidRDefault="00F74A7C" w:rsidP="00F74A7C">
            <w:pPr>
              <w:tabs>
                <w:tab w:val="left" w:pos="924"/>
              </w:tabs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Вагайский дом-интернат</w:t>
            </w:r>
          </w:p>
        </w:tc>
        <w:tc>
          <w:tcPr>
            <w:tcW w:w="2617" w:type="dxa"/>
          </w:tcPr>
          <w:p w14:paraId="62C023CC" w14:textId="158AD5F8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Левчик.Л.А</w:t>
            </w:r>
            <w:r>
              <w:rPr>
                <w:sz w:val="20"/>
                <w:szCs w:val="20"/>
              </w:rPr>
              <w:t xml:space="preserve">, </w:t>
            </w:r>
            <w:r w:rsidRPr="0072683B">
              <w:rPr>
                <w:sz w:val="20"/>
                <w:szCs w:val="20"/>
              </w:rPr>
              <w:t>Гаева.М.Н</w:t>
            </w:r>
          </w:p>
          <w:p w14:paraId="002A2FD7" w14:textId="77777777" w:rsidR="00F74A7C" w:rsidRPr="0072683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72683B">
              <w:rPr>
                <w:sz w:val="20"/>
                <w:szCs w:val="20"/>
              </w:rPr>
              <w:t>ОСР</w:t>
            </w:r>
          </w:p>
        </w:tc>
      </w:tr>
      <w:tr w:rsidR="00F74A7C" w:rsidRPr="00615F52" w14:paraId="23A674CA" w14:textId="77777777" w:rsidTr="00B57CC2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389DC" w14:textId="53B88A7D" w:rsidR="00F74A7C" w:rsidRPr="00EA55AE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A55A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CB3AF" w14:textId="216FC37E" w:rsidR="00F74A7C" w:rsidRPr="00EA55AE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A55AE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616AB" w14:textId="57AB8773" w:rsidR="00F74A7C" w:rsidRPr="00EA55AE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A55AE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06CA6" w14:textId="6A782CFA" w:rsidR="00F74A7C" w:rsidRPr="00EA55AE" w:rsidRDefault="00F74A7C" w:rsidP="00F74A7C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EA55AE">
              <w:rPr>
                <w:bCs/>
                <w:sz w:val="20"/>
                <w:szCs w:val="20"/>
              </w:rPr>
              <w:t>День Конституции РФ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269BC" w14:textId="77777777" w:rsidR="00F74A7C" w:rsidRPr="00EA55AE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A55AE">
              <w:rPr>
                <w:sz w:val="20"/>
                <w:szCs w:val="20"/>
              </w:rPr>
              <w:t xml:space="preserve">   Реализация тематических мероприятий</w:t>
            </w:r>
          </w:p>
          <w:p w14:paraId="5554DD91" w14:textId="77777777" w:rsidR="00F74A7C" w:rsidRPr="00EA55AE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4E588" w14:textId="1679839F" w:rsidR="00F74A7C" w:rsidRPr="00EA55AE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A55AE">
              <w:rPr>
                <w:sz w:val="20"/>
                <w:szCs w:val="20"/>
              </w:rPr>
              <w:t>пециалист по социальной работе, воспитатель (согласно графику смен)</w:t>
            </w:r>
          </w:p>
        </w:tc>
      </w:tr>
      <w:tr w:rsidR="00F74A7C" w:rsidRPr="00615F52" w14:paraId="457980CF" w14:textId="77777777" w:rsidTr="008A3DC7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B2FD1" w14:textId="27D23F17" w:rsidR="00F74A7C" w:rsidRPr="00615F52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15-28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634E0" w14:textId="7B07B178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747F2" w14:textId="713045B9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FB13B" w14:textId="77777777" w:rsidR="00F74A7C" w:rsidRPr="004231CC" w:rsidRDefault="00F74A7C" w:rsidP="00F74A7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Акция «Письмо деду Морозу», посвященная празднованию Нового года.</w:t>
            </w:r>
          </w:p>
          <w:p w14:paraId="33BFEF33" w14:textId="61D457E0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83AA9" w14:textId="5C59D70E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Участие в акции несовершеннолетних. Посещение новогодних утренников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F5C02" w14:textId="7AA65D8F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специалисты по социальной реабилитации согласно графику сменности</w:t>
            </w:r>
          </w:p>
        </w:tc>
      </w:tr>
      <w:tr w:rsidR="00F74A7C" w:rsidRPr="00615F52" w14:paraId="7076E2F8" w14:textId="77777777" w:rsidTr="009B753A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7C364" w14:textId="6C612FB8" w:rsidR="00F74A7C" w:rsidRPr="00615F52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2025</w:t>
            </w:r>
          </w:p>
        </w:tc>
        <w:tc>
          <w:tcPr>
            <w:tcW w:w="1890" w:type="dxa"/>
          </w:tcPr>
          <w:p w14:paraId="3F6F9C89" w14:textId="613C38EC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E608E5F" w14:textId="77777777" w:rsidR="00F74A7C" w:rsidRPr="00BC7929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 xml:space="preserve">АУ СОН ТО «СРЦН </w:t>
            </w:r>
          </w:p>
          <w:p w14:paraId="37D4F901" w14:textId="3942CE25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C7929">
              <w:rPr>
                <w:sz w:val="20"/>
                <w:szCs w:val="20"/>
              </w:rPr>
              <w:t>с. Омутинское»</w:t>
            </w:r>
          </w:p>
        </w:tc>
        <w:tc>
          <w:tcPr>
            <w:tcW w:w="3105" w:type="dxa"/>
            <w:shd w:val="clear" w:color="auto" w:fill="FFFF00"/>
          </w:tcPr>
          <w:p w14:paraId="00616EEA" w14:textId="03CF68FB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рсовое обучение (зачет)</w:t>
            </w:r>
          </w:p>
        </w:tc>
        <w:tc>
          <w:tcPr>
            <w:tcW w:w="3807" w:type="dxa"/>
          </w:tcPr>
          <w:p w14:paraId="34E8A86D" w14:textId="77777777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C9237E3" w14:textId="6D0778CE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Молодых – заведующий хозяйством</w:t>
            </w:r>
          </w:p>
        </w:tc>
      </w:tr>
      <w:tr w:rsidR="00F74A7C" w:rsidRPr="00615F52" w14:paraId="6E36D494" w14:textId="77777777" w:rsidTr="0016070F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6587B" w14:textId="6E220B58" w:rsidR="00F74A7C" w:rsidRPr="00615F52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231CC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D5282" w14:textId="479783A1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30764" w14:textId="1AA199B9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F49B7" w14:textId="449306B4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Новогодний утренник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4FF95" w14:textId="77777777" w:rsidR="00F74A7C" w:rsidRPr="004231CC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Реализация тематических мероприятий</w:t>
            </w:r>
          </w:p>
          <w:p w14:paraId="2D1BD66E" w14:textId="77777777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DFF46" w14:textId="3E7DC8F3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  <w:r w:rsidRPr="004231CC">
              <w:rPr>
                <w:sz w:val="20"/>
                <w:szCs w:val="20"/>
              </w:rPr>
              <w:t>специалисты по социальной реабилитации согласно графику сменности</w:t>
            </w:r>
          </w:p>
        </w:tc>
      </w:tr>
      <w:tr w:rsidR="00F74A7C" w:rsidRPr="00615F52" w14:paraId="460DE88B" w14:textId="77777777" w:rsidTr="00BC4E80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8E4F9" w14:textId="6F26CFE5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BD3539">
              <w:rPr>
                <w:b/>
                <w:bCs/>
                <w:sz w:val="20"/>
              </w:rPr>
              <w:t>В течение месяца</w:t>
            </w:r>
          </w:p>
          <w:p w14:paraId="59BEAA69" w14:textId="2047BEB4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BD3539">
              <w:rPr>
                <w:b/>
                <w:bCs/>
                <w:sz w:val="20"/>
              </w:rPr>
              <w:t>(по согласованию)</w:t>
            </w:r>
          </w:p>
          <w:p w14:paraId="48861BCA" w14:textId="77777777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4EF1F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650D3" w14:textId="029C6FD1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ЦВР , ЦИБО, ДЮСШ, РДК 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7A352" w14:textId="467A4718" w:rsidR="00F74A7C" w:rsidRPr="00615F52" w:rsidRDefault="00F74A7C" w:rsidP="00F74A7C">
            <w:pPr>
              <w:jc w:val="center"/>
              <w:rPr>
                <w:rFonts w:eastAsia="Calibri"/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рамках программы </w:t>
            </w:r>
            <w:r>
              <w:rPr>
                <w:sz w:val="20"/>
              </w:rPr>
              <w:t>межведомственного сотрудниче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636F7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еализация тематических мероприятий</w:t>
            </w:r>
          </w:p>
          <w:p w14:paraId="28512D39" w14:textId="77777777" w:rsidR="00F74A7C" w:rsidRPr="00615F52" w:rsidRDefault="00F74A7C" w:rsidP="00F74A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0B288" w14:textId="75778B00" w:rsidR="00F74A7C" w:rsidRPr="00615F52" w:rsidRDefault="00F74A7C" w:rsidP="00F74A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Специалисты отделения,</w:t>
            </w:r>
          </w:p>
        </w:tc>
      </w:tr>
      <w:tr w:rsidR="00F74A7C" w:rsidRPr="00615F52" w14:paraId="00042532" w14:textId="77777777" w:rsidTr="00BC4E80">
        <w:trPr>
          <w:trHeight w:val="5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EEDDF" w14:textId="061C8713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3539">
              <w:rPr>
                <w:b/>
                <w:bCs/>
                <w:sz w:val="20"/>
              </w:rPr>
              <w:t>01.12.2025 - 30.12.20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84187" w14:textId="0F7691FD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6B6C2" w14:textId="52CB3F39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DD45E" w14:textId="5A453CE8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гры, квесты,  развлеч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8F437" w14:textId="2D3E69E6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рамках </w:t>
            </w:r>
            <w:r>
              <w:rPr>
                <w:sz w:val="20"/>
              </w:rPr>
              <w:t xml:space="preserve"> организации досуга,  мероприятий ЗОЖ, адвакатуры, "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DA232" w14:textId="4E715952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 Согласно индивидуальным планам специалистов отделения</w:t>
            </w:r>
          </w:p>
        </w:tc>
      </w:tr>
      <w:tr w:rsidR="00F74A7C" w:rsidRPr="00615F52" w14:paraId="75F9B7E6" w14:textId="77777777" w:rsidTr="009A6C1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9827" w14:textId="6A55DBE0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В соответствии с заездом семей и несовершеннолетни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2179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1CC0D15C" w14:textId="77777777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8CF" w14:textId="29CE1DE3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747E" w14:textId="635D5BEA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Инструктаж по пожарной безопасности, антитеррористической защищенности, ГО и ЧС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D0B5" w14:textId="0F9C00AB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роведение ввод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5FBC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06AB5572" w14:textId="17AF914E" w:rsidR="00F74A7C" w:rsidRPr="00615F52" w:rsidRDefault="00F74A7C" w:rsidP="00F74A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25B20CA3" w14:textId="77777777" w:rsidTr="009A6C1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952" w14:textId="4566274A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3539">
              <w:rPr>
                <w:b/>
                <w:bCs/>
                <w:sz w:val="18"/>
                <w:szCs w:val="18"/>
              </w:rPr>
              <w:t>По мере возникновения необходим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66F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0BD39E86" w14:textId="77777777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22D7" w14:textId="03156764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79BB" w14:textId="672C0C91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вторный инструктаж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DCCB" w14:textId="1FEAFB16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повтор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2E65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6D7B13C3" w14:textId="1F93A366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4460906D" w14:textId="77777777" w:rsidTr="009A6C1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992A" w14:textId="7DF03733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3539">
              <w:rPr>
                <w:b/>
                <w:bCs/>
                <w:sz w:val="18"/>
                <w:szCs w:val="18"/>
              </w:rPr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B2D3" w14:textId="038293BF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4F4C" w14:textId="436AAF5F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002E" w14:textId="6ED6B70F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сихологическая диагностика и обработка результатов </w:t>
            </w:r>
            <w:r>
              <w:rPr>
                <w:sz w:val="20"/>
              </w:rPr>
              <w:lastRenderedPageBreak/>
              <w:t>диагностики клиентов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E24A" w14:textId="3E39BBB3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Проведение диагностики с использованием диагностических </w:t>
            </w:r>
            <w:r>
              <w:rPr>
                <w:sz w:val="20"/>
              </w:rPr>
              <w:lastRenderedPageBreak/>
              <w:t>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A89B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едагог-психолог</w:t>
            </w:r>
          </w:p>
          <w:p w14:paraId="5D6B0F55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66401B34" w14:textId="6F382597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Н.А. Зобнина</w:t>
            </w:r>
          </w:p>
        </w:tc>
      </w:tr>
      <w:tr w:rsidR="00F74A7C" w:rsidRPr="00615F52" w14:paraId="5684164B" w14:textId="77777777" w:rsidTr="009A6C1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8D13" w14:textId="5806F968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3539">
              <w:rPr>
                <w:b/>
                <w:bCs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E5D3" w14:textId="1E9AE5D2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гласно ИПР и реализации тем по самообраз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93EA" w14:textId="376F775D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3DB2" w14:textId="4A430EF7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урсы для несовершеннолетних: финансовой грамотност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864A" w14:textId="09A1EDF4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ематические занят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C0A9" w14:textId="2432636A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по соц. работе, социальный педагог</w:t>
            </w:r>
          </w:p>
        </w:tc>
      </w:tr>
      <w:tr w:rsidR="00F74A7C" w:rsidRPr="00615F52" w14:paraId="0B9DF138" w14:textId="77777777" w:rsidTr="009A6C1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21AD" w14:textId="3C1C8EB5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A8EF" w14:textId="2E9B8E3F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D6C7" w14:textId="20ACCE38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7718" w14:textId="20701130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Групповые занятия с несовершеннолетними с целью мотивации на измен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B5A6" w14:textId="065025EC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групповых занятий с н/л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8D26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5AF2D068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20738ABB" w14:textId="30320B4F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F74A7C" w:rsidRPr="00615F52" w14:paraId="5CEA24A4" w14:textId="77777777" w:rsidTr="009A6C1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972F" w14:textId="0AE8B443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B580" w14:textId="1C582AA9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B7A7" w14:textId="7D695155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7ECD" w14:textId="4C623612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ые коррекционные занятия с родителями и несовершеннолетни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3EFD" w14:textId="6EC124AE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индивидуальных коррекционных занятий с родителями и н/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26BE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2E40007F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22A63273" w14:textId="685FC7D3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F74A7C" w:rsidRPr="00615F52" w14:paraId="51C3BADD" w14:textId="77777777" w:rsidTr="003B1CAB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90A1" w14:textId="7A6209D4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Согласно специальному графику деятельности клуб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3D4A" w14:textId="1E1FFA09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20B0" w14:textId="4BC7F406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7254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Один дома"</w:t>
            </w:r>
          </w:p>
          <w:p w14:paraId="7BBBF3D9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CBF5" w14:textId="26D3ECCA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звитие навыков самообслуживания и творческих способносте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C6EB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</w:t>
            </w:r>
          </w:p>
          <w:p w14:paraId="724B6738" w14:textId="62EEEE6D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.М. Щербань</w:t>
            </w:r>
          </w:p>
        </w:tc>
      </w:tr>
      <w:tr w:rsidR="00F74A7C" w:rsidRPr="00615F52" w14:paraId="3C3AB96B" w14:textId="77777777" w:rsidTr="003B1CAB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A34C" w14:textId="033DA943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Согласно специальному графику деятельности клуб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93D8" w14:textId="6F9324C3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9B42" w14:textId="7AF63A3C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0835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Женская академия"</w:t>
            </w:r>
          </w:p>
          <w:p w14:paraId="5F16325A" w14:textId="77777777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9ECD" w14:textId="4EB8AF32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звитие творческой 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F81E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</w:t>
            </w:r>
          </w:p>
          <w:p w14:paraId="3A572532" w14:textId="31AC6067" w:rsidR="00F74A7C" w:rsidRPr="00615F52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.М. Щербань</w:t>
            </w:r>
          </w:p>
        </w:tc>
      </w:tr>
      <w:tr w:rsidR="00F74A7C" w:rsidRPr="00615F52" w14:paraId="09D3E360" w14:textId="77777777" w:rsidTr="003B1CAB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7F0" w14:textId="3CFB3087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Согласно специальному графику деятельности клуб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1266" w14:textId="0B816E1B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C671" w14:textId="7F69CB16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D8F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Азбука семейной жизни"</w:t>
            </w:r>
          </w:p>
          <w:p w14:paraId="4922D2C3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6A77" w14:textId="732C2672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филактика социального сиротства у женщин с детьми от 0 до 4 лет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3917" w14:textId="7FCBD8E6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Педагог -психолог В.Н.Пономарева </w:t>
            </w:r>
          </w:p>
        </w:tc>
      </w:tr>
      <w:tr w:rsidR="00F74A7C" w:rsidRPr="00615F52" w14:paraId="03EC7D86" w14:textId="77777777" w:rsidTr="003B1CAB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A04F" w14:textId="4A4CE890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6A5" w14:textId="0382C3A5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A0E0" w14:textId="4A983090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91D0" w14:textId="4B8BD0D0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занятий по ЗОЖ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8346" w14:textId="4DD6A6DC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мероприятий по ЗОЖ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C6F" w14:textId="3ECC23F5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, инструктор АФК</w:t>
            </w:r>
          </w:p>
        </w:tc>
      </w:tr>
      <w:tr w:rsidR="00F74A7C" w:rsidRPr="00615F52" w14:paraId="7FED31EF" w14:textId="77777777" w:rsidTr="003B1CAB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2013" w14:textId="388C4645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3AB1" w14:textId="78709DDA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5E36" w14:textId="1364BDC4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0326" w14:textId="1AD0CE90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занятий по правовому просвещению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B839" w14:textId="5791334B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405E" w14:textId="78699AEF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</w:t>
            </w:r>
          </w:p>
        </w:tc>
      </w:tr>
      <w:tr w:rsidR="00F74A7C" w:rsidRPr="00615F52" w14:paraId="2D4BC029" w14:textId="77777777" w:rsidTr="003B1CAB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B38" w14:textId="0669C919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C4AD" w14:textId="23548ABE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F8D0" w14:textId="7D5B5983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6D7" w14:textId="3485E329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коррекционных занятий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F9CC" w14:textId="0F687D61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BF7" w14:textId="369EB1C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F74A7C" w:rsidRPr="00615F52" w14:paraId="0283D92D" w14:textId="77777777" w:rsidTr="00B813BC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16E" w14:textId="3C47B5C4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7F51" w14:textId="2614FCF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FE8C" w14:textId="0E3964A1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1C92" w14:textId="4AD6203F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а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01DA" w14:textId="139FEDBA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E8DB" w14:textId="796FAE11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F74A7C" w:rsidRPr="00615F52" w14:paraId="235379F8" w14:textId="77777777" w:rsidTr="00B813BC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EFE" w14:textId="4C75B68A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18"/>
                <w:szCs w:val="18"/>
              </w:rPr>
              <w:t xml:space="preserve">Постоян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303C" w14:textId="5AE8A96B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CA0" w14:textId="2AB84D2E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B958" w14:textId="77777777" w:rsidR="00F74A7C" w:rsidRPr="006E0B4F" w:rsidRDefault="00F74A7C" w:rsidP="00F74A7C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Профилактическая работа по предупреждению самовольных уходов:</w:t>
            </w:r>
          </w:p>
          <w:p w14:paraId="6848141E" w14:textId="7777777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ACA" w14:textId="77777777" w:rsidR="00F74A7C" w:rsidRPr="006E0B4F" w:rsidRDefault="00F74A7C" w:rsidP="00F74A7C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- Проведение бесед с воспитанниками Центра по профилактике самовольного ухода из учреждения и совершения правонарушений</w:t>
            </w:r>
          </w:p>
          <w:p w14:paraId="3791B11C" w14:textId="77777777" w:rsidR="00F74A7C" w:rsidRPr="006E0B4F" w:rsidRDefault="00F74A7C" w:rsidP="00F74A7C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- Организация правовой пропаганды (проведение бесед, лекций)</w:t>
            </w:r>
          </w:p>
          <w:p w14:paraId="3038B59D" w14:textId="6B443E09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E0B4F">
              <w:rPr>
                <w:sz w:val="20"/>
              </w:rPr>
              <w:t>- Своевременное информирование о несовершеннолетних, самовольно покинувших учрежде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C852" w14:textId="77777777" w:rsidR="00F74A7C" w:rsidRDefault="00F74A7C" w:rsidP="00F74A7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  <w:r>
              <w:rPr>
                <w:sz w:val="18"/>
                <w:szCs w:val="18"/>
              </w:rPr>
              <w:t>.</w:t>
            </w:r>
          </w:p>
          <w:p w14:paraId="696DBEBD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0A9C2566" w14:textId="323B4768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2505ACB1" w14:textId="77777777" w:rsidTr="00B813BC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F69C" w14:textId="272F2617" w:rsidR="00F74A7C" w:rsidRPr="00041024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В еженедельном </w:t>
            </w:r>
            <w:r>
              <w:rPr>
                <w:b/>
                <w:sz w:val="20"/>
              </w:rPr>
              <w:lastRenderedPageBreak/>
              <w:t xml:space="preserve">режи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9E82" w14:textId="56D51ADE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A0E9" w14:textId="4874A0AC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адион "Юность"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19FC" w14:textId="3D44C126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Организация дос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9E75" w14:textId="11B2A068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Выход за пределы территории  СРЦН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409" w14:textId="0CC061D8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Специалисты отделения </w:t>
            </w:r>
          </w:p>
        </w:tc>
      </w:tr>
      <w:tr w:rsidR="00F74A7C" w:rsidRPr="00615F52" w14:paraId="61A8EE4A" w14:textId="77777777" w:rsidTr="00B0645D">
        <w:tc>
          <w:tcPr>
            <w:tcW w:w="16020" w:type="dxa"/>
            <w:gridSpan w:val="6"/>
            <w:shd w:val="clear" w:color="auto" w:fill="auto"/>
          </w:tcPr>
          <w:p w14:paraId="649DC067" w14:textId="77777777" w:rsidR="00F74A7C" w:rsidRPr="00615F52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Направление деятельности: информационно - аналитическая</w:t>
            </w:r>
          </w:p>
          <w:p w14:paraId="12EB22F6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i/>
                <w:sz w:val="20"/>
                <w:szCs w:val="20"/>
              </w:rPr>
              <w:t>(изучение, обобщение и распространение опыта работы)</w:t>
            </w:r>
          </w:p>
        </w:tc>
      </w:tr>
      <w:tr w:rsidR="00F74A7C" w:rsidRPr="00615F52" w14:paraId="77DA11A2" w14:textId="77777777" w:rsidTr="00B0645D">
        <w:tc>
          <w:tcPr>
            <w:tcW w:w="2370" w:type="dxa"/>
            <w:vMerge w:val="restart"/>
          </w:tcPr>
          <w:p w14:paraId="7DDFD83A" w14:textId="5AC1ED44" w:rsidR="00F74A7C" w:rsidRPr="0058585B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5C71">
              <w:rPr>
                <w:b/>
                <w:bCs/>
                <w:sz w:val="20"/>
                <w:szCs w:val="20"/>
              </w:rPr>
              <w:t>В течение 2 дней после проведенного мероприятия.</w:t>
            </w:r>
          </w:p>
        </w:tc>
        <w:tc>
          <w:tcPr>
            <w:tcW w:w="1890" w:type="dxa"/>
            <w:vMerge w:val="restart"/>
          </w:tcPr>
          <w:p w14:paraId="0F77320B" w14:textId="300950BE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vMerge w:val="restart"/>
          </w:tcPr>
          <w:p w14:paraId="6AC784F8" w14:textId="706B5081" w:rsidR="00F74A7C" w:rsidRPr="0058585B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vMerge w:val="restart"/>
          </w:tcPr>
          <w:p w14:paraId="0345080C" w14:textId="5FFC49A4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0A5261D8" w14:textId="6CA1FE41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rFonts w:eastAsiaTheme="minorHAnsi"/>
                <w:sz w:val="20"/>
                <w:szCs w:val="20"/>
                <w:lang w:eastAsia="en-US"/>
              </w:rPr>
              <w:t>Мастер - класс для родителей детей – инвалидов «Покормите птиц зимой».</w:t>
            </w:r>
          </w:p>
        </w:tc>
        <w:tc>
          <w:tcPr>
            <w:tcW w:w="2617" w:type="dxa"/>
          </w:tcPr>
          <w:p w14:paraId="158058C4" w14:textId="1DA3F01D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Гебель Е.Н.</w:t>
            </w:r>
          </w:p>
        </w:tc>
      </w:tr>
      <w:tr w:rsidR="00F74A7C" w:rsidRPr="00615F52" w14:paraId="1E07E4B5" w14:textId="77777777" w:rsidTr="00B0645D">
        <w:tc>
          <w:tcPr>
            <w:tcW w:w="2370" w:type="dxa"/>
            <w:vMerge/>
          </w:tcPr>
          <w:p w14:paraId="53610DCD" w14:textId="77777777" w:rsidR="00F74A7C" w:rsidRPr="0058585B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D5B5D38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45140ED3" w14:textId="77777777" w:rsidR="00F74A7C" w:rsidRPr="0058585B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2D899A8E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12FB14A0" w14:textId="020E38A5" w:rsidR="00F74A7C" w:rsidRPr="0058585B" w:rsidRDefault="00F74A7C" w:rsidP="00F74A7C">
            <w:pPr>
              <w:jc w:val="center"/>
              <w:rPr>
                <w:sz w:val="20"/>
                <w:szCs w:val="20"/>
              </w:rPr>
            </w:pPr>
            <w:r w:rsidRPr="00A05C71">
              <w:rPr>
                <w:rFonts w:eastAsiaTheme="minorHAnsi"/>
                <w:sz w:val="20"/>
                <w:szCs w:val="20"/>
                <w:lang w:eastAsia="en-US"/>
              </w:rPr>
              <w:t>Мастер - класс для детей – инвалидов и их родителей</w:t>
            </w:r>
            <w:r w:rsidRPr="00A05C71">
              <w:rPr>
                <w:sz w:val="20"/>
                <w:szCs w:val="20"/>
              </w:rPr>
              <w:t xml:space="preserve"> Мастер-класс с детьми – инвалидами к Международному дню инвалида «Сердечко в ладошках».</w:t>
            </w:r>
          </w:p>
        </w:tc>
        <w:tc>
          <w:tcPr>
            <w:tcW w:w="2617" w:type="dxa"/>
          </w:tcPr>
          <w:p w14:paraId="45530C33" w14:textId="56050FBA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Фатеева Е.С.</w:t>
            </w:r>
          </w:p>
        </w:tc>
      </w:tr>
      <w:tr w:rsidR="00F74A7C" w:rsidRPr="00615F52" w14:paraId="5387A199" w14:textId="77777777" w:rsidTr="00B0645D">
        <w:tc>
          <w:tcPr>
            <w:tcW w:w="2370" w:type="dxa"/>
            <w:vMerge/>
          </w:tcPr>
          <w:p w14:paraId="71D60794" w14:textId="77777777" w:rsidR="00F74A7C" w:rsidRPr="0058585B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EDAC28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4AF249E1" w14:textId="77777777" w:rsidR="00F74A7C" w:rsidRPr="0058585B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4C09244A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15C205C6" w14:textId="1FD9D006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Арт-терапевтическое занятие «Мама в ресурсе» (клуб «Секреты успешной мамы»)</w:t>
            </w:r>
          </w:p>
        </w:tc>
        <w:tc>
          <w:tcPr>
            <w:tcW w:w="2617" w:type="dxa"/>
          </w:tcPr>
          <w:p w14:paraId="4F643D11" w14:textId="7C27414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Левчик Л.А.</w:t>
            </w:r>
          </w:p>
        </w:tc>
      </w:tr>
      <w:tr w:rsidR="00F74A7C" w:rsidRPr="00615F52" w14:paraId="2C41AC64" w14:textId="77777777" w:rsidTr="00B0645D">
        <w:tc>
          <w:tcPr>
            <w:tcW w:w="2370" w:type="dxa"/>
          </w:tcPr>
          <w:p w14:paraId="5A4ABF46" w14:textId="09003D1A" w:rsidR="00F74A7C" w:rsidRPr="0058585B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5C71">
              <w:rPr>
                <w:b/>
                <w:sz w:val="20"/>
                <w:szCs w:val="20"/>
              </w:rPr>
              <w:t>02.12.2025-5.12.2025</w:t>
            </w:r>
          </w:p>
        </w:tc>
        <w:tc>
          <w:tcPr>
            <w:tcW w:w="1890" w:type="dxa"/>
          </w:tcPr>
          <w:p w14:paraId="0098D03A" w14:textId="1FE2CC3C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ние</w:t>
            </w:r>
            <w:r w:rsidRPr="00A05C71"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2231" w:type="dxa"/>
          </w:tcPr>
          <w:p w14:paraId="0178F4DA" w14:textId="77777777" w:rsidR="00F74A7C" w:rsidRPr="0058585B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1855F005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33E59DDC" w14:textId="7DBFABE2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свещение мероприятий отделения к международному дню инвалида</w:t>
            </w:r>
          </w:p>
        </w:tc>
        <w:tc>
          <w:tcPr>
            <w:tcW w:w="2617" w:type="dxa"/>
          </w:tcPr>
          <w:p w14:paraId="0AE5C84B" w14:textId="7EE8D7ED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A05C71">
              <w:rPr>
                <w:sz w:val="20"/>
                <w:szCs w:val="20"/>
              </w:rPr>
              <w:t>Оленич Н.А.</w:t>
            </w:r>
          </w:p>
        </w:tc>
      </w:tr>
      <w:tr w:rsidR="00F74A7C" w:rsidRPr="00615F52" w14:paraId="63E066ED" w14:textId="77777777" w:rsidTr="00B0645D">
        <w:tc>
          <w:tcPr>
            <w:tcW w:w="2370" w:type="dxa"/>
          </w:tcPr>
          <w:p w14:paraId="28CA6C31" w14:textId="77777777" w:rsidR="00F74A7C" w:rsidRPr="0058585B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585B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78A56F6F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DB0FB25" w14:textId="77777777" w:rsidR="00F74A7C" w:rsidRPr="0058585B" w:rsidRDefault="00F74A7C" w:rsidP="00F74A7C">
            <w:pPr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99FA42B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4C69C47C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Пресс-релизы о деятельности отделения</w:t>
            </w:r>
          </w:p>
        </w:tc>
        <w:tc>
          <w:tcPr>
            <w:tcW w:w="2617" w:type="dxa"/>
          </w:tcPr>
          <w:p w14:paraId="10A3B219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04 декабря –Л.А.Иванова, М.Г.Русакова</w:t>
            </w:r>
          </w:p>
          <w:p w14:paraId="72F435E1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11  декабря-О.Е.Русакова,Д.А.Губин</w:t>
            </w:r>
          </w:p>
          <w:p w14:paraId="1DC3FFE9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18  декабря-А.В.Афонасьева, Робканова.Е.Н</w:t>
            </w:r>
          </w:p>
          <w:p w14:paraId="033D5B33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25 декабря-М.Н.Гаева</w:t>
            </w:r>
          </w:p>
        </w:tc>
      </w:tr>
      <w:tr w:rsidR="00F74A7C" w:rsidRPr="00615F52" w14:paraId="4542980B" w14:textId="77777777" w:rsidTr="00B0645D">
        <w:tc>
          <w:tcPr>
            <w:tcW w:w="2370" w:type="dxa"/>
          </w:tcPr>
          <w:p w14:paraId="32D9832B" w14:textId="77777777" w:rsidR="00F74A7C" w:rsidRPr="0058585B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89D6C5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C012EB8" w14:textId="77777777" w:rsidR="00F74A7C" w:rsidRPr="0058585B" w:rsidRDefault="00F74A7C" w:rsidP="00F74A7C">
            <w:pPr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469F295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Размещение отзывов на сайте учреждения</w:t>
            </w:r>
          </w:p>
        </w:tc>
        <w:tc>
          <w:tcPr>
            <w:tcW w:w="3807" w:type="dxa"/>
          </w:tcPr>
          <w:p w14:paraId="0F8BF847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7C06D79" w14:textId="77777777" w:rsidR="00F74A7C" w:rsidRPr="0058585B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585B">
              <w:rPr>
                <w:b/>
                <w:sz w:val="20"/>
                <w:szCs w:val="20"/>
              </w:rPr>
              <w:t>До 15 декабря</w:t>
            </w:r>
          </w:p>
          <w:p w14:paraId="7C347ED7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М.Н.Гаева</w:t>
            </w:r>
          </w:p>
          <w:p w14:paraId="7694CB27" w14:textId="1EDE84C9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Л.А.Иванова</w:t>
            </w:r>
          </w:p>
        </w:tc>
      </w:tr>
      <w:tr w:rsidR="00F74A7C" w:rsidRPr="00615F52" w14:paraId="28F4F318" w14:textId="77777777" w:rsidTr="00B0645D">
        <w:tc>
          <w:tcPr>
            <w:tcW w:w="2370" w:type="dxa"/>
          </w:tcPr>
          <w:p w14:paraId="26CFC806" w14:textId="79391B70" w:rsidR="00F74A7C" w:rsidRPr="0058585B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585B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12.2025</w:t>
            </w:r>
          </w:p>
          <w:p w14:paraId="0C39427C" w14:textId="77777777" w:rsidR="00F74A7C" w:rsidRPr="0058585B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B83A49" w14:textId="77777777" w:rsidR="00F74A7C" w:rsidRPr="0058585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В течение дня (при наличии изменений за месяц)</w:t>
            </w:r>
          </w:p>
        </w:tc>
        <w:tc>
          <w:tcPr>
            <w:tcW w:w="2231" w:type="dxa"/>
          </w:tcPr>
          <w:p w14:paraId="35A0AE94" w14:textId="05FF12E1" w:rsidR="00F74A7C" w:rsidRPr="0058585B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056361C" w14:textId="2583E27C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Размещение в реестре получателей социальных услуг актуализированной информации с учетом изменений</w:t>
            </w:r>
          </w:p>
        </w:tc>
        <w:tc>
          <w:tcPr>
            <w:tcW w:w="3807" w:type="dxa"/>
          </w:tcPr>
          <w:p w14:paraId="3666C1EA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F29FDA9" w14:textId="77777777" w:rsidR="00F74A7C" w:rsidRPr="0058585B" w:rsidRDefault="00F74A7C" w:rsidP="00F74A7C">
            <w:pPr>
              <w:contextualSpacing/>
              <w:jc w:val="center"/>
              <w:rPr>
                <w:sz w:val="20"/>
                <w:szCs w:val="20"/>
              </w:rPr>
            </w:pPr>
            <w:r w:rsidRPr="0058585B">
              <w:rPr>
                <w:sz w:val="20"/>
                <w:szCs w:val="20"/>
              </w:rPr>
              <w:t>Левчик.Л.А. – заведующий ОССП</w:t>
            </w:r>
          </w:p>
        </w:tc>
      </w:tr>
      <w:tr w:rsidR="00F74A7C" w:rsidRPr="00615F52" w14:paraId="41F22000" w14:textId="77777777" w:rsidTr="00367D56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E7C8" w14:textId="133EB8A4" w:rsidR="00F74A7C" w:rsidRPr="00BD3539" w:rsidRDefault="00F74A7C" w:rsidP="00F74A7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D3539">
              <w:rPr>
                <w:b/>
                <w:bCs/>
                <w:sz w:val="20"/>
              </w:rPr>
              <w:t xml:space="preserve">Еженедель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A140" w14:textId="683E31EF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D391" w14:textId="350E8D2B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8151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ционная открытость Подготовка пресс-релизов о деятельности отделения:</w:t>
            </w:r>
          </w:p>
          <w:p w14:paraId="674FB9F8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Информации в СМИ - </w:t>
            </w:r>
            <w:r>
              <w:rPr>
                <w:sz w:val="20"/>
              </w:rPr>
              <w:t>Зав.отделением ОСРН  Зобнина Н.А.  (газета, радио)</w:t>
            </w:r>
          </w:p>
          <w:p w14:paraId="789E4C1C" w14:textId="77777777" w:rsidR="00F74A7C" w:rsidRDefault="00F74A7C" w:rsidP="00F74A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сс релизы:</w:t>
            </w:r>
          </w:p>
          <w:p w14:paraId="6BDAD963" w14:textId="77777777" w:rsidR="00F74A7C" w:rsidRDefault="00F74A7C" w:rsidP="00F74A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неделя – Сулейменова Г.Б., Дмитриева Е.А.  </w:t>
            </w:r>
          </w:p>
          <w:p w14:paraId="45D297B0" w14:textId="77777777" w:rsidR="00F74A7C" w:rsidRDefault="00F74A7C" w:rsidP="00F74A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неделя – Кокова Е.Е., Вшивкова Ф.Н., Соловьева Л.В.</w:t>
            </w:r>
          </w:p>
          <w:p w14:paraId="3B1203FE" w14:textId="77777777" w:rsidR="00F74A7C" w:rsidRDefault="00F74A7C" w:rsidP="00F74A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неделя – Гутрова К.С., Щербань А.М.</w:t>
            </w:r>
          </w:p>
          <w:p w14:paraId="689327CE" w14:textId="3D3004EF" w:rsidR="00F74A7C" w:rsidRPr="00615F52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4 неделя –Пономарева В.Н.,  Зобнина  Н.А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209C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азмещение информации на сайте учреждения, в соц. сетях, информационных стендах</w:t>
            </w:r>
          </w:p>
          <w:p w14:paraId="706B0AA3" w14:textId="77777777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EE12" w14:textId="77777777" w:rsidR="00F74A7C" w:rsidRDefault="00F74A7C" w:rsidP="00F74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5583F245" w14:textId="7816E381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F74A7C" w:rsidRPr="00615F52" w14:paraId="0E2FB765" w14:textId="77777777" w:rsidTr="00367D56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CA32" w14:textId="77777777" w:rsidR="00F74A7C" w:rsidRPr="00BD3539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BD3539">
              <w:rPr>
                <w:b/>
                <w:bCs/>
                <w:sz w:val="20"/>
              </w:rPr>
              <w:t xml:space="preserve">постоянно </w:t>
            </w:r>
          </w:p>
          <w:p w14:paraId="581EAA1F" w14:textId="4EB39D3B" w:rsidR="00F74A7C" w:rsidRPr="00BD3539" w:rsidRDefault="00F74A7C" w:rsidP="00F74A7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D3539">
              <w:rPr>
                <w:bCs/>
                <w:sz w:val="20"/>
              </w:rPr>
              <w:t>(до 20 числа каждого месяца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4F44" w14:textId="5BA3BBB2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9BAD" w14:textId="33647EA5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09A0" w14:textId="315B57C2" w:rsidR="00F74A7C" w:rsidRPr="00615F52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бновление информации на стендах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82D3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бновление информации по мере поступления и выбытия клиентов,</w:t>
            </w:r>
          </w:p>
          <w:p w14:paraId="7A05076D" w14:textId="4AA187DB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бновление информации по ЗОЖ, Обновление информации в комнате </w:t>
            </w:r>
            <w:r>
              <w:rPr>
                <w:sz w:val="20"/>
              </w:rPr>
              <w:lastRenderedPageBreak/>
              <w:t>отдых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EBAA" w14:textId="31E5C708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Е.Ю. Соловьева специалист по соц. работе, </w:t>
            </w:r>
            <w:r>
              <w:rPr>
                <w:sz w:val="20"/>
              </w:rPr>
              <w:br/>
              <w:t xml:space="preserve">сменные специалисты по </w:t>
            </w:r>
            <w:r>
              <w:rPr>
                <w:sz w:val="20"/>
              </w:rPr>
              <w:lastRenderedPageBreak/>
              <w:t>социальной работе</w:t>
            </w:r>
          </w:p>
        </w:tc>
      </w:tr>
      <w:tr w:rsidR="00F74A7C" w:rsidRPr="00615F52" w14:paraId="4D624609" w14:textId="77777777" w:rsidTr="00367D56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60FA" w14:textId="57115C04" w:rsidR="00F74A7C" w:rsidRPr="00615F52" w:rsidRDefault="00F74A7C" w:rsidP="00F74A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lastRenderedPageBreak/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4B0" w14:textId="77777777" w:rsidR="00F74A7C" w:rsidRDefault="00F74A7C" w:rsidP="00F74A7C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7EE43500" w14:textId="4069089B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по мере выбыт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4D92" w14:textId="187C05E4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843A" w14:textId="68FABEA9" w:rsidR="00F74A7C" w:rsidRPr="00615F52" w:rsidRDefault="00F74A7C" w:rsidP="00F74A7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дготовка портфолио для несовершеннолетних и семе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62A9" w14:textId="76715A7E" w:rsidR="00F74A7C" w:rsidRPr="00615F52" w:rsidRDefault="00F74A7C" w:rsidP="00F74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дготовка портфолио для несовершеннолетних и семе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D312" w14:textId="75A992B3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по соц. работе, воспитатели</w:t>
            </w:r>
          </w:p>
        </w:tc>
      </w:tr>
      <w:tr w:rsidR="00F74A7C" w:rsidRPr="00615F52" w14:paraId="6A18FADB" w14:textId="77777777" w:rsidTr="00B0645D">
        <w:tc>
          <w:tcPr>
            <w:tcW w:w="16020" w:type="dxa"/>
            <w:gridSpan w:val="6"/>
          </w:tcPr>
          <w:p w14:paraId="67F18BF1" w14:textId="77777777" w:rsidR="00F74A7C" w:rsidRPr="00615F52" w:rsidRDefault="00F74A7C" w:rsidP="00F74A7C">
            <w:pPr>
              <w:jc w:val="center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  <w:p w14:paraId="389292DD" w14:textId="77777777" w:rsidR="00F74A7C" w:rsidRPr="00615F52" w:rsidRDefault="00F74A7C" w:rsidP="00F74A7C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615F52">
              <w:rPr>
                <w:i/>
                <w:sz w:val="20"/>
                <w:szCs w:val="20"/>
              </w:rPr>
              <w:t>(мероприятия по содержанию имущества и обеспечению функционирования учреждения)</w:t>
            </w:r>
          </w:p>
        </w:tc>
      </w:tr>
      <w:tr w:rsidR="00F74A7C" w:rsidRPr="00615F52" w14:paraId="61418845" w14:textId="77777777" w:rsidTr="00B0645D">
        <w:trPr>
          <w:trHeight w:val="257"/>
        </w:trPr>
        <w:tc>
          <w:tcPr>
            <w:tcW w:w="2370" w:type="dxa"/>
            <w:shd w:val="clear" w:color="auto" w:fill="auto"/>
          </w:tcPr>
          <w:p w14:paraId="5B5C83D7" w14:textId="77777777" w:rsidR="00F74A7C" w:rsidRPr="00615F52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- 31.12.2025</w:t>
            </w:r>
            <w:r w:rsidRPr="00615F52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90" w:type="dxa"/>
            <w:shd w:val="clear" w:color="auto" w:fill="auto"/>
          </w:tcPr>
          <w:p w14:paraId="073AB89C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615F52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  <w:shd w:val="clear" w:color="auto" w:fill="auto"/>
          </w:tcPr>
          <w:p w14:paraId="72C8E28E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1FA85008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Усиление пропускного режима допуска граждан и автотранспорта на территорию учреждения.</w:t>
            </w:r>
          </w:p>
        </w:tc>
        <w:tc>
          <w:tcPr>
            <w:tcW w:w="3807" w:type="dxa"/>
            <w:shd w:val="clear" w:color="auto" w:fill="auto"/>
          </w:tcPr>
          <w:p w14:paraId="171312DC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Регистрация посетителей в журнале</w:t>
            </w:r>
          </w:p>
        </w:tc>
        <w:tc>
          <w:tcPr>
            <w:tcW w:w="2617" w:type="dxa"/>
            <w:shd w:val="clear" w:color="auto" w:fill="auto"/>
          </w:tcPr>
          <w:p w14:paraId="51C72E21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Заведующий хозяйственным отделением, охранники ЧОП</w:t>
            </w:r>
          </w:p>
        </w:tc>
      </w:tr>
      <w:tr w:rsidR="00F74A7C" w:rsidRPr="00615F52" w14:paraId="0EEAC114" w14:textId="77777777" w:rsidTr="00891630">
        <w:trPr>
          <w:trHeight w:val="257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14:paraId="2A15A891" w14:textId="77777777" w:rsidR="00F74A7C" w:rsidRPr="00615F52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,12,19,26.12.2025</w:t>
            </w:r>
            <w:r w:rsidRPr="00615F52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890" w:type="dxa"/>
            <w:shd w:val="clear" w:color="auto" w:fill="auto"/>
          </w:tcPr>
          <w:p w14:paraId="1BF092ED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7741562D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auto"/>
          </w:tcPr>
          <w:p w14:paraId="2093F283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807" w:type="dxa"/>
            <w:shd w:val="clear" w:color="auto" w:fill="auto"/>
          </w:tcPr>
          <w:p w14:paraId="66CB504C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20D4631B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Подрядная организация</w:t>
            </w:r>
          </w:p>
        </w:tc>
      </w:tr>
      <w:tr w:rsidR="00F74A7C" w:rsidRPr="00615F52" w14:paraId="0FC2ED53" w14:textId="77777777" w:rsidTr="00B0645D">
        <w:trPr>
          <w:trHeight w:val="257"/>
        </w:trPr>
        <w:tc>
          <w:tcPr>
            <w:tcW w:w="2370" w:type="dxa"/>
            <w:vMerge/>
            <w:shd w:val="clear" w:color="auto" w:fill="auto"/>
          </w:tcPr>
          <w:p w14:paraId="5EFDCD91" w14:textId="77777777" w:rsidR="00F74A7C" w:rsidRPr="00615F52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9C42172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0443F03A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3D63A46E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Обслуживание дизельгенератора</w:t>
            </w:r>
          </w:p>
        </w:tc>
        <w:tc>
          <w:tcPr>
            <w:tcW w:w="3807" w:type="dxa"/>
            <w:shd w:val="clear" w:color="auto" w:fill="auto"/>
          </w:tcPr>
          <w:p w14:paraId="32A7F51E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70733B9D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5F52">
              <w:rPr>
                <w:sz w:val="20"/>
                <w:szCs w:val="20"/>
              </w:rPr>
              <w:t>Подрядная организация</w:t>
            </w:r>
          </w:p>
        </w:tc>
      </w:tr>
      <w:tr w:rsidR="00F74A7C" w:rsidRPr="00615F52" w14:paraId="4E24B16E" w14:textId="77777777" w:rsidTr="00B0645D">
        <w:trPr>
          <w:trHeight w:val="257"/>
        </w:trPr>
        <w:tc>
          <w:tcPr>
            <w:tcW w:w="2370" w:type="dxa"/>
            <w:vMerge/>
          </w:tcPr>
          <w:p w14:paraId="44174339" w14:textId="77777777" w:rsidR="00F74A7C" w:rsidRPr="00615F52" w:rsidRDefault="00F74A7C" w:rsidP="00F74A7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7AB2C7" w14:textId="7777777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</w:tcPr>
          <w:p w14:paraId="3D296AAA" w14:textId="7777777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78EDC496" w14:textId="7777777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Обслуживание автоматической пожарной сигнализации и системы оповещения людей о пожаре</w:t>
            </w:r>
          </w:p>
        </w:tc>
        <w:tc>
          <w:tcPr>
            <w:tcW w:w="3807" w:type="dxa"/>
          </w:tcPr>
          <w:p w14:paraId="549B9D9C" w14:textId="7777777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</w:tcPr>
          <w:p w14:paraId="70FA51E5" w14:textId="7777777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Подрядная организация</w:t>
            </w:r>
          </w:p>
        </w:tc>
      </w:tr>
      <w:tr w:rsidR="00F74A7C" w:rsidRPr="00615F52" w14:paraId="43084A0B" w14:textId="77777777" w:rsidTr="00B0645D">
        <w:trPr>
          <w:trHeight w:val="257"/>
        </w:trPr>
        <w:tc>
          <w:tcPr>
            <w:tcW w:w="2370" w:type="dxa"/>
          </w:tcPr>
          <w:p w14:paraId="70B7B0E2" w14:textId="7F8288F0" w:rsidR="00F74A7C" w:rsidRPr="00615F52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2.2025</w:t>
            </w:r>
          </w:p>
        </w:tc>
        <w:tc>
          <w:tcPr>
            <w:tcW w:w="1890" w:type="dxa"/>
          </w:tcPr>
          <w:p w14:paraId="5209CBD5" w14:textId="4343F75B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CDD7C6D" w14:textId="7306DACE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37FB3777" w14:textId="74D9B804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мобиля Газель</w:t>
            </w:r>
          </w:p>
        </w:tc>
        <w:tc>
          <w:tcPr>
            <w:tcW w:w="3807" w:type="dxa"/>
          </w:tcPr>
          <w:p w14:paraId="3B8BB037" w14:textId="77777777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8F3FB9A" w14:textId="351D571D" w:rsidR="00F74A7C" w:rsidRPr="00615F52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Подрядная организация</w:t>
            </w:r>
          </w:p>
        </w:tc>
      </w:tr>
      <w:tr w:rsidR="00F74A7C" w:rsidRPr="00615F52" w14:paraId="040D4E9B" w14:textId="77777777" w:rsidTr="00B0645D">
        <w:trPr>
          <w:trHeight w:val="257"/>
        </w:trPr>
        <w:tc>
          <w:tcPr>
            <w:tcW w:w="2370" w:type="dxa"/>
          </w:tcPr>
          <w:p w14:paraId="300D4EA8" w14:textId="337E8502" w:rsidR="00F74A7C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2025</w:t>
            </w:r>
          </w:p>
        </w:tc>
        <w:tc>
          <w:tcPr>
            <w:tcW w:w="1890" w:type="dxa"/>
          </w:tcPr>
          <w:p w14:paraId="098F4186" w14:textId="2FD89A1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7D177E3" w14:textId="239C3CB3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19F120E0" w14:textId="7A72ED48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автомобиля Газель</w:t>
            </w:r>
          </w:p>
        </w:tc>
        <w:tc>
          <w:tcPr>
            <w:tcW w:w="3807" w:type="dxa"/>
          </w:tcPr>
          <w:p w14:paraId="5286E9F2" w14:textId="7777777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CC9C813" w14:textId="693A0651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Подрядная организация</w:t>
            </w:r>
          </w:p>
        </w:tc>
      </w:tr>
      <w:tr w:rsidR="00F74A7C" w:rsidRPr="00615F52" w14:paraId="6E8EFA4A" w14:textId="77777777" w:rsidTr="00B0645D">
        <w:trPr>
          <w:trHeight w:val="257"/>
        </w:trPr>
        <w:tc>
          <w:tcPr>
            <w:tcW w:w="2370" w:type="dxa"/>
          </w:tcPr>
          <w:p w14:paraId="2800602F" w14:textId="15317052" w:rsidR="00F74A7C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2.2025</w:t>
            </w:r>
          </w:p>
        </w:tc>
        <w:tc>
          <w:tcPr>
            <w:tcW w:w="1890" w:type="dxa"/>
          </w:tcPr>
          <w:p w14:paraId="3176AAC4" w14:textId="688A8EEE" w:rsidR="00F74A7C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081E3D1" w14:textId="269A405E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020D8EC3" w14:textId="6EAB304A" w:rsidR="00F74A7C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домофона и электрического замка</w:t>
            </w:r>
          </w:p>
        </w:tc>
        <w:tc>
          <w:tcPr>
            <w:tcW w:w="3807" w:type="dxa"/>
          </w:tcPr>
          <w:p w14:paraId="5D2A8D67" w14:textId="7777777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47F9BF6" w14:textId="5E6B2CC9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Подрядная организация</w:t>
            </w:r>
          </w:p>
        </w:tc>
      </w:tr>
      <w:tr w:rsidR="00F74A7C" w:rsidRPr="00615F52" w14:paraId="1FAE8C2E" w14:textId="77777777" w:rsidTr="00B0645D">
        <w:trPr>
          <w:trHeight w:val="257"/>
        </w:trPr>
        <w:tc>
          <w:tcPr>
            <w:tcW w:w="2370" w:type="dxa"/>
          </w:tcPr>
          <w:p w14:paraId="738A9B95" w14:textId="40AE1576" w:rsidR="00F74A7C" w:rsidRDefault="00F74A7C" w:rsidP="00F74A7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2.2025</w:t>
            </w:r>
          </w:p>
        </w:tc>
        <w:tc>
          <w:tcPr>
            <w:tcW w:w="1890" w:type="dxa"/>
          </w:tcPr>
          <w:p w14:paraId="277F8669" w14:textId="717A3385" w:rsidR="00F74A7C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254378B" w14:textId="7817657B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53E3C1B0" w14:textId="49A045AB" w:rsidR="00F74A7C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уличного освещения</w:t>
            </w:r>
          </w:p>
        </w:tc>
        <w:tc>
          <w:tcPr>
            <w:tcW w:w="3807" w:type="dxa"/>
          </w:tcPr>
          <w:p w14:paraId="638A4FE2" w14:textId="77777777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C276DDD" w14:textId="0A645EA6" w:rsidR="00F74A7C" w:rsidRPr="00041024" w:rsidRDefault="00F74A7C" w:rsidP="00F74A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41024">
              <w:rPr>
                <w:sz w:val="20"/>
                <w:szCs w:val="20"/>
              </w:rPr>
              <w:t>Подрядная организация</w:t>
            </w:r>
          </w:p>
        </w:tc>
      </w:tr>
    </w:tbl>
    <w:p w14:paraId="0D8D51A6" w14:textId="77777777" w:rsidR="00BC14EE" w:rsidRPr="00615F52" w:rsidRDefault="00BC14EE" w:rsidP="00615F52">
      <w:pPr>
        <w:spacing w:line="240" w:lineRule="atLeast"/>
        <w:jc w:val="center"/>
        <w:rPr>
          <w:color w:val="FF0000"/>
          <w:sz w:val="20"/>
          <w:szCs w:val="20"/>
        </w:rPr>
      </w:pPr>
    </w:p>
    <w:sectPr w:rsidR="00BC14EE" w:rsidRPr="00615F52" w:rsidSect="00B4020F">
      <w:pgSz w:w="16838" w:h="11906" w:orient="landscape"/>
      <w:pgMar w:top="284" w:right="5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37BC" w14:textId="77777777" w:rsidR="009B753A" w:rsidRDefault="009B753A" w:rsidP="007200EC">
      <w:r>
        <w:separator/>
      </w:r>
    </w:p>
  </w:endnote>
  <w:endnote w:type="continuationSeparator" w:id="0">
    <w:p w14:paraId="617A4A18" w14:textId="77777777" w:rsidR="009B753A" w:rsidRDefault="009B753A" w:rsidP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20FC5" w14:textId="77777777" w:rsidR="009B753A" w:rsidRDefault="009B753A" w:rsidP="007200EC">
      <w:r>
        <w:separator/>
      </w:r>
    </w:p>
  </w:footnote>
  <w:footnote w:type="continuationSeparator" w:id="0">
    <w:p w14:paraId="23B58C0A" w14:textId="77777777" w:rsidR="009B753A" w:rsidRDefault="009B753A" w:rsidP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5CB0"/>
    <w:multiLevelType w:val="multilevel"/>
    <w:tmpl w:val="10C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8280E"/>
    <w:multiLevelType w:val="hybridMultilevel"/>
    <w:tmpl w:val="8E0AB20E"/>
    <w:lvl w:ilvl="0" w:tplc="31642E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A5602"/>
    <w:multiLevelType w:val="hybridMultilevel"/>
    <w:tmpl w:val="96D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3B5"/>
    <w:multiLevelType w:val="multilevel"/>
    <w:tmpl w:val="DA2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D21A0"/>
    <w:multiLevelType w:val="hybridMultilevel"/>
    <w:tmpl w:val="714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461"/>
    <w:multiLevelType w:val="hybridMultilevel"/>
    <w:tmpl w:val="628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81C"/>
    <w:multiLevelType w:val="multilevel"/>
    <w:tmpl w:val="203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32234"/>
    <w:multiLevelType w:val="hybridMultilevel"/>
    <w:tmpl w:val="2F66DC24"/>
    <w:lvl w:ilvl="0" w:tplc="D8001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54F"/>
    <w:multiLevelType w:val="hybridMultilevel"/>
    <w:tmpl w:val="9DF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538"/>
    <w:multiLevelType w:val="hybridMultilevel"/>
    <w:tmpl w:val="0590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2773"/>
    <w:multiLevelType w:val="hybridMultilevel"/>
    <w:tmpl w:val="68A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56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428"/>
    <w:multiLevelType w:val="hybridMultilevel"/>
    <w:tmpl w:val="DDF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107"/>
    <w:multiLevelType w:val="hybridMultilevel"/>
    <w:tmpl w:val="2D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E3D"/>
    <w:multiLevelType w:val="multilevel"/>
    <w:tmpl w:val="A14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35181"/>
    <w:multiLevelType w:val="hybridMultilevel"/>
    <w:tmpl w:val="1AA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459"/>
    <w:multiLevelType w:val="hybridMultilevel"/>
    <w:tmpl w:val="DC7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0C"/>
    <w:multiLevelType w:val="hybridMultilevel"/>
    <w:tmpl w:val="57D61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D114E"/>
    <w:multiLevelType w:val="hybridMultilevel"/>
    <w:tmpl w:val="05F6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5DF"/>
    <w:multiLevelType w:val="hybridMultilevel"/>
    <w:tmpl w:val="66F2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DE0"/>
    <w:multiLevelType w:val="hybridMultilevel"/>
    <w:tmpl w:val="F282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93914"/>
    <w:multiLevelType w:val="hybridMultilevel"/>
    <w:tmpl w:val="EAD487A0"/>
    <w:lvl w:ilvl="0" w:tplc="130CF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4D1F"/>
    <w:multiLevelType w:val="hybridMultilevel"/>
    <w:tmpl w:val="B03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40E6"/>
    <w:multiLevelType w:val="hybridMultilevel"/>
    <w:tmpl w:val="C636951C"/>
    <w:lvl w:ilvl="0" w:tplc="37CE3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23328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544"/>
    <w:multiLevelType w:val="hybridMultilevel"/>
    <w:tmpl w:val="54B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3D7D"/>
    <w:multiLevelType w:val="hybridMultilevel"/>
    <w:tmpl w:val="4F22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6AB5"/>
    <w:multiLevelType w:val="multilevel"/>
    <w:tmpl w:val="C0B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23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8E"/>
    <w:rsid w:val="000001B0"/>
    <w:rsid w:val="00000B3C"/>
    <w:rsid w:val="00000E9D"/>
    <w:rsid w:val="00000F0E"/>
    <w:rsid w:val="00002436"/>
    <w:rsid w:val="00002555"/>
    <w:rsid w:val="000025EB"/>
    <w:rsid w:val="0000305B"/>
    <w:rsid w:val="000037AE"/>
    <w:rsid w:val="00003B28"/>
    <w:rsid w:val="00003CAA"/>
    <w:rsid w:val="000049B8"/>
    <w:rsid w:val="00004DCA"/>
    <w:rsid w:val="00005722"/>
    <w:rsid w:val="000059DB"/>
    <w:rsid w:val="0000628F"/>
    <w:rsid w:val="00007147"/>
    <w:rsid w:val="00010F62"/>
    <w:rsid w:val="000111B1"/>
    <w:rsid w:val="000113EC"/>
    <w:rsid w:val="00012654"/>
    <w:rsid w:val="00013282"/>
    <w:rsid w:val="000136F6"/>
    <w:rsid w:val="0001492B"/>
    <w:rsid w:val="000167A0"/>
    <w:rsid w:val="00017554"/>
    <w:rsid w:val="000201EC"/>
    <w:rsid w:val="00022F65"/>
    <w:rsid w:val="000237FF"/>
    <w:rsid w:val="00024BD1"/>
    <w:rsid w:val="00026034"/>
    <w:rsid w:val="0002669C"/>
    <w:rsid w:val="00026CD4"/>
    <w:rsid w:val="0003010F"/>
    <w:rsid w:val="0003029E"/>
    <w:rsid w:val="00030467"/>
    <w:rsid w:val="00030495"/>
    <w:rsid w:val="00031795"/>
    <w:rsid w:val="00032081"/>
    <w:rsid w:val="00032CFC"/>
    <w:rsid w:val="00033EF8"/>
    <w:rsid w:val="00034631"/>
    <w:rsid w:val="00034B3C"/>
    <w:rsid w:val="0003597B"/>
    <w:rsid w:val="000359E8"/>
    <w:rsid w:val="000367FD"/>
    <w:rsid w:val="00036ABB"/>
    <w:rsid w:val="00036CFF"/>
    <w:rsid w:val="00036F7E"/>
    <w:rsid w:val="000375C0"/>
    <w:rsid w:val="00040E03"/>
    <w:rsid w:val="0004127E"/>
    <w:rsid w:val="00041795"/>
    <w:rsid w:val="00041C41"/>
    <w:rsid w:val="00042DFE"/>
    <w:rsid w:val="00042E62"/>
    <w:rsid w:val="00043123"/>
    <w:rsid w:val="000440C0"/>
    <w:rsid w:val="00044549"/>
    <w:rsid w:val="0004529F"/>
    <w:rsid w:val="000456F5"/>
    <w:rsid w:val="000459BA"/>
    <w:rsid w:val="00046C3A"/>
    <w:rsid w:val="00046CFC"/>
    <w:rsid w:val="000473FA"/>
    <w:rsid w:val="00050080"/>
    <w:rsid w:val="00050338"/>
    <w:rsid w:val="00051030"/>
    <w:rsid w:val="00051A36"/>
    <w:rsid w:val="00052206"/>
    <w:rsid w:val="00052772"/>
    <w:rsid w:val="000528EC"/>
    <w:rsid w:val="00052AA6"/>
    <w:rsid w:val="0005347D"/>
    <w:rsid w:val="00054733"/>
    <w:rsid w:val="00054A7C"/>
    <w:rsid w:val="00055D43"/>
    <w:rsid w:val="00056288"/>
    <w:rsid w:val="00057410"/>
    <w:rsid w:val="00057703"/>
    <w:rsid w:val="000611DB"/>
    <w:rsid w:val="000613D0"/>
    <w:rsid w:val="0006179F"/>
    <w:rsid w:val="00061BA2"/>
    <w:rsid w:val="00062199"/>
    <w:rsid w:val="000625D6"/>
    <w:rsid w:val="000626E3"/>
    <w:rsid w:val="00063235"/>
    <w:rsid w:val="00063491"/>
    <w:rsid w:val="00064ABA"/>
    <w:rsid w:val="00064AE1"/>
    <w:rsid w:val="00064E1F"/>
    <w:rsid w:val="00066777"/>
    <w:rsid w:val="0006773B"/>
    <w:rsid w:val="00067D03"/>
    <w:rsid w:val="0007050C"/>
    <w:rsid w:val="00071BF7"/>
    <w:rsid w:val="000723EC"/>
    <w:rsid w:val="000729EF"/>
    <w:rsid w:val="00072FD4"/>
    <w:rsid w:val="000731E3"/>
    <w:rsid w:val="00073A4B"/>
    <w:rsid w:val="00075C86"/>
    <w:rsid w:val="00075ECC"/>
    <w:rsid w:val="000768C0"/>
    <w:rsid w:val="00076FD1"/>
    <w:rsid w:val="0008313D"/>
    <w:rsid w:val="00083373"/>
    <w:rsid w:val="00083939"/>
    <w:rsid w:val="00085177"/>
    <w:rsid w:val="000852A4"/>
    <w:rsid w:val="00085597"/>
    <w:rsid w:val="0008656E"/>
    <w:rsid w:val="000866EA"/>
    <w:rsid w:val="00090BA8"/>
    <w:rsid w:val="0009199E"/>
    <w:rsid w:val="00091D9F"/>
    <w:rsid w:val="000926F7"/>
    <w:rsid w:val="00092A0E"/>
    <w:rsid w:val="00092A23"/>
    <w:rsid w:val="000930EC"/>
    <w:rsid w:val="00093CE5"/>
    <w:rsid w:val="0009422D"/>
    <w:rsid w:val="00094BF7"/>
    <w:rsid w:val="00094C02"/>
    <w:rsid w:val="00095549"/>
    <w:rsid w:val="00095663"/>
    <w:rsid w:val="0009569C"/>
    <w:rsid w:val="00095718"/>
    <w:rsid w:val="0009573A"/>
    <w:rsid w:val="000957B3"/>
    <w:rsid w:val="0009683E"/>
    <w:rsid w:val="000979DB"/>
    <w:rsid w:val="00097B70"/>
    <w:rsid w:val="000A09A1"/>
    <w:rsid w:val="000A2346"/>
    <w:rsid w:val="000A234A"/>
    <w:rsid w:val="000A2E4E"/>
    <w:rsid w:val="000A317E"/>
    <w:rsid w:val="000A394A"/>
    <w:rsid w:val="000A4CC5"/>
    <w:rsid w:val="000A4D4E"/>
    <w:rsid w:val="000A5E91"/>
    <w:rsid w:val="000A770A"/>
    <w:rsid w:val="000B02B7"/>
    <w:rsid w:val="000B0D97"/>
    <w:rsid w:val="000B1484"/>
    <w:rsid w:val="000B19FF"/>
    <w:rsid w:val="000B38B1"/>
    <w:rsid w:val="000B3E80"/>
    <w:rsid w:val="000B4EEE"/>
    <w:rsid w:val="000B5DA3"/>
    <w:rsid w:val="000B609D"/>
    <w:rsid w:val="000B639D"/>
    <w:rsid w:val="000B6932"/>
    <w:rsid w:val="000C0590"/>
    <w:rsid w:val="000C068A"/>
    <w:rsid w:val="000C06C6"/>
    <w:rsid w:val="000C0B14"/>
    <w:rsid w:val="000C1C76"/>
    <w:rsid w:val="000C296B"/>
    <w:rsid w:val="000C29C4"/>
    <w:rsid w:val="000C3D05"/>
    <w:rsid w:val="000C3D99"/>
    <w:rsid w:val="000C419C"/>
    <w:rsid w:val="000C4C2D"/>
    <w:rsid w:val="000C4C36"/>
    <w:rsid w:val="000C660E"/>
    <w:rsid w:val="000C6A56"/>
    <w:rsid w:val="000C6F88"/>
    <w:rsid w:val="000C720A"/>
    <w:rsid w:val="000C76A8"/>
    <w:rsid w:val="000C7C91"/>
    <w:rsid w:val="000D02BD"/>
    <w:rsid w:val="000D03D3"/>
    <w:rsid w:val="000D0765"/>
    <w:rsid w:val="000D0F4D"/>
    <w:rsid w:val="000D1442"/>
    <w:rsid w:val="000D26CC"/>
    <w:rsid w:val="000D2EBF"/>
    <w:rsid w:val="000D3BF0"/>
    <w:rsid w:val="000D41E9"/>
    <w:rsid w:val="000D4866"/>
    <w:rsid w:val="000D5EEA"/>
    <w:rsid w:val="000D62DE"/>
    <w:rsid w:val="000D6E60"/>
    <w:rsid w:val="000D6FA3"/>
    <w:rsid w:val="000D7154"/>
    <w:rsid w:val="000D79B8"/>
    <w:rsid w:val="000E090D"/>
    <w:rsid w:val="000E0C4F"/>
    <w:rsid w:val="000E0F2A"/>
    <w:rsid w:val="000E273A"/>
    <w:rsid w:val="000E290D"/>
    <w:rsid w:val="000E2CCB"/>
    <w:rsid w:val="000E3541"/>
    <w:rsid w:val="000E3646"/>
    <w:rsid w:val="000E40CA"/>
    <w:rsid w:val="000E4BAD"/>
    <w:rsid w:val="000E50E5"/>
    <w:rsid w:val="000E5116"/>
    <w:rsid w:val="000E5DF4"/>
    <w:rsid w:val="000E617F"/>
    <w:rsid w:val="000E6B7A"/>
    <w:rsid w:val="000E7AC8"/>
    <w:rsid w:val="000F052E"/>
    <w:rsid w:val="000F0699"/>
    <w:rsid w:val="000F0C40"/>
    <w:rsid w:val="000F0E45"/>
    <w:rsid w:val="000F111D"/>
    <w:rsid w:val="000F2902"/>
    <w:rsid w:val="000F415B"/>
    <w:rsid w:val="000F4DF7"/>
    <w:rsid w:val="000F507C"/>
    <w:rsid w:val="000F5718"/>
    <w:rsid w:val="000F6DF7"/>
    <w:rsid w:val="000F74CF"/>
    <w:rsid w:val="000F75B7"/>
    <w:rsid w:val="000F77EF"/>
    <w:rsid w:val="001000B2"/>
    <w:rsid w:val="00100136"/>
    <w:rsid w:val="00101914"/>
    <w:rsid w:val="00101C67"/>
    <w:rsid w:val="00102646"/>
    <w:rsid w:val="00102BFF"/>
    <w:rsid w:val="0010368A"/>
    <w:rsid w:val="00104156"/>
    <w:rsid w:val="001042AC"/>
    <w:rsid w:val="00104B71"/>
    <w:rsid w:val="00105663"/>
    <w:rsid w:val="001057E8"/>
    <w:rsid w:val="00105AAF"/>
    <w:rsid w:val="001064A2"/>
    <w:rsid w:val="00107267"/>
    <w:rsid w:val="00107532"/>
    <w:rsid w:val="0011041B"/>
    <w:rsid w:val="00110B12"/>
    <w:rsid w:val="00111B09"/>
    <w:rsid w:val="0011221D"/>
    <w:rsid w:val="0011248D"/>
    <w:rsid w:val="00112865"/>
    <w:rsid w:val="00114010"/>
    <w:rsid w:val="0011418C"/>
    <w:rsid w:val="00114B91"/>
    <w:rsid w:val="001155E5"/>
    <w:rsid w:val="00115E46"/>
    <w:rsid w:val="00116016"/>
    <w:rsid w:val="001165D2"/>
    <w:rsid w:val="0011793B"/>
    <w:rsid w:val="0012077C"/>
    <w:rsid w:val="0012186D"/>
    <w:rsid w:val="001222D0"/>
    <w:rsid w:val="00122441"/>
    <w:rsid w:val="00123649"/>
    <w:rsid w:val="0012435E"/>
    <w:rsid w:val="0012499E"/>
    <w:rsid w:val="00124CDF"/>
    <w:rsid w:val="00125CF2"/>
    <w:rsid w:val="0012653B"/>
    <w:rsid w:val="0012675D"/>
    <w:rsid w:val="001273A7"/>
    <w:rsid w:val="00127772"/>
    <w:rsid w:val="001278F7"/>
    <w:rsid w:val="00127B36"/>
    <w:rsid w:val="00131704"/>
    <w:rsid w:val="00131858"/>
    <w:rsid w:val="00131A67"/>
    <w:rsid w:val="00132AF9"/>
    <w:rsid w:val="00133E28"/>
    <w:rsid w:val="00133F20"/>
    <w:rsid w:val="00134144"/>
    <w:rsid w:val="00134261"/>
    <w:rsid w:val="0013469C"/>
    <w:rsid w:val="001346FD"/>
    <w:rsid w:val="00135033"/>
    <w:rsid w:val="00135D45"/>
    <w:rsid w:val="00136297"/>
    <w:rsid w:val="00136EB9"/>
    <w:rsid w:val="0013717D"/>
    <w:rsid w:val="0013742C"/>
    <w:rsid w:val="00140287"/>
    <w:rsid w:val="00140AAA"/>
    <w:rsid w:val="00140C9D"/>
    <w:rsid w:val="00142765"/>
    <w:rsid w:val="00142910"/>
    <w:rsid w:val="00142BF0"/>
    <w:rsid w:val="00142D2A"/>
    <w:rsid w:val="001435AA"/>
    <w:rsid w:val="00144965"/>
    <w:rsid w:val="00144C2F"/>
    <w:rsid w:val="0014588B"/>
    <w:rsid w:val="00146CFB"/>
    <w:rsid w:val="001477C3"/>
    <w:rsid w:val="00147B3E"/>
    <w:rsid w:val="001509E2"/>
    <w:rsid w:val="001520D3"/>
    <w:rsid w:val="001528E7"/>
    <w:rsid w:val="001538D1"/>
    <w:rsid w:val="00153A6C"/>
    <w:rsid w:val="001543FB"/>
    <w:rsid w:val="0015450A"/>
    <w:rsid w:val="0015495D"/>
    <w:rsid w:val="00154BB3"/>
    <w:rsid w:val="00154C26"/>
    <w:rsid w:val="0015518C"/>
    <w:rsid w:val="001559B0"/>
    <w:rsid w:val="00155E87"/>
    <w:rsid w:val="0015608B"/>
    <w:rsid w:val="0015689A"/>
    <w:rsid w:val="00157E10"/>
    <w:rsid w:val="00160B95"/>
    <w:rsid w:val="00160D4F"/>
    <w:rsid w:val="00160E22"/>
    <w:rsid w:val="001624C1"/>
    <w:rsid w:val="00162770"/>
    <w:rsid w:val="00163EC6"/>
    <w:rsid w:val="001644FB"/>
    <w:rsid w:val="00165228"/>
    <w:rsid w:val="00165234"/>
    <w:rsid w:val="0016545C"/>
    <w:rsid w:val="0016559E"/>
    <w:rsid w:val="00165C83"/>
    <w:rsid w:val="00165D38"/>
    <w:rsid w:val="00166F95"/>
    <w:rsid w:val="0016734C"/>
    <w:rsid w:val="0016735E"/>
    <w:rsid w:val="00167E71"/>
    <w:rsid w:val="00167F9A"/>
    <w:rsid w:val="00170B9F"/>
    <w:rsid w:val="00170F47"/>
    <w:rsid w:val="001711C1"/>
    <w:rsid w:val="0017123C"/>
    <w:rsid w:val="00171774"/>
    <w:rsid w:val="001719EA"/>
    <w:rsid w:val="00173AEB"/>
    <w:rsid w:val="00175527"/>
    <w:rsid w:val="00177196"/>
    <w:rsid w:val="001773F2"/>
    <w:rsid w:val="001773FC"/>
    <w:rsid w:val="00177AF6"/>
    <w:rsid w:val="001800E7"/>
    <w:rsid w:val="00180CF3"/>
    <w:rsid w:val="00181E87"/>
    <w:rsid w:val="00182017"/>
    <w:rsid w:val="00182C33"/>
    <w:rsid w:val="0018335A"/>
    <w:rsid w:val="001845BD"/>
    <w:rsid w:val="00184B17"/>
    <w:rsid w:val="0018563B"/>
    <w:rsid w:val="00186774"/>
    <w:rsid w:val="001868D4"/>
    <w:rsid w:val="00186C99"/>
    <w:rsid w:val="001906EA"/>
    <w:rsid w:val="00191FC8"/>
    <w:rsid w:val="001928B8"/>
    <w:rsid w:val="001930EE"/>
    <w:rsid w:val="001933B7"/>
    <w:rsid w:val="00193851"/>
    <w:rsid w:val="00193C82"/>
    <w:rsid w:val="0019412E"/>
    <w:rsid w:val="001954F4"/>
    <w:rsid w:val="0019555E"/>
    <w:rsid w:val="00195A52"/>
    <w:rsid w:val="001961AF"/>
    <w:rsid w:val="00196EA8"/>
    <w:rsid w:val="001A0757"/>
    <w:rsid w:val="001A0DD8"/>
    <w:rsid w:val="001A2686"/>
    <w:rsid w:val="001A3864"/>
    <w:rsid w:val="001A504E"/>
    <w:rsid w:val="001A5DBD"/>
    <w:rsid w:val="001A6C59"/>
    <w:rsid w:val="001A73B5"/>
    <w:rsid w:val="001A7FE6"/>
    <w:rsid w:val="001B0399"/>
    <w:rsid w:val="001B04A7"/>
    <w:rsid w:val="001B0C0C"/>
    <w:rsid w:val="001B0EAF"/>
    <w:rsid w:val="001B1B87"/>
    <w:rsid w:val="001B454C"/>
    <w:rsid w:val="001B4B41"/>
    <w:rsid w:val="001B549B"/>
    <w:rsid w:val="001B5E47"/>
    <w:rsid w:val="001B7F14"/>
    <w:rsid w:val="001C02D3"/>
    <w:rsid w:val="001C041A"/>
    <w:rsid w:val="001C05A9"/>
    <w:rsid w:val="001C14BB"/>
    <w:rsid w:val="001C193F"/>
    <w:rsid w:val="001C22AB"/>
    <w:rsid w:val="001C2C04"/>
    <w:rsid w:val="001C2C18"/>
    <w:rsid w:val="001C2D19"/>
    <w:rsid w:val="001C314D"/>
    <w:rsid w:val="001C4806"/>
    <w:rsid w:val="001C4E15"/>
    <w:rsid w:val="001C4EF1"/>
    <w:rsid w:val="001C5529"/>
    <w:rsid w:val="001C5B5F"/>
    <w:rsid w:val="001C748D"/>
    <w:rsid w:val="001C75AF"/>
    <w:rsid w:val="001D0BE5"/>
    <w:rsid w:val="001D0DC3"/>
    <w:rsid w:val="001D14F9"/>
    <w:rsid w:val="001D1975"/>
    <w:rsid w:val="001D1BA0"/>
    <w:rsid w:val="001D2911"/>
    <w:rsid w:val="001D37A6"/>
    <w:rsid w:val="001D3934"/>
    <w:rsid w:val="001D3E09"/>
    <w:rsid w:val="001D4F8B"/>
    <w:rsid w:val="001D530E"/>
    <w:rsid w:val="001D6B0B"/>
    <w:rsid w:val="001D7BCA"/>
    <w:rsid w:val="001E0411"/>
    <w:rsid w:val="001E2434"/>
    <w:rsid w:val="001E37F8"/>
    <w:rsid w:val="001E4328"/>
    <w:rsid w:val="001E46F9"/>
    <w:rsid w:val="001E47A8"/>
    <w:rsid w:val="001E4BBE"/>
    <w:rsid w:val="001E6AD1"/>
    <w:rsid w:val="001E7C62"/>
    <w:rsid w:val="001E7D0E"/>
    <w:rsid w:val="001F0EDF"/>
    <w:rsid w:val="001F2687"/>
    <w:rsid w:val="001F31DD"/>
    <w:rsid w:val="001F4D06"/>
    <w:rsid w:val="001F5541"/>
    <w:rsid w:val="001F5AB0"/>
    <w:rsid w:val="001F5F8B"/>
    <w:rsid w:val="001F6221"/>
    <w:rsid w:val="001F64C6"/>
    <w:rsid w:val="001F6715"/>
    <w:rsid w:val="001F6F78"/>
    <w:rsid w:val="00200584"/>
    <w:rsid w:val="00201F8D"/>
    <w:rsid w:val="00202244"/>
    <w:rsid w:val="00202281"/>
    <w:rsid w:val="002025EF"/>
    <w:rsid w:val="00202E85"/>
    <w:rsid w:val="002030DD"/>
    <w:rsid w:val="00203220"/>
    <w:rsid w:val="002036BD"/>
    <w:rsid w:val="00203ECC"/>
    <w:rsid w:val="00203FC3"/>
    <w:rsid w:val="00204704"/>
    <w:rsid w:val="00204834"/>
    <w:rsid w:val="00204AEE"/>
    <w:rsid w:val="00206707"/>
    <w:rsid w:val="00206AF3"/>
    <w:rsid w:val="00206CB8"/>
    <w:rsid w:val="002070D9"/>
    <w:rsid w:val="00207748"/>
    <w:rsid w:val="00207D9A"/>
    <w:rsid w:val="00212CC0"/>
    <w:rsid w:val="00212FB9"/>
    <w:rsid w:val="0021532A"/>
    <w:rsid w:val="00216344"/>
    <w:rsid w:val="00216F8B"/>
    <w:rsid w:val="00217B86"/>
    <w:rsid w:val="00217EE7"/>
    <w:rsid w:val="00220329"/>
    <w:rsid w:val="002207DE"/>
    <w:rsid w:val="002208FC"/>
    <w:rsid w:val="002210B4"/>
    <w:rsid w:val="002217F2"/>
    <w:rsid w:val="002224B0"/>
    <w:rsid w:val="0022259A"/>
    <w:rsid w:val="00222ABF"/>
    <w:rsid w:val="002240E2"/>
    <w:rsid w:val="00224240"/>
    <w:rsid w:val="00225217"/>
    <w:rsid w:val="00225385"/>
    <w:rsid w:val="00225FC0"/>
    <w:rsid w:val="00226183"/>
    <w:rsid w:val="00233DFA"/>
    <w:rsid w:val="0023413B"/>
    <w:rsid w:val="00234A4D"/>
    <w:rsid w:val="00236FD6"/>
    <w:rsid w:val="00237315"/>
    <w:rsid w:val="00237D48"/>
    <w:rsid w:val="00240B81"/>
    <w:rsid w:val="00241942"/>
    <w:rsid w:val="00242247"/>
    <w:rsid w:val="00242299"/>
    <w:rsid w:val="002425CA"/>
    <w:rsid w:val="00242EB0"/>
    <w:rsid w:val="00243464"/>
    <w:rsid w:val="00243E7E"/>
    <w:rsid w:val="00244537"/>
    <w:rsid w:val="002448AE"/>
    <w:rsid w:val="00244D54"/>
    <w:rsid w:val="00245C8F"/>
    <w:rsid w:val="00247697"/>
    <w:rsid w:val="00247850"/>
    <w:rsid w:val="00247F67"/>
    <w:rsid w:val="00250864"/>
    <w:rsid w:val="00250FE3"/>
    <w:rsid w:val="002520DD"/>
    <w:rsid w:val="002547D5"/>
    <w:rsid w:val="00254C72"/>
    <w:rsid w:val="00254CC7"/>
    <w:rsid w:val="0025555A"/>
    <w:rsid w:val="0025624A"/>
    <w:rsid w:val="00257DA7"/>
    <w:rsid w:val="00260FC6"/>
    <w:rsid w:val="00262350"/>
    <w:rsid w:val="002623A5"/>
    <w:rsid w:val="00262B30"/>
    <w:rsid w:val="00262ED6"/>
    <w:rsid w:val="00263F6A"/>
    <w:rsid w:val="00264789"/>
    <w:rsid w:val="0026687A"/>
    <w:rsid w:val="002672A6"/>
    <w:rsid w:val="00267EE5"/>
    <w:rsid w:val="0027031E"/>
    <w:rsid w:val="00270635"/>
    <w:rsid w:val="0027078E"/>
    <w:rsid w:val="00271B3D"/>
    <w:rsid w:val="00271BC9"/>
    <w:rsid w:val="00273058"/>
    <w:rsid w:val="002752FF"/>
    <w:rsid w:val="00276079"/>
    <w:rsid w:val="00277579"/>
    <w:rsid w:val="00277BC3"/>
    <w:rsid w:val="0028106A"/>
    <w:rsid w:val="00281638"/>
    <w:rsid w:val="00281BCE"/>
    <w:rsid w:val="00282240"/>
    <w:rsid w:val="00282A2D"/>
    <w:rsid w:val="00282C49"/>
    <w:rsid w:val="00282EFF"/>
    <w:rsid w:val="00283886"/>
    <w:rsid w:val="00283CC8"/>
    <w:rsid w:val="00283FF4"/>
    <w:rsid w:val="00284832"/>
    <w:rsid w:val="00284ACA"/>
    <w:rsid w:val="00284EA9"/>
    <w:rsid w:val="0028600C"/>
    <w:rsid w:val="00286231"/>
    <w:rsid w:val="00287123"/>
    <w:rsid w:val="0028715C"/>
    <w:rsid w:val="00287DF0"/>
    <w:rsid w:val="00287E25"/>
    <w:rsid w:val="00290192"/>
    <w:rsid w:val="00290CDC"/>
    <w:rsid w:val="0029132C"/>
    <w:rsid w:val="002913C1"/>
    <w:rsid w:val="0029154B"/>
    <w:rsid w:val="00292AFD"/>
    <w:rsid w:val="00292D1F"/>
    <w:rsid w:val="00293070"/>
    <w:rsid w:val="00293959"/>
    <w:rsid w:val="00293A5F"/>
    <w:rsid w:val="00294882"/>
    <w:rsid w:val="00295192"/>
    <w:rsid w:val="0029713E"/>
    <w:rsid w:val="002A0155"/>
    <w:rsid w:val="002A08EA"/>
    <w:rsid w:val="002A1181"/>
    <w:rsid w:val="002A201A"/>
    <w:rsid w:val="002A2C9B"/>
    <w:rsid w:val="002A2F50"/>
    <w:rsid w:val="002A35B7"/>
    <w:rsid w:val="002A43CD"/>
    <w:rsid w:val="002A5549"/>
    <w:rsid w:val="002A5793"/>
    <w:rsid w:val="002A6055"/>
    <w:rsid w:val="002A73DE"/>
    <w:rsid w:val="002A7597"/>
    <w:rsid w:val="002A77B4"/>
    <w:rsid w:val="002B0B93"/>
    <w:rsid w:val="002B1602"/>
    <w:rsid w:val="002B164F"/>
    <w:rsid w:val="002B237B"/>
    <w:rsid w:val="002B2F2F"/>
    <w:rsid w:val="002B3158"/>
    <w:rsid w:val="002B3387"/>
    <w:rsid w:val="002B363C"/>
    <w:rsid w:val="002B405C"/>
    <w:rsid w:val="002B64DF"/>
    <w:rsid w:val="002C063C"/>
    <w:rsid w:val="002C0AEE"/>
    <w:rsid w:val="002C2AEB"/>
    <w:rsid w:val="002C3437"/>
    <w:rsid w:val="002C4BB7"/>
    <w:rsid w:val="002C61AB"/>
    <w:rsid w:val="002C6A84"/>
    <w:rsid w:val="002C70F7"/>
    <w:rsid w:val="002C72A9"/>
    <w:rsid w:val="002D0C8B"/>
    <w:rsid w:val="002D0EE9"/>
    <w:rsid w:val="002D1A27"/>
    <w:rsid w:val="002D239F"/>
    <w:rsid w:val="002D26A9"/>
    <w:rsid w:val="002D28E4"/>
    <w:rsid w:val="002D30D9"/>
    <w:rsid w:val="002D33D1"/>
    <w:rsid w:val="002D3426"/>
    <w:rsid w:val="002D3E34"/>
    <w:rsid w:val="002D4040"/>
    <w:rsid w:val="002D408A"/>
    <w:rsid w:val="002D4892"/>
    <w:rsid w:val="002D4AB8"/>
    <w:rsid w:val="002D5A19"/>
    <w:rsid w:val="002D6693"/>
    <w:rsid w:val="002D6791"/>
    <w:rsid w:val="002D7174"/>
    <w:rsid w:val="002D72D8"/>
    <w:rsid w:val="002D7721"/>
    <w:rsid w:val="002E0E14"/>
    <w:rsid w:val="002E0E41"/>
    <w:rsid w:val="002E305E"/>
    <w:rsid w:val="002E3E70"/>
    <w:rsid w:val="002E4492"/>
    <w:rsid w:val="002E6427"/>
    <w:rsid w:val="002E659F"/>
    <w:rsid w:val="002E6EF7"/>
    <w:rsid w:val="002E7B0B"/>
    <w:rsid w:val="002E7FA7"/>
    <w:rsid w:val="002F04ED"/>
    <w:rsid w:val="002F0946"/>
    <w:rsid w:val="002F09F5"/>
    <w:rsid w:val="002F0A79"/>
    <w:rsid w:val="002F0D1D"/>
    <w:rsid w:val="002F386C"/>
    <w:rsid w:val="002F3915"/>
    <w:rsid w:val="002F408D"/>
    <w:rsid w:val="002F4A64"/>
    <w:rsid w:val="002F517F"/>
    <w:rsid w:val="002F576E"/>
    <w:rsid w:val="002F6738"/>
    <w:rsid w:val="002F7081"/>
    <w:rsid w:val="002F78E6"/>
    <w:rsid w:val="002F7B75"/>
    <w:rsid w:val="00304F7D"/>
    <w:rsid w:val="00305816"/>
    <w:rsid w:val="00306157"/>
    <w:rsid w:val="003066E7"/>
    <w:rsid w:val="00307119"/>
    <w:rsid w:val="00307AD3"/>
    <w:rsid w:val="00310CB7"/>
    <w:rsid w:val="0031228A"/>
    <w:rsid w:val="00312677"/>
    <w:rsid w:val="00312EF7"/>
    <w:rsid w:val="0031384A"/>
    <w:rsid w:val="003139AC"/>
    <w:rsid w:val="00313AF6"/>
    <w:rsid w:val="00313BA4"/>
    <w:rsid w:val="00315475"/>
    <w:rsid w:val="003158FE"/>
    <w:rsid w:val="0031638B"/>
    <w:rsid w:val="0031682E"/>
    <w:rsid w:val="00316BA1"/>
    <w:rsid w:val="00317403"/>
    <w:rsid w:val="00317D34"/>
    <w:rsid w:val="003204AD"/>
    <w:rsid w:val="003204D2"/>
    <w:rsid w:val="00320ADA"/>
    <w:rsid w:val="0032104B"/>
    <w:rsid w:val="003211BB"/>
    <w:rsid w:val="003222D5"/>
    <w:rsid w:val="0032368D"/>
    <w:rsid w:val="00323E5C"/>
    <w:rsid w:val="00323E65"/>
    <w:rsid w:val="003263DA"/>
    <w:rsid w:val="003311D7"/>
    <w:rsid w:val="00331A56"/>
    <w:rsid w:val="00332F56"/>
    <w:rsid w:val="003337BD"/>
    <w:rsid w:val="00333D95"/>
    <w:rsid w:val="00334356"/>
    <w:rsid w:val="00334413"/>
    <w:rsid w:val="00334F4D"/>
    <w:rsid w:val="00335050"/>
    <w:rsid w:val="0033534E"/>
    <w:rsid w:val="00335ED1"/>
    <w:rsid w:val="003364DF"/>
    <w:rsid w:val="0033683F"/>
    <w:rsid w:val="00337253"/>
    <w:rsid w:val="003375BD"/>
    <w:rsid w:val="003401E2"/>
    <w:rsid w:val="00340626"/>
    <w:rsid w:val="0034080B"/>
    <w:rsid w:val="00341E0F"/>
    <w:rsid w:val="00342699"/>
    <w:rsid w:val="003430B1"/>
    <w:rsid w:val="003437FA"/>
    <w:rsid w:val="00343CE4"/>
    <w:rsid w:val="00343D9F"/>
    <w:rsid w:val="0034410A"/>
    <w:rsid w:val="003442C6"/>
    <w:rsid w:val="0034430E"/>
    <w:rsid w:val="00344BA1"/>
    <w:rsid w:val="00344C7B"/>
    <w:rsid w:val="00344E2C"/>
    <w:rsid w:val="0034523F"/>
    <w:rsid w:val="003457BC"/>
    <w:rsid w:val="0034599B"/>
    <w:rsid w:val="003459A2"/>
    <w:rsid w:val="003461F2"/>
    <w:rsid w:val="003468BA"/>
    <w:rsid w:val="00346D13"/>
    <w:rsid w:val="00346D2E"/>
    <w:rsid w:val="00346F24"/>
    <w:rsid w:val="00347372"/>
    <w:rsid w:val="0035031E"/>
    <w:rsid w:val="003503C5"/>
    <w:rsid w:val="00350915"/>
    <w:rsid w:val="00350F8E"/>
    <w:rsid w:val="00350FD2"/>
    <w:rsid w:val="00351E6E"/>
    <w:rsid w:val="0035220E"/>
    <w:rsid w:val="00353334"/>
    <w:rsid w:val="00353826"/>
    <w:rsid w:val="00353FCB"/>
    <w:rsid w:val="00354A90"/>
    <w:rsid w:val="00354EF3"/>
    <w:rsid w:val="00355234"/>
    <w:rsid w:val="00355464"/>
    <w:rsid w:val="0035587D"/>
    <w:rsid w:val="003567F2"/>
    <w:rsid w:val="00360CA2"/>
    <w:rsid w:val="003617B9"/>
    <w:rsid w:val="0036188B"/>
    <w:rsid w:val="0036191F"/>
    <w:rsid w:val="003639DB"/>
    <w:rsid w:val="00364B87"/>
    <w:rsid w:val="00364C6D"/>
    <w:rsid w:val="0036505B"/>
    <w:rsid w:val="00366C0F"/>
    <w:rsid w:val="00371D3E"/>
    <w:rsid w:val="00372119"/>
    <w:rsid w:val="003723B7"/>
    <w:rsid w:val="0037254C"/>
    <w:rsid w:val="00372E1E"/>
    <w:rsid w:val="00373C30"/>
    <w:rsid w:val="00374182"/>
    <w:rsid w:val="0037453E"/>
    <w:rsid w:val="003748E6"/>
    <w:rsid w:val="003751ED"/>
    <w:rsid w:val="00375E03"/>
    <w:rsid w:val="00376599"/>
    <w:rsid w:val="0038012C"/>
    <w:rsid w:val="00380EEB"/>
    <w:rsid w:val="00381547"/>
    <w:rsid w:val="0038261D"/>
    <w:rsid w:val="00382C16"/>
    <w:rsid w:val="00382DB8"/>
    <w:rsid w:val="00385499"/>
    <w:rsid w:val="003854F4"/>
    <w:rsid w:val="003856E0"/>
    <w:rsid w:val="00387602"/>
    <w:rsid w:val="003876AE"/>
    <w:rsid w:val="00387956"/>
    <w:rsid w:val="00387D39"/>
    <w:rsid w:val="003909E2"/>
    <w:rsid w:val="00390B85"/>
    <w:rsid w:val="00390BDE"/>
    <w:rsid w:val="00391D94"/>
    <w:rsid w:val="00393AD7"/>
    <w:rsid w:val="00394139"/>
    <w:rsid w:val="00394245"/>
    <w:rsid w:val="00396213"/>
    <w:rsid w:val="003977C2"/>
    <w:rsid w:val="00397C03"/>
    <w:rsid w:val="003A1188"/>
    <w:rsid w:val="003A1B5A"/>
    <w:rsid w:val="003A1C71"/>
    <w:rsid w:val="003A233F"/>
    <w:rsid w:val="003A27B1"/>
    <w:rsid w:val="003A50DE"/>
    <w:rsid w:val="003A5621"/>
    <w:rsid w:val="003A5995"/>
    <w:rsid w:val="003A5A7D"/>
    <w:rsid w:val="003A5C7C"/>
    <w:rsid w:val="003A611D"/>
    <w:rsid w:val="003A6F42"/>
    <w:rsid w:val="003A77CD"/>
    <w:rsid w:val="003A77EC"/>
    <w:rsid w:val="003B059A"/>
    <w:rsid w:val="003B4C18"/>
    <w:rsid w:val="003B615C"/>
    <w:rsid w:val="003B7A21"/>
    <w:rsid w:val="003B7DEE"/>
    <w:rsid w:val="003B7F14"/>
    <w:rsid w:val="003C0963"/>
    <w:rsid w:val="003C0A39"/>
    <w:rsid w:val="003C112C"/>
    <w:rsid w:val="003C1E50"/>
    <w:rsid w:val="003C2545"/>
    <w:rsid w:val="003C3DEE"/>
    <w:rsid w:val="003C6626"/>
    <w:rsid w:val="003D06B6"/>
    <w:rsid w:val="003D137A"/>
    <w:rsid w:val="003D17C1"/>
    <w:rsid w:val="003D2602"/>
    <w:rsid w:val="003D283E"/>
    <w:rsid w:val="003D3953"/>
    <w:rsid w:val="003D3BAE"/>
    <w:rsid w:val="003D6660"/>
    <w:rsid w:val="003D6849"/>
    <w:rsid w:val="003D6FC2"/>
    <w:rsid w:val="003D7855"/>
    <w:rsid w:val="003E0054"/>
    <w:rsid w:val="003E04C8"/>
    <w:rsid w:val="003E0F99"/>
    <w:rsid w:val="003E12D7"/>
    <w:rsid w:val="003E1831"/>
    <w:rsid w:val="003E2045"/>
    <w:rsid w:val="003E444B"/>
    <w:rsid w:val="003E4C51"/>
    <w:rsid w:val="003E66BC"/>
    <w:rsid w:val="003E6704"/>
    <w:rsid w:val="003F026B"/>
    <w:rsid w:val="003F2953"/>
    <w:rsid w:val="003F5139"/>
    <w:rsid w:val="003F5CBD"/>
    <w:rsid w:val="003F6672"/>
    <w:rsid w:val="003F68EA"/>
    <w:rsid w:val="003F7A8F"/>
    <w:rsid w:val="004030B2"/>
    <w:rsid w:val="00405235"/>
    <w:rsid w:val="0040645C"/>
    <w:rsid w:val="00406873"/>
    <w:rsid w:val="00406BAF"/>
    <w:rsid w:val="00407179"/>
    <w:rsid w:val="00410B7D"/>
    <w:rsid w:val="00410FE2"/>
    <w:rsid w:val="00412536"/>
    <w:rsid w:val="0041334B"/>
    <w:rsid w:val="00413CD3"/>
    <w:rsid w:val="00413D1E"/>
    <w:rsid w:val="0041419C"/>
    <w:rsid w:val="00415215"/>
    <w:rsid w:val="00415985"/>
    <w:rsid w:val="004163CE"/>
    <w:rsid w:val="00420414"/>
    <w:rsid w:val="0042079F"/>
    <w:rsid w:val="0042108E"/>
    <w:rsid w:val="004216A9"/>
    <w:rsid w:val="00422567"/>
    <w:rsid w:val="004232B6"/>
    <w:rsid w:val="004232D8"/>
    <w:rsid w:val="00423FA9"/>
    <w:rsid w:val="00424700"/>
    <w:rsid w:val="004247C3"/>
    <w:rsid w:val="00424A6F"/>
    <w:rsid w:val="00425557"/>
    <w:rsid w:val="00425753"/>
    <w:rsid w:val="00425969"/>
    <w:rsid w:val="00430DEC"/>
    <w:rsid w:val="004313AE"/>
    <w:rsid w:val="00431FA8"/>
    <w:rsid w:val="0043230C"/>
    <w:rsid w:val="004325E8"/>
    <w:rsid w:val="004337CC"/>
    <w:rsid w:val="00433C0D"/>
    <w:rsid w:val="00433CD2"/>
    <w:rsid w:val="00434792"/>
    <w:rsid w:val="00434A6F"/>
    <w:rsid w:val="00434B94"/>
    <w:rsid w:val="00434CA9"/>
    <w:rsid w:val="0043549A"/>
    <w:rsid w:val="00435DC6"/>
    <w:rsid w:val="00436086"/>
    <w:rsid w:val="004371BF"/>
    <w:rsid w:val="00437251"/>
    <w:rsid w:val="004374F6"/>
    <w:rsid w:val="00440C04"/>
    <w:rsid w:val="00440F08"/>
    <w:rsid w:val="0044141E"/>
    <w:rsid w:val="004414ED"/>
    <w:rsid w:val="00442AC0"/>
    <w:rsid w:val="00443121"/>
    <w:rsid w:val="00443171"/>
    <w:rsid w:val="004433C2"/>
    <w:rsid w:val="00443F8B"/>
    <w:rsid w:val="00444474"/>
    <w:rsid w:val="00444526"/>
    <w:rsid w:val="00444BCB"/>
    <w:rsid w:val="004452C9"/>
    <w:rsid w:val="004461C3"/>
    <w:rsid w:val="004477A4"/>
    <w:rsid w:val="0045028A"/>
    <w:rsid w:val="004502E9"/>
    <w:rsid w:val="00450564"/>
    <w:rsid w:val="0045091B"/>
    <w:rsid w:val="00451316"/>
    <w:rsid w:val="004517B5"/>
    <w:rsid w:val="0045211E"/>
    <w:rsid w:val="00452489"/>
    <w:rsid w:val="00452B13"/>
    <w:rsid w:val="00453C0F"/>
    <w:rsid w:val="00453D63"/>
    <w:rsid w:val="0045444A"/>
    <w:rsid w:val="00454B36"/>
    <w:rsid w:val="00454EEB"/>
    <w:rsid w:val="00456ED6"/>
    <w:rsid w:val="00457108"/>
    <w:rsid w:val="004571BE"/>
    <w:rsid w:val="00457D77"/>
    <w:rsid w:val="004618D9"/>
    <w:rsid w:val="00462182"/>
    <w:rsid w:val="00462843"/>
    <w:rsid w:val="0046334F"/>
    <w:rsid w:val="00463A59"/>
    <w:rsid w:val="00463AD2"/>
    <w:rsid w:val="00463AD7"/>
    <w:rsid w:val="00464085"/>
    <w:rsid w:val="00464CE5"/>
    <w:rsid w:val="0046525E"/>
    <w:rsid w:val="00465413"/>
    <w:rsid w:val="004700B7"/>
    <w:rsid w:val="004709FC"/>
    <w:rsid w:val="004718ED"/>
    <w:rsid w:val="00471919"/>
    <w:rsid w:val="00471C4D"/>
    <w:rsid w:val="0047282E"/>
    <w:rsid w:val="00472D85"/>
    <w:rsid w:val="0047377B"/>
    <w:rsid w:val="004741B4"/>
    <w:rsid w:val="00474834"/>
    <w:rsid w:val="00474AAA"/>
    <w:rsid w:val="00474DF9"/>
    <w:rsid w:val="0047559A"/>
    <w:rsid w:val="00475ECD"/>
    <w:rsid w:val="00475FAD"/>
    <w:rsid w:val="0047606A"/>
    <w:rsid w:val="00477C7D"/>
    <w:rsid w:val="0048104C"/>
    <w:rsid w:val="004813D5"/>
    <w:rsid w:val="00481CDD"/>
    <w:rsid w:val="00483037"/>
    <w:rsid w:val="00483B69"/>
    <w:rsid w:val="00483D1C"/>
    <w:rsid w:val="00483FBB"/>
    <w:rsid w:val="004852FF"/>
    <w:rsid w:val="004856AB"/>
    <w:rsid w:val="00485C00"/>
    <w:rsid w:val="004905B4"/>
    <w:rsid w:val="004935A8"/>
    <w:rsid w:val="004935C6"/>
    <w:rsid w:val="0049369D"/>
    <w:rsid w:val="00493ECC"/>
    <w:rsid w:val="0049470F"/>
    <w:rsid w:val="0049589D"/>
    <w:rsid w:val="00495D58"/>
    <w:rsid w:val="00496421"/>
    <w:rsid w:val="00496849"/>
    <w:rsid w:val="0049728A"/>
    <w:rsid w:val="004977D2"/>
    <w:rsid w:val="00497E93"/>
    <w:rsid w:val="004A0216"/>
    <w:rsid w:val="004A1083"/>
    <w:rsid w:val="004A1346"/>
    <w:rsid w:val="004A241D"/>
    <w:rsid w:val="004A2C12"/>
    <w:rsid w:val="004A2D0D"/>
    <w:rsid w:val="004A48C2"/>
    <w:rsid w:val="004A4EA2"/>
    <w:rsid w:val="004A5034"/>
    <w:rsid w:val="004A5662"/>
    <w:rsid w:val="004A599C"/>
    <w:rsid w:val="004A5BEB"/>
    <w:rsid w:val="004A7BB5"/>
    <w:rsid w:val="004B0B6D"/>
    <w:rsid w:val="004B0C9B"/>
    <w:rsid w:val="004B4556"/>
    <w:rsid w:val="004B4BA1"/>
    <w:rsid w:val="004B4DD0"/>
    <w:rsid w:val="004B5182"/>
    <w:rsid w:val="004B60A0"/>
    <w:rsid w:val="004B7BFF"/>
    <w:rsid w:val="004C2D75"/>
    <w:rsid w:val="004C33B7"/>
    <w:rsid w:val="004C34E0"/>
    <w:rsid w:val="004C446C"/>
    <w:rsid w:val="004C5B97"/>
    <w:rsid w:val="004C762B"/>
    <w:rsid w:val="004D1740"/>
    <w:rsid w:val="004D19C9"/>
    <w:rsid w:val="004D25B0"/>
    <w:rsid w:val="004D298F"/>
    <w:rsid w:val="004D3C69"/>
    <w:rsid w:val="004D4CB1"/>
    <w:rsid w:val="004D6DCE"/>
    <w:rsid w:val="004D73BA"/>
    <w:rsid w:val="004D750A"/>
    <w:rsid w:val="004D7AFF"/>
    <w:rsid w:val="004E077E"/>
    <w:rsid w:val="004E1F44"/>
    <w:rsid w:val="004E1FA8"/>
    <w:rsid w:val="004E2692"/>
    <w:rsid w:val="004E33A0"/>
    <w:rsid w:val="004E35E1"/>
    <w:rsid w:val="004E3DF5"/>
    <w:rsid w:val="004E48C5"/>
    <w:rsid w:val="004E5335"/>
    <w:rsid w:val="004E66D1"/>
    <w:rsid w:val="004E6977"/>
    <w:rsid w:val="004E70A0"/>
    <w:rsid w:val="004F02B9"/>
    <w:rsid w:val="004F098D"/>
    <w:rsid w:val="004F0C54"/>
    <w:rsid w:val="004F1060"/>
    <w:rsid w:val="004F2678"/>
    <w:rsid w:val="004F35D4"/>
    <w:rsid w:val="004F7A67"/>
    <w:rsid w:val="0050104D"/>
    <w:rsid w:val="0050119A"/>
    <w:rsid w:val="0050196E"/>
    <w:rsid w:val="00503215"/>
    <w:rsid w:val="0050457D"/>
    <w:rsid w:val="00504AC4"/>
    <w:rsid w:val="00504B1C"/>
    <w:rsid w:val="005050AD"/>
    <w:rsid w:val="0050514F"/>
    <w:rsid w:val="00505AC9"/>
    <w:rsid w:val="00505CBA"/>
    <w:rsid w:val="00510A08"/>
    <w:rsid w:val="00511B98"/>
    <w:rsid w:val="00511F5A"/>
    <w:rsid w:val="00512C26"/>
    <w:rsid w:val="00512FEF"/>
    <w:rsid w:val="00513004"/>
    <w:rsid w:val="005130D2"/>
    <w:rsid w:val="00514035"/>
    <w:rsid w:val="00517828"/>
    <w:rsid w:val="005201A5"/>
    <w:rsid w:val="00521339"/>
    <w:rsid w:val="00522120"/>
    <w:rsid w:val="0052277A"/>
    <w:rsid w:val="00523442"/>
    <w:rsid w:val="005234EB"/>
    <w:rsid w:val="0052472E"/>
    <w:rsid w:val="00524B1E"/>
    <w:rsid w:val="00524D77"/>
    <w:rsid w:val="00525892"/>
    <w:rsid w:val="00525A5D"/>
    <w:rsid w:val="00531183"/>
    <w:rsid w:val="0053166E"/>
    <w:rsid w:val="00531A22"/>
    <w:rsid w:val="00531A88"/>
    <w:rsid w:val="00532601"/>
    <w:rsid w:val="005333BA"/>
    <w:rsid w:val="00535784"/>
    <w:rsid w:val="00536801"/>
    <w:rsid w:val="00537419"/>
    <w:rsid w:val="00541095"/>
    <w:rsid w:val="00542BE8"/>
    <w:rsid w:val="00542F0C"/>
    <w:rsid w:val="00543925"/>
    <w:rsid w:val="005440CC"/>
    <w:rsid w:val="0054427F"/>
    <w:rsid w:val="00544E0B"/>
    <w:rsid w:val="0054682A"/>
    <w:rsid w:val="00546CAA"/>
    <w:rsid w:val="00547552"/>
    <w:rsid w:val="005478E0"/>
    <w:rsid w:val="005501E8"/>
    <w:rsid w:val="005502C6"/>
    <w:rsid w:val="0055090A"/>
    <w:rsid w:val="00550D01"/>
    <w:rsid w:val="00551040"/>
    <w:rsid w:val="00552520"/>
    <w:rsid w:val="005538AC"/>
    <w:rsid w:val="005538C0"/>
    <w:rsid w:val="0055517E"/>
    <w:rsid w:val="00555375"/>
    <w:rsid w:val="00557550"/>
    <w:rsid w:val="00560DD2"/>
    <w:rsid w:val="00561B22"/>
    <w:rsid w:val="00563BB3"/>
    <w:rsid w:val="00564391"/>
    <w:rsid w:val="005645FB"/>
    <w:rsid w:val="00564C54"/>
    <w:rsid w:val="00564EB4"/>
    <w:rsid w:val="005657CD"/>
    <w:rsid w:val="00566AB0"/>
    <w:rsid w:val="00567363"/>
    <w:rsid w:val="00567425"/>
    <w:rsid w:val="00570136"/>
    <w:rsid w:val="005709CA"/>
    <w:rsid w:val="00570BC0"/>
    <w:rsid w:val="00571884"/>
    <w:rsid w:val="00571C59"/>
    <w:rsid w:val="005721A4"/>
    <w:rsid w:val="005721F1"/>
    <w:rsid w:val="0057275B"/>
    <w:rsid w:val="00573391"/>
    <w:rsid w:val="00574543"/>
    <w:rsid w:val="00574549"/>
    <w:rsid w:val="00575FE0"/>
    <w:rsid w:val="0057620F"/>
    <w:rsid w:val="0057673E"/>
    <w:rsid w:val="0057680D"/>
    <w:rsid w:val="005773DE"/>
    <w:rsid w:val="0057749D"/>
    <w:rsid w:val="00577540"/>
    <w:rsid w:val="00577657"/>
    <w:rsid w:val="0058079C"/>
    <w:rsid w:val="00581540"/>
    <w:rsid w:val="00581C78"/>
    <w:rsid w:val="00581DA4"/>
    <w:rsid w:val="005822D6"/>
    <w:rsid w:val="00582B7C"/>
    <w:rsid w:val="00584D3E"/>
    <w:rsid w:val="00584E84"/>
    <w:rsid w:val="0058585B"/>
    <w:rsid w:val="00585B24"/>
    <w:rsid w:val="00585D72"/>
    <w:rsid w:val="005868C7"/>
    <w:rsid w:val="00586CE8"/>
    <w:rsid w:val="005876A9"/>
    <w:rsid w:val="00587B78"/>
    <w:rsid w:val="00590594"/>
    <w:rsid w:val="005921A2"/>
    <w:rsid w:val="00592F3A"/>
    <w:rsid w:val="00593005"/>
    <w:rsid w:val="005938F5"/>
    <w:rsid w:val="005947C3"/>
    <w:rsid w:val="00595A8D"/>
    <w:rsid w:val="005A0C87"/>
    <w:rsid w:val="005A11C3"/>
    <w:rsid w:val="005A2F22"/>
    <w:rsid w:val="005A4356"/>
    <w:rsid w:val="005A44B2"/>
    <w:rsid w:val="005A45E6"/>
    <w:rsid w:val="005A4C3C"/>
    <w:rsid w:val="005A4D24"/>
    <w:rsid w:val="005A55AE"/>
    <w:rsid w:val="005A6282"/>
    <w:rsid w:val="005A7103"/>
    <w:rsid w:val="005A7564"/>
    <w:rsid w:val="005B0C3C"/>
    <w:rsid w:val="005B119A"/>
    <w:rsid w:val="005B1F10"/>
    <w:rsid w:val="005B217C"/>
    <w:rsid w:val="005B4656"/>
    <w:rsid w:val="005B47EE"/>
    <w:rsid w:val="005B5B49"/>
    <w:rsid w:val="005B5B81"/>
    <w:rsid w:val="005B6A8A"/>
    <w:rsid w:val="005B6C1D"/>
    <w:rsid w:val="005B708A"/>
    <w:rsid w:val="005B7966"/>
    <w:rsid w:val="005B7A49"/>
    <w:rsid w:val="005C1307"/>
    <w:rsid w:val="005C2129"/>
    <w:rsid w:val="005C2324"/>
    <w:rsid w:val="005C514F"/>
    <w:rsid w:val="005C5333"/>
    <w:rsid w:val="005C5539"/>
    <w:rsid w:val="005C597B"/>
    <w:rsid w:val="005C736F"/>
    <w:rsid w:val="005D3767"/>
    <w:rsid w:val="005D44CA"/>
    <w:rsid w:val="005D475A"/>
    <w:rsid w:val="005D632F"/>
    <w:rsid w:val="005D734B"/>
    <w:rsid w:val="005D7CC0"/>
    <w:rsid w:val="005E0B0C"/>
    <w:rsid w:val="005E1861"/>
    <w:rsid w:val="005E1ED3"/>
    <w:rsid w:val="005E264C"/>
    <w:rsid w:val="005E3EB5"/>
    <w:rsid w:val="005E414C"/>
    <w:rsid w:val="005E4AED"/>
    <w:rsid w:val="005E5035"/>
    <w:rsid w:val="005E6C60"/>
    <w:rsid w:val="005E6EE4"/>
    <w:rsid w:val="005E7319"/>
    <w:rsid w:val="005F0227"/>
    <w:rsid w:val="005F035F"/>
    <w:rsid w:val="005F0B46"/>
    <w:rsid w:val="005F2CAD"/>
    <w:rsid w:val="005F3F5F"/>
    <w:rsid w:val="005F5387"/>
    <w:rsid w:val="005F6301"/>
    <w:rsid w:val="005F6637"/>
    <w:rsid w:val="006001E6"/>
    <w:rsid w:val="00600A55"/>
    <w:rsid w:val="00600ADF"/>
    <w:rsid w:val="0060135B"/>
    <w:rsid w:val="00602F79"/>
    <w:rsid w:val="00603610"/>
    <w:rsid w:val="00604822"/>
    <w:rsid w:val="00604A51"/>
    <w:rsid w:val="00604C6F"/>
    <w:rsid w:val="0060516F"/>
    <w:rsid w:val="00605964"/>
    <w:rsid w:val="00606079"/>
    <w:rsid w:val="006060BF"/>
    <w:rsid w:val="006065F6"/>
    <w:rsid w:val="0060701D"/>
    <w:rsid w:val="006076BE"/>
    <w:rsid w:val="00610044"/>
    <w:rsid w:val="00610403"/>
    <w:rsid w:val="0061245B"/>
    <w:rsid w:val="00612A0B"/>
    <w:rsid w:val="00612C59"/>
    <w:rsid w:val="00613050"/>
    <w:rsid w:val="006136CE"/>
    <w:rsid w:val="00613B50"/>
    <w:rsid w:val="00613EB8"/>
    <w:rsid w:val="00614112"/>
    <w:rsid w:val="0061469C"/>
    <w:rsid w:val="00615879"/>
    <w:rsid w:val="00615D4C"/>
    <w:rsid w:val="00615F52"/>
    <w:rsid w:val="00615F68"/>
    <w:rsid w:val="00616757"/>
    <w:rsid w:val="00616F34"/>
    <w:rsid w:val="00617A74"/>
    <w:rsid w:val="006200F6"/>
    <w:rsid w:val="00620765"/>
    <w:rsid w:val="006216B4"/>
    <w:rsid w:val="006237E2"/>
    <w:rsid w:val="006243CB"/>
    <w:rsid w:val="006244B8"/>
    <w:rsid w:val="00625015"/>
    <w:rsid w:val="006250C0"/>
    <w:rsid w:val="006256E0"/>
    <w:rsid w:val="00625813"/>
    <w:rsid w:val="00626249"/>
    <w:rsid w:val="00627433"/>
    <w:rsid w:val="006276F9"/>
    <w:rsid w:val="00630BC9"/>
    <w:rsid w:val="006328E9"/>
    <w:rsid w:val="00632C82"/>
    <w:rsid w:val="006334D1"/>
    <w:rsid w:val="00633DD0"/>
    <w:rsid w:val="00633E81"/>
    <w:rsid w:val="006370A7"/>
    <w:rsid w:val="0063769D"/>
    <w:rsid w:val="00637F47"/>
    <w:rsid w:val="00641035"/>
    <w:rsid w:val="006411CF"/>
    <w:rsid w:val="0064196D"/>
    <w:rsid w:val="006419FD"/>
    <w:rsid w:val="00641DCE"/>
    <w:rsid w:val="006429E0"/>
    <w:rsid w:val="006430B5"/>
    <w:rsid w:val="00644F1C"/>
    <w:rsid w:val="0064541C"/>
    <w:rsid w:val="006458E2"/>
    <w:rsid w:val="00646ED4"/>
    <w:rsid w:val="0064736B"/>
    <w:rsid w:val="00647457"/>
    <w:rsid w:val="0064764D"/>
    <w:rsid w:val="00650729"/>
    <w:rsid w:val="00651385"/>
    <w:rsid w:val="00651976"/>
    <w:rsid w:val="0065222D"/>
    <w:rsid w:val="006529CB"/>
    <w:rsid w:val="00652D75"/>
    <w:rsid w:val="00652F53"/>
    <w:rsid w:val="00653AA3"/>
    <w:rsid w:val="006541BC"/>
    <w:rsid w:val="006547CC"/>
    <w:rsid w:val="00654A59"/>
    <w:rsid w:val="00654D97"/>
    <w:rsid w:val="00656FEF"/>
    <w:rsid w:val="00657673"/>
    <w:rsid w:val="006576F9"/>
    <w:rsid w:val="00657BA8"/>
    <w:rsid w:val="00660134"/>
    <w:rsid w:val="0066138E"/>
    <w:rsid w:val="00662231"/>
    <w:rsid w:val="00662A8C"/>
    <w:rsid w:val="00663853"/>
    <w:rsid w:val="00663880"/>
    <w:rsid w:val="00664324"/>
    <w:rsid w:val="0066432D"/>
    <w:rsid w:val="00664905"/>
    <w:rsid w:val="00665260"/>
    <w:rsid w:val="006653DC"/>
    <w:rsid w:val="00666109"/>
    <w:rsid w:val="00666E87"/>
    <w:rsid w:val="00667480"/>
    <w:rsid w:val="006677C8"/>
    <w:rsid w:val="00667A9E"/>
    <w:rsid w:val="00667AD1"/>
    <w:rsid w:val="00667D56"/>
    <w:rsid w:val="00667FF9"/>
    <w:rsid w:val="00671074"/>
    <w:rsid w:val="00672DEF"/>
    <w:rsid w:val="006731A4"/>
    <w:rsid w:val="0067321C"/>
    <w:rsid w:val="00673397"/>
    <w:rsid w:val="0067372F"/>
    <w:rsid w:val="006739E3"/>
    <w:rsid w:val="0067426F"/>
    <w:rsid w:val="00674A78"/>
    <w:rsid w:val="00675D10"/>
    <w:rsid w:val="00676806"/>
    <w:rsid w:val="00676DB8"/>
    <w:rsid w:val="0068057B"/>
    <w:rsid w:val="00680618"/>
    <w:rsid w:val="0068319C"/>
    <w:rsid w:val="00683716"/>
    <w:rsid w:val="0068373C"/>
    <w:rsid w:val="006837CB"/>
    <w:rsid w:val="0068382C"/>
    <w:rsid w:val="006839EB"/>
    <w:rsid w:val="0068413C"/>
    <w:rsid w:val="006857CF"/>
    <w:rsid w:val="006857FC"/>
    <w:rsid w:val="006866A5"/>
    <w:rsid w:val="0068724F"/>
    <w:rsid w:val="0068777F"/>
    <w:rsid w:val="00687856"/>
    <w:rsid w:val="0069088A"/>
    <w:rsid w:val="00691B47"/>
    <w:rsid w:val="00692D3B"/>
    <w:rsid w:val="00693068"/>
    <w:rsid w:val="006940F8"/>
    <w:rsid w:val="00695E89"/>
    <w:rsid w:val="00696119"/>
    <w:rsid w:val="006963F2"/>
    <w:rsid w:val="00697920"/>
    <w:rsid w:val="006A10D9"/>
    <w:rsid w:val="006A1AA3"/>
    <w:rsid w:val="006A1F9F"/>
    <w:rsid w:val="006A2088"/>
    <w:rsid w:val="006A32C7"/>
    <w:rsid w:val="006A345A"/>
    <w:rsid w:val="006A4798"/>
    <w:rsid w:val="006A52DE"/>
    <w:rsid w:val="006A585D"/>
    <w:rsid w:val="006A5AB8"/>
    <w:rsid w:val="006A65E6"/>
    <w:rsid w:val="006B1695"/>
    <w:rsid w:val="006B209E"/>
    <w:rsid w:val="006B28DB"/>
    <w:rsid w:val="006B299A"/>
    <w:rsid w:val="006B2A28"/>
    <w:rsid w:val="006B2F24"/>
    <w:rsid w:val="006B33F7"/>
    <w:rsid w:val="006B359D"/>
    <w:rsid w:val="006B39A2"/>
    <w:rsid w:val="006B3D09"/>
    <w:rsid w:val="006B4925"/>
    <w:rsid w:val="006B52B0"/>
    <w:rsid w:val="006B5741"/>
    <w:rsid w:val="006B60B8"/>
    <w:rsid w:val="006B7543"/>
    <w:rsid w:val="006B7833"/>
    <w:rsid w:val="006C00BD"/>
    <w:rsid w:val="006C017C"/>
    <w:rsid w:val="006C0912"/>
    <w:rsid w:val="006C189E"/>
    <w:rsid w:val="006C2DC4"/>
    <w:rsid w:val="006C3144"/>
    <w:rsid w:val="006C3485"/>
    <w:rsid w:val="006C3CA4"/>
    <w:rsid w:val="006C3FC0"/>
    <w:rsid w:val="006C471A"/>
    <w:rsid w:val="006C5BA0"/>
    <w:rsid w:val="006C62E1"/>
    <w:rsid w:val="006C6F11"/>
    <w:rsid w:val="006C72A9"/>
    <w:rsid w:val="006C773C"/>
    <w:rsid w:val="006D0097"/>
    <w:rsid w:val="006D067B"/>
    <w:rsid w:val="006D0CC0"/>
    <w:rsid w:val="006D11A1"/>
    <w:rsid w:val="006D1AF7"/>
    <w:rsid w:val="006D299F"/>
    <w:rsid w:val="006D2C25"/>
    <w:rsid w:val="006D35DE"/>
    <w:rsid w:val="006D4335"/>
    <w:rsid w:val="006D4680"/>
    <w:rsid w:val="006D57BA"/>
    <w:rsid w:val="006D6458"/>
    <w:rsid w:val="006D668C"/>
    <w:rsid w:val="006E21EE"/>
    <w:rsid w:val="006E2213"/>
    <w:rsid w:val="006E26DC"/>
    <w:rsid w:val="006E28D8"/>
    <w:rsid w:val="006E3BBF"/>
    <w:rsid w:val="006E444A"/>
    <w:rsid w:val="006E4477"/>
    <w:rsid w:val="006E477E"/>
    <w:rsid w:val="006E50CC"/>
    <w:rsid w:val="006E7D1E"/>
    <w:rsid w:val="006F03BE"/>
    <w:rsid w:val="006F0676"/>
    <w:rsid w:val="006F1FCB"/>
    <w:rsid w:val="006F23D5"/>
    <w:rsid w:val="006F34D8"/>
    <w:rsid w:val="006F4F21"/>
    <w:rsid w:val="006F508A"/>
    <w:rsid w:val="006F569C"/>
    <w:rsid w:val="006F57EA"/>
    <w:rsid w:val="006F6289"/>
    <w:rsid w:val="006F6E9B"/>
    <w:rsid w:val="006F7233"/>
    <w:rsid w:val="00702A17"/>
    <w:rsid w:val="0070318C"/>
    <w:rsid w:val="00703DEB"/>
    <w:rsid w:val="007046A5"/>
    <w:rsid w:val="00704934"/>
    <w:rsid w:val="007063CD"/>
    <w:rsid w:val="007070EE"/>
    <w:rsid w:val="00707F17"/>
    <w:rsid w:val="00710383"/>
    <w:rsid w:val="00710FF5"/>
    <w:rsid w:val="00711676"/>
    <w:rsid w:val="00711DFE"/>
    <w:rsid w:val="00711F43"/>
    <w:rsid w:val="00712510"/>
    <w:rsid w:val="00713533"/>
    <w:rsid w:val="00716683"/>
    <w:rsid w:val="007170EB"/>
    <w:rsid w:val="00717317"/>
    <w:rsid w:val="00717654"/>
    <w:rsid w:val="007200EC"/>
    <w:rsid w:val="00720220"/>
    <w:rsid w:val="00720576"/>
    <w:rsid w:val="00720FA0"/>
    <w:rsid w:val="00721697"/>
    <w:rsid w:val="00722927"/>
    <w:rsid w:val="00722941"/>
    <w:rsid w:val="00722AC5"/>
    <w:rsid w:val="007232DF"/>
    <w:rsid w:val="0072368A"/>
    <w:rsid w:val="00723C18"/>
    <w:rsid w:val="00723E53"/>
    <w:rsid w:val="0072432D"/>
    <w:rsid w:val="007249F8"/>
    <w:rsid w:val="00725286"/>
    <w:rsid w:val="00725E60"/>
    <w:rsid w:val="0072683B"/>
    <w:rsid w:val="00726905"/>
    <w:rsid w:val="007313EE"/>
    <w:rsid w:val="007317EF"/>
    <w:rsid w:val="00731CDA"/>
    <w:rsid w:val="00732BDC"/>
    <w:rsid w:val="00734C0F"/>
    <w:rsid w:val="00734F39"/>
    <w:rsid w:val="00735E11"/>
    <w:rsid w:val="0073677F"/>
    <w:rsid w:val="00737053"/>
    <w:rsid w:val="00737057"/>
    <w:rsid w:val="00737376"/>
    <w:rsid w:val="00737F72"/>
    <w:rsid w:val="00740BAB"/>
    <w:rsid w:val="007410FB"/>
    <w:rsid w:val="007416DD"/>
    <w:rsid w:val="00743185"/>
    <w:rsid w:val="00743A59"/>
    <w:rsid w:val="0074478E"/>
    <w:rsid w:val="00744BC9"/>
    <w:rsid w:val="0074598E"/>
    <w:rsid w:val="00747568"/>
    <w:rsid w:val="00751476"/>
    <w:rsid w:val="007517E0"/>
    <w:rsid w:val="007522C3"/>
    <w:rsid w:val="0075235C"/>
    <w:rsid w:val="007524E7"/>
    <w:rsid w:val="00752CAF"/>
    <w:rsid w:val="007537A6"/>
    <w:rsid w:val="00755DD7"/>
    <w:rsid w:val="00756587"/>
    <w:rsid w:val="0075682B"/>
    <w:rsid w:val="00756B43"/>
    <w:rsid w:val="00756E69"/>
    <w:rsid w:val="0075735D"/>
    <w:rsid w:val="00760E02"/>
    <w:rsid w:val="00761DE7"/>
    <w:rsid w:val="00761E89"/>
    <w:rsid w:val="00762461"/>
    <w:rsid w:val="00763AB6"/>
    <w:rsid w:val="0076440F"/>
    <w:rsid w:val="007652FA"/>
    <w:rsid w:val="00765678"/>
    <w:rsid w:val="007661CC"/>
    <w:rsid w:val="00766C73"/>
    <w:rsid w:val="00766E87"/>
    <w:rsid w:val="00767023"/>
    <w:rsid w:val="00767393"/>
    <w:rsid w:val="007675E2"/>
    <w:rsid w:val="007700E3"/>
    <w:rsid w:val="00772170"/>
    <w:rsid w:val="007742A9"/>
    <w:rsid w:val="00774A16"/>
    <w:rsid w:val="00774A38"/>
    <w:rsid w:val="00774F13"/>
    <w:rsid w:val="007754E4"/>
    <w:rsid w:val="00775D04"/>
    <w:rsid w:val="00776DAE"/>
    <w:rsid w:val="00777FAF"/>
    <w:rsid w:val="007803A3"/>
    <w:rsid w:val="00780525"/>
    <w:rsid w:val="00780F0B"/>
    <w:rsid w:val="0078140D"/>
    <w:rsid w:val="00781577"/>
    <w:rsid w:val="00781D03"/>
    <w:rsid w:val="00782668"/>
    <w:rsid w:val="00782A3D"/>
    <w:rsid w:val="00783F4A"/>
    <w:rsid w:val="00784694"/>
    <w:rsid w:val="0078470E"/>
    <w:rsid w:val="007850DC"/>
    <w:rsid w:val="00786645"/>
    <w:rsid w:val="007873BC"/>
    <w:rsid w:val="00787F7D"/>
    <w:rsid w:val="007902A4"/>
    <w:rsid w:val="00791944"/>
    <w:rsid w:val="007930B8"/>
    <w:rsid w:val="0079354E"/>
    <w:rsid w:val="007937AC"/>
    <w:rsid w:val="0079387A"/>
    <w:rsid w:val="007942EC"/>
    <w:rsid w:val="00794417"/>
    <w:rsid w:val="00795258"/>
    <w:rsid w:val="0079558A"/>
    <w:rsid w:val="0079575B"/>
    <w:rsid w:val="00795D89"/>
    <w:rsid w:val="00795EE9"/>
    <w:rsid w:val="00796DE8"/>
    <w:rsid w:val="00797546"/>
    <w:rsid w:val="00797946"/>
    <w:rsid w:val="00797C03"/>
    <w:rsid w:val="007A04F6"/>
    <w:rsid w:val="007A1F26"/>
    <w:rsid w:val="007A3661"/>
    <w:rsid w:val="007A3CEB"/>
    <w:rsid w:val="007A4FD0"/>
    <w:rsid w:val="007A66A9"/>
    <w:rsid w:val="007A6747"/>
    <w:rsid w:val="007B0737"/>
    <w:rsid w:val="007B0967"/>
    <w:rsid w:val="007B0D06"/>
    <w:rsid w:val="007B242E"/>
    <w:rsid w:val="007B257A"/>
    <w:rsid w:val="007B3056"/>
    <w:rsid w:val="007B3F84"/>
    <w:rsid w:val="007B402F"/>
    <w:rsid w:val="007B42FA"/>
    <w:rsid w:val="007B4FFF"/>
    <w:rsid w:val="007B56B6"/>
    <w:rsid w:val="007B5A60"/>
    <w:rsid w:val="007B683F"/>
    <w:rsid w:val="007B7C0C"/>
    <w:rsid w:val="007C09AC"/>
    <w:rsid w:val="007C202E"/>
    <w:rsid w:val="007C3000"/>
    <w:rsid w:val="007C4486"/>
    <w:rsid w:val="007C57EA"/>
    <w:rsid w:val="007C7556"/>
    <w:rsid w:val="007C79A8"/>
    <w:rsid w:val="007D08C6"/>
    <w:rsid w:val="007D08F9"/>
    <w:rsid w:val="007D1321"/>
    <w:rsid w:val="007D1FDD"/>
    <w:rsid w:val="007D2BFF"/>
    <w:rsid w:val="007D2F67"/>
    <w:rsid w:val="007D335E"/>
    <w:rsid w:val="007D3844"/>
    <w:rsid w:val="007D3EA4"/>
    <w:rsid w:val="007D4079"/>
    <w:rsid w:val="007D4A43"/>
    <w:rsid w:val="007D6AA0"/>
    <w:rsid w:val="007D6EA4"/>
    <w:rsid w:val="007D7A43"/>
    <w:rsid w:val="007E090F"/>
    <w:rsid w:val="007E153F"/>
    <w:rsid w:val="007E2A11"/>
    <w:rsid w:val="007E2F3D"/>
    <w:rsid w:val="007E36F4"/>
    <w:rsid w:val="007E4103"/>
    <w:rsid w:val="007E5BA8"/>
    <w:rsid w:val="007E624B"/>
    <w:rsid w:val="007E7523"/>
    <w:rsid w:val="007E7BDF"/>
    <w:rsid w:val="007E7CE2"/>
    <w:rsid w:val="007E7F18"/>
    <w:rsid w:val="007F08FF"/>
    <w:rsid w:val="007F1052"/>
    <w:rsid w:val="007F1EA7"/>
    <w:rsid w:val="007F231F"/>
    <w:rsid w:val="007F41AA"/>
    <w:rsid w:val="007F480C"/>
    <w:rsid w:val="007F5412"/>
    <w:rsid w:val="007F5A40"/>
    <w:rsid w:val="007F5C1F"/>
    <w:rsid w:val="007F686C"/>
    <w:rsid w:val="007F6AC7"/>
    <w:rsid w:val="00800015"/>
    <w:rsid w:val="0080011D"/>
    <w:rsid w:val="00800143"/>
    <w:rsid w:val="00800FB3"/>
    <w:rsid w:val="0080128C"/>
    <w:rsid w:val="00801961"/>
    <w:rsid w:val="00801BAA"/>
    <w:rsid w:val="0080324A"/>
    <w:rsid w:val="008038FD"/>
    <w:rsid w:val="00803CD1"/>
    <w:rsid w:val="00803DFE"/>
    <w:rsid w:val="0080427B"/>
    <w:rsid w:val="00804903"/>
    <w:rsid w:val="0080508A"/>
    <w:rsid w:val="0080509F"/>
    <w:rsid w:val="00805CBA"/>
    <w:rsid w:val="00806BD7"/>
    <w:rsid w:val="00806D30"/>
    <w:rsid w:val="0080702C"/>
    <w:rsid w:val="00810A80"/>
    <w:rsid w:val="00810EE5"/>
    <w:rsid w:val="0081139D"/>
    <w:rsid w:val="00812673"/>
    <w:rsid w:val="00813B25"/>
    <w:rsid w:val="008142C6"/>
    <w:rsid w:val="00814DA8"/>
    <w:rsid w:val="0081513A"/>
    <w:rsid w:val="00816011"/>
    <w:rsid w:val="0081691C"/>
    <w:rsid w:val="008173E8"/>
    <w:rsid w:val="0081772C"/>
    <w:rsid w:val="008203D8"/>
    <w:rsid w:val="00821AC4"/>
    <w:rsid w:val="008222C9"/>
    <w:rsid w:val="00823243"/>
    <w:rsid w:val="00823738"/>
    <w:rsid w:val="00824273"/>
    <w:rsid w:val="00824D2D"/>
    <w:rsid w:val="008253FB"/>
    <w:rsid w:val="008265D0"/>
    <w:rsid w:val="00826C43"/>
    <w:rsid w:val="0082723D"/>
    <w:rsid w:val="00830DFF"/>
    <w:rsid w:val="0083129B"/>
    <w:rsid w:val="00831833"/>
    <w:rsid w:val="008321BC"/>
    <w:rsid w:val="00832C64"/>
    <w:rsid w:val="0083301D"/>
    <w:rsid w:val="00833AEA"/>
    <w:rsid w:val="0083466D"/>
    <w:rsid w:val="008350B0"/>
    <w:rsid w:val="0083559B"/>
    <w:rsid w:val="00835946"/>
    <w:rsid w:val="00836799"/>
    <w:rsid w:val="0084067F"/>
    <w:rsid w:val="00841006"/>
    <w:rsid w:val="008410A8"/>
    <w:rsid w:val="008413A3"/>
    <w:rsid w:val="00843129"/>
    <w:rsid w:val="008447D7"/>
    <w:rsid w:val="008456E1"/>
    <w:rsid w:val="00845E5D"/>
    <w:rsid w:val="00845EF0"/>
    <w:rsid w:val="00846FD6"/>
    <w:rsid w:val="00847202"/>
    <w:rsid w:val="00847AE4"/>
    <w:rsid w:val="00847F30"/>
    <w:rsid w:val="008519E1"/>
    <w:rsid w:val="00852006"/>
    <w:rsid w:val="00853416"/>
    <w:rsid w:val="00853648"/>
    <w:rsid w:val="0085375F"/>
    <w:rsid w:val="0085378F"/>
    <w:rsid w:val="00854676"/>
    <w:rsid w:val="00854B1C"/>
    <w:rsid w:val="00855130"/>
    <w:rsid w:val="008551B7"/>
    <w:rsid w:val="00856546"/>
    <w:rsid w:val="0085722A"/>
    <w:rsid w:val="00857C1D"/>
    <w:rsid w:val="00857E69"/>
    <w:rsid w:val="00857EE3"/>
    <w:rsid w:val="0086079F"/>
    <w:rsid w:val="00860FE4"/>
    <w:rsid w:val="00862982"/>
    <w:rsid w:val="00865138"/>
    <w:rsid w:val="00865E9E"/>
    <w:rsid w:val="008665EC"/>
    <w:rsid w:val="00867189"/>
    <w:rsid w:val="00870705"/>
    <w:rsid w:val="0087079E"/>
    <w:rsid w:val="00870A8E"/>
    <w:rsid w:val="00870B5A"/>
    <w:rsid w:val="00871312"/>
    <w:rsid w:val="00872660"/>
    <w:rsid w:val="008728DE"/>
    <w:rsid w:val="00872DC5"/>
    <w:rsid w:val="00873F68"/>
    <w:rsid w:val="00874105"/>
    <w:rsid w:val="00874406"/>
    <w:rsid w:val="00874924"/>
    <w:rsid w:val="00875219"/>
    <w:rsid w:val="0087681A"/>
    <w:rsid w:val="00876E1E"/>
    <w:rsid w:val="00877AA3"/>
    <w:rsid w:val="00877F91"/>
    <w:rsid w:val="008809B2"/>
    <w:rsid w:val="008809F5"/>
    <w:rsid w:val="00880C99"/>
    <w:rsid w:val="00880FCA"/>
    <w:rsid w:val="008817AD"/>
    <w:rsid w:val="00881CCF"/>
    <w:rsid w:val="00882292"/>
    <w:rsid w:val="00882A06"/>
    <w:rsid w:val="00883020"/>
    <w:rsid w:val="00883602"/>
    <w:rsid w:val="00883DB1"/>
    <w:rsid w:val="00884241"/>
    <w:rsid w:val="00885B9F"/>
    <w:rsid w:val="00885E08"/>
    <w:rsid w:val="0088602B"/>
    <w:rsid w:val="0088671C"/>
    <w:rsid w:val="00886A9C"/>
    <w:rsid w:val="0088707D"/>
    <w:rsid w:val="0088756A"/>
    <w:rsid w:val="008878A4"/>
    <w:rsid w:val="00890543"/>
    <w:rsid w:val="00891630"/>
    <w:rsid w:val="008927F6"/>
    <w:rsid w:val="00892A64"/>
    <w:rsid w:val="0089365B"/>
    <w:rsid w:val="008945B1"/>
    <w:rsid w:val="00894B08"/>
    <w:rsid w:val="00894B9D"/>
    <w:rsid w:val="00895770"/>
    <w:rsid w:val="00895BB3"/>
    <w:rsid w:val="00895C05"/>
    <w:rsid w:val="00895DFF"/>
    <w:rsid w:val="00896A7D"/>
    <w:rsid w:val="0089715E"/>
    <w:rsid w:val="00897385"/>
    <w:rsid w:val="008975DB"/>
    <w:rsid w:val="008A0781"/>
    <w:rsid w:val="008A2EC2"/>
    <w:rsid w:val="008A4254"/>
    <w:rsid w:val="008A4E34"/>
    <w:rsid w:val="008A5246"/>
    <w:rsid w:val="008A5F83"/>
    <w:rsid w:val="008A7560"/>
    <w:rsid w:val="008A78B6"/>
    <w:rsid w:val="008A7DAA"/>
    <w:rsid w:val="008B27A3"/>
    <w:rsid w:val="008B3BC8"/>
    <w:rsid w:val="008B3E1C"/>
    <w:rsid w:val="008B4125"/>
    <w:rsid w:val="008B4F4A"/>
    <w:rsid w:val="008B6601"/>
    <w:rsid w:val="008B68DD"/>
    <w:rsid w:val="008B6D89"/>
    <w:rsid w:val="008B7190"/>
    <w:rsid w:val="008B7283"/>
    <w:rsid w:val="008C011D"/>
    <w:rsid w:val="008C1D7C"/>
    <w:rsid w:val="008C2D43"/>
    <w:rsid w:val="008C33D8"/>
    <w:rsid w:val="008C378A"/>
    <w:rsid w:val="008C46DB"/>
    <w:rsid w:val="008C506E"/>
    <w:rsid w:val="008C610D"/>
    <w:rsid w:val="008C6652"/>
    <w:rsid w:val="008C6791"/>
    <w:rsid w:val="008C6B02"/>
    <w:rsid w:val="008C7558"/>
    <w:rsid w:val="008C7848"/>
    <w:rsid w:val="008D1A24"/>
    <w:rsid w:val="008D2F77"/>
    <w:rsid w:val="008D31E3"/>
    <w:rsid w:val="008D469D"/>
    <w:rsid w:val="008D4CDA"/>
    <w:rsid w:val="008D5EB4"/>
    <w:rsid w:val="008D6300"/>
    <w:rsid w:val="008E3271"/>
    <w:rsid w:val="008E3E51"/>
    <w:rsid w:val="008E40FF"/>
    <w:rsid w:val="008E5A75"/>
    <w:rsid w:val="008E5FC2"/>
    <w:rsid w:val="008E7D4F"/>
    <w:rsid w:val="008F1005"/>
    <w:rsid w:val="008F1055"/>
    <w:rsid w:val="008F1F69"/>
    <w:rsid w:val="008F3535"/>
    <w:rsid w:val="008F38BC"/>
    <w:rsid w:val="008F4466"/>
    <w:rsid w:val="008F4952"/>
    <w:rsid w:val="008F58BB"/>
    <w:rsid w:val="008F5BAD"/>
    <w:rsid w:val="008F752E"/>
    <w:rsid w:val="008F7A0D"/>
    <w:rsid w:val="009020E9"/>
    <w:rsid w:val="00902285"/>
    <w:rsid w:val="00903298"/>
    <w:rsid w:val="009037C3"/>
    <w:rsid w:val="009064E0"/>
    <w:rsid w:val="009066E1"/>
    <w:rsid w:val="00906B3E"/>
    <w:rsid w:val="0090713B"/>
    <w:rsid w:val="00907E8F"/>
    <w:rsid w:val="00911021"/>
    <w:rsid w:val="009119DA"/>
    <w:rsid w:val="009120B5"/>
    <w:rsid w:val="0091256F"/>
    <w:rsid w:val="00912722"/>
    <w:rsid w:val="00914022"/>
    <w:rsid w:val="00914867"/>
    <w:rsid w:val="00914C7C"/>
    <w:rsid w:val="0091502F"/>
    <w:rsid w:val="00915B9C"/>
    <w:rsid w:val="00915D7C"/>
    <w:rsid w:val="009207D7"/>
    <w:rsid w:val="009217B8"/>
    <w:rsid w:val="00921F3B"/>
    <w:rsid w:val="009220AA"/>
    <w:rsid w:val="009221FC"/>
    <w:rsid w:val="00922699"/>
    <w:rsid w:val="009229EF"/>
    <w:rsid w:val="00923E9C"/>
    <w:rsid w:val="00923FBE"/>
    <w:rsid w:val="0092419F"/>
    <w:rsid w:val="009246C9"/>
    <w:rsid w:val="009246CF"/>
    <w:rsid w:val="009252F9"/>
    <w:rsid w:val="0092583B"/>
    <w:rsid w:val="009260C7"/>
    <w:rsid w:val="00926210"/>
    <w:rsid w:val="00926622"/>
    <w:rsid w:val="00927C54"/>
    <w:rsid w:val="00930A26"/>
    <w:rsid w:val="00930EB1"/>
    <w:rsid w:val="00931470"/>
    <w:rsid w:val="009320EC"/>
    <w:rsid w:val="009333F3"/>
    <w:rsid w:val="00934EC7"/>
    <w:rsid w:val="00936831"/>
    <w:rsid w:val="0093777E"/>
    <w:rsid w:val="009401BD"/>
    <w:rsid w:val="009412BD"/>
    <w:rsid w:val="0094205A"/>
    <w:rsid w:val="00942BF6"/>
    <w:rsid w:val="00944000"/>
    <w:rsid w:val="009454A2"/>
    <w:rsid w:val="0094562A"/>
    <w:rsid w:val="0094680E"/>
    <w:rsid w:val="00947C25"/>
    <w:rsid w:val="0095054F"/>
    <w:rsid w:val="009528DD"/>
    <w:rsid w:val="00953D54"/>
    <w:rsid w:val="00953F5D"/>
    <w:rsid w:val="00954586"/>
    <w:rsid w:val="00954980"/>
    <w:rsid w:val="0095525E"/>
    <w:rsid w:val="00955667"/>
    <w:rsid w:val="009558EB"/>
    <w:rsid w:val="009561D7"/>
    <w:rsid w:val="0095634B"/>
    <w:rsid w:val="00956BBB"/>
    <w:rsid w:val="00956DA1"/>
    <w:rsid w:val="009571AC"/>
    <w:rsid w:val="009576D9"/>
    <w:rsid w:val="009602F5"/>
    <w:rsid w:val="00961501"/>
    <w:rsid w:val="00961866"/>
    <w:rsid w:val="00962A8B"/>
    <w:rsid w:val="009630EB"/>
    <w:rsid w:val="0096361A"/>
    <w:rsid w:val="0096471A"/>
    <w:rsid w:val="00964B5E"/>
    <w:rsid w:val="00964F84"/>
    <w:rsid w:val="009650B3"/>
    <w:rsid w:val="00965131"/>
    <w:rsid w:val="00965E1D"/>
    <w:rsid w:val="00966041"/>
    <w:rsid w:val="00966611"/>
    <w:rsid w:val="0096665A"/>
    <w:rsid w:val="00966A13"/>
    <w:rsid w:val="00966EF1"/>
    <w:rsid w:val="009670EF"/>
    <w:rsid w:val="009672B9"/>
    <w:rsid w:val="00967325"/>
    <w:rsid w:val="00967A70"/>
    <w:rsid w:val="00970B04"/>
    <w:rsid w:val="0097137E"/>
    <w:rsid w:val="00971627"/>
    <w:rsid w:val="009721C0"/>
    <w:rsid w:val="009727A4"/>
    <w:rsid w:val="00973148"/>
    <w:rsid w:val="009735B3"/>
    <w:rsid w:val="00973649"/>
    <w:rsid w:val="00973E85"/>
    <w:rsid w:val="00974AD2"/>
    <w:rsid w:val="009773A3"/>
    <w:rsid w:val="00977560"/>
    <w:rsid w:val="00977A26"/>
    <w:rsid w:val="00977FA9"/>
    <w:rsid w:val="0098279C"/>
    <w:rsid w:val="00982F06"/>
    <w:rsid w:val="009831D1"/>
    <w:rsid w:val="009831FF"/>
    <w:rsid w:val="009835C7"/>
    <w:rsid w:val="00983898"/>
    <w:rsid w:val="009849C7"/>
    <w:rsid w:val="009859D5"/>
    <w:rsid w:val="00986898"/>
    <w:rsid w:val="00987CA0"/>
    <w:rsid w:val="0099007A"/>
    <w:rsid w:val="00991448"/>
    <w:rsid w:val="0099222E"/>
    <w:rsid w:val="00993FD6"/>
    <w:rsid w:val="009941E6"/>
    <w:rsid w:val="00994309"/>
    <w:rsid w:val="009943F2"/>
    <w:rsid w:val="00994D90"/>
    <w:rsid w:val="00995882"/>
    <w:rsid w:val="009959EC"/>
    <w:rsid w:val="00997673"/>
    <w:rsid w:val="00997B18"/>
    <w:rsid w:val="00997D32"/>
    <w:rsid w:val="009A05E1"/>
    <w:rsid w:val="009A118E"/>
    <w:rsid w:val="009A1748"/>
    <w:rsid w:val="009A1DF9"/>
    <w:rsid w:val="009A1DFB"/>
    <w:rsid w:val="009A3347"/>
    <w:rsid w:val="009A3EF8"/>
    <w:rsid w:val="009A5D17"/>
    <w:rsid w:val="009A721A"/>
    <w:rsid w:val="009A78E8"/>
    <w:rsid w:val="009A797D"/>
    <w:rsid w:val="009B04A8"/>
    <w:rsid w:val="009B0628"/>
    <w:rsid w:val="009B0FBB"/>
    <w:rsid w:val="009B1484"/>
    <w:rsid w:val="009B15CD"/>
    <w:rsid w:val="009B1646"/>
    <w:rsid w:val="009B180B"/>
    <w:rsid w:val="009B199A"/>
    <w:rsid w:val="009B1BD2"/>
    <w:rsid w:val="009B1BDA"/>
    <w:rsid w:val="009B2422"/>
    <w:rsid w:val="009B2862"/>
    <w:rsid w:val="009B3192"/>
    <w:rsid w:val="009B34B1"/>
    <w:rsid w:val="009B387B"/>
    <w:rsid w:val="009B3D49"/>
    <w:rsid w:val="009B4102"/>
    <w:rsid w:val="009B424D"/>
    <w:rsid w:val="009B5B74"/>
    <w:rsid w:val="009B5F77"/>
    <w:rsid w:val="009B6C45"/>
    <w:rsid w:val="009B71E6"/>
    <w:rsid w:val="009B753A"/>
    <w:rsid w:val="009C0158"/>
    <w:rsid w:val="009C0A50"/>
    <w:rsid w:val="009C0C62"/>
    <w:rsid w:val="009C1F5D"/>
    <w:rsid w:val="009C33BF"/>
    <w:rsid w:val="009C3439"/>
    <w:rsid w:val="009C363A"/>
    <w:rsid w:val="009C3B50"/>
    <w:rsid w:val="009C4097"/>
    <w:rsid w:val="009C4A7C"/>
    <w:rsid w:val="009C5C02"/>
    <w:rsid w:val="009D1327"/>
    <w:rsid w:val="009D2D62"/>
    <w:rsid w:val="009D3161"/>
    <w:rsid w:val="009D393C"/>
    <w:rsid w:val="009D3B9B"/>
    <w:rsid w:val="009D3F3B"/>
    <w:rsid w:val="009D5255"/>
    <w:rsid w:val="009D5352"/>
    <w:rsid w:val="009D71B9"/>
    <w:rsid w:val="009E0C9F"/>
    <w:rsid w:val="009E1362"/>
    <w:rsid w:val="009E219B"/>
    <w:rsid w:val="009E2BA6"/>
    <w:rsid w:val="009E31AD"/>
    <w:rsid w:val="009E3FAA"/>
    <w:rsid w:val="009E498E"/>
    <w:rsid w:val="009E5127"/>
    <w:rsid w:val="009E5C96"/>
    <w:rsid w:val="009E5DCC"/>
    <w:rsid w:val="009E634C"/>
    <w:rsid w:val="009E6C82"/>
    <w:rsid w:val="009E7E71"/>
    <w:rsid w:val="009F02D8"/>
    <w:rsid w:val="009F04F6"/>
    <w:rsid w:val="009F0540"/>
    <w:rsid w:val="009F08D2"/>
    <w:rsid w:val="009F1042"/>
    <w:rsid w:val="009F1611"/>
    <w:rsid w:val="009F2B70"/>
    <w:rsid w:val="009F365D"/>
    <w:rsid w:val="009F6494"/>
    <w:rsid w:val="009F6FCB"/>
    <w:rsid w:val="009F7855"/>
    <w:rsid w:val="009F7BB0"/>
    <w:rsid w:val="009F7CDD"/>
    <w:rsid w:val="00A00253"/>
    <w:rsid w:val="00A012A2"/>
    <w:rsid w:val="00A02155"/>
    <w:rsid w:val="00A02416"/>
    <w:rsid w:val="00A035D5"/>
    <w:rsid w:val="00A03A15"/>
    <w:rsid w:val="00A03EC9"/>
    <w:rsid w:val="00A04794"/>
    <w:rsid w:val="00A05C11"/>
    <w:rsid w:val="00A0726C"/>
    <w:rsid w:val="00A07C04"/>
    <w:rsid w:val="00A1191A"/>
    <w:rsid w:val="00A11960"/>
    <w:rsid w:val="00A12C58"/>
    <w:rsid w:val="00A136D2"/>
    <w:rsid w:val="00A14A2D"/>
    <w:rsid w:val="00A150DC"/>
    <w:rsid w:val="00A154B9"/>
    <w:rsid w:val="00A15764"/>
    <w:rsid w:val="00A15A57"/>
    <w:rsid w:val="00A17122"/>
    <w:rsid w:val="00A17A27"/>
    <w:rsid w:val="00A208A7"/>
    <w:rsid w:val="00A20F5B"/>
    <w:rsid w:val="00A213EF"/>
    <w:rsid w:val="00A215E2"/>
    <w:rsid w:val="00A219FC"/>
    <w:rsid w:val="00A22604"/>
    <w:rsid w:val="00A226C5"/>
    <w:rsid w:val="00A230D9"/>
    <w:rsid w:val="00A237C8"/>
    <w:rsid w:val="00A239BA"/>
    <w:rsid w:val="00A24D40"/>
    <w:rsid w:val="00A24EA6"/>
    <w:rsid w:val="00A26AE9"/>
    <w:rsid w:val="00A26D3E"/>
    <w:rsid w:val="00A27A7F"/>
    <w:rsid w:val="00A312E9"/>
    <w:rsid w:val="00A31AFB"/>
    <w:rsid w:val="00A32608"/>
    <w:rsid w:val="00A32B38"/>
    <w:rsid w:val="00A32BCC"/>
    <w:rsid w:val="00A34C7B"/>
    <w:rsid w:val="00A34E3F"/>
    <w:rsid w:val="00A36CA7"/>
    <w:rsid w:val="00A37401"/>
    <w:rsid w:val="00A4003F"/>
    <w:rsid w:val="00A402FB"/>
    <w:rsid w:val="00A403A5"/>
    <w:rsid w:val="00A409E8"/>
    <w:rsid w:val="00A40F49"/>
    <w:rsid w:val="00A42071"/>
    <w:rsid w:val="00A433E2"/>
    <w:rsid w:val="00A45644"/>
    <w:rsid w:val="00A458A1"/>
    <w:rsid w:val="00A45EF7"/>
    <w:rsid w:val="00A4641D"/>
    <w:rsid w:val="00A50365"/>
    <w:rsid w:val="00A50924"/>
    <w:rsid w:val="00A51B22"/>
    <w:rsid w:val="00A51E5D"/>
    <w:rsid w:val="00A52026"/>
    <w:rsid w:val="00A52DEC"/>
    <w:rsid w:val="00A536C3"/>
    <w:rsid w:val="00A54D1C"/>
    <w:rsid w:val="00A56901"/>
    <w:rsid w:val="00A570AD"/>
    <w:rsid w:val="00A57406"/>
    <w:rsid w:val="00A57B9A"/>
    <w:rsid w:val="00A57ED6"/>
    <w:rsid w:val="00A61C56"/>
    <w:rsid w:val="00A6211C"/>
    <w:rsid w:val="00A622FF"/>
    <w:rsid w:val="00A62908"/>
    <w:rsid w:val="00A63220"/>
    <w:rsid w:val="00A64CD7"/>
    <w:rsid w:val="00A6515D"/>
    <w:rsid w:val="00A65A7E"/>
    <w:rsid w:val="00A65C10"/>
    <w:rsid w:val="00A6610D"/>
    <w:rsid w:val="00A66736"/>
    <w:rsid w:val="00A66A8F"/>
    <w:rsid w:val="00A71565"/>
    <w:rsid w:val="00A715A6"/>
    <w:rsid w:val="00A71782"/>
    <w:rsid w:val="00A718DF"/>
    <w:rsid w:val="00A719CD"/>
    <w:rsid w:val="00A7273B"/>
    <w:rsid w:val="00A729E9"/>
    <w:rsid w:val="00A749E4"/>
    <w:rsid w:val="00A7583A"/>
    <w:rsid w:val="00A759C9"/>
    <w:rsid w:val="00A76EBE"/>
    <w:rsid w:val="00A77B25"/>
    <w:rsid w:val="00A801AC"/>
    <w:rsid w:val="00A80C81"/>
    <w:rsid w:val="00A8118C"/>
    <w:rsid w:val="00A81A7C"/>
    <w:rsid w:val="00A82096"/>
    <w:rsid w:val="00A82BC2"/>
    <w:rsid w:val="00A83FA2"/>
    <w:rsid w:val="00A83FE1"/>
    <w:rsid w:val="00A84588"/>
    <w:rsid w:val="00A84649"/>
    <w:rsid w:val="00A84841"/>
    <w:rsid w:val="00A850DE"/>
    <w:rsid w:val="00A857C0"/>
    <w:rsid w:val="00A85A24"/>
    <w:rsid w:val="00A85AD0"/>
    <w:rsid w:val="00A86DB4"/>
    <w:rsid w:val="00A903F2"/>
    <w:rsid w:val="00A907C0"/>
    <w:rsid w:val="00A909C7"/>
    <w:rsid w:val="00A9140A"/>
    <w:rsid w:val="00A9319A"/>
    <w:rsid w:val="00A9320A"/>
    <w:rsid w:val="00A935D1"/>
    <w:rsid w:val="00A93A7E"/>
    <w:rsid w:val="00A94172"/>
    <w:rsid w:val="00A9480E"/>
    <w:rsid w:val="00A954EB"/>
    <w:rsid w:val="00A959B9"/>
    <w:rsid w:val="00A979E6"/>
    <w:rsid w:val="00AA01F5"/>
    <w:rsid w:val="00AA0F06"/>
    <w:rsid w:val="00AA1C5B"/>
    <w:rsid w:val="00AA3852"/>
    <w:rsid w:val="00AA5D02"/>
    <w:rsid w:val="00AA5D8A"/>
    <w:rsid w:val="00AA627F"/>
    <w:rsid w:val="00AA697D"/>
    <w:rsid w:val="00AA73CA"/>
    <w:rsid w:val="00AA7BFB"/>
    <w:rsid w:val="00AB096C"/>
    <w:rsid w:val="00AB0D44"/>
    <w:rsid w:val="00AB21AD"/>
    <w:rsid w:val="00AB22A7"/>
    <w:rsid w:val="00AB30DA"/>
    <w:rsid w:val="00AB4686"/>
    <w:rsid w:val="00AB56BF"/>
    <w:rsid w:val="00AB683A"/>
    <w:rsid w:val="00AB6925"/>
    <w:rsid w:val="00AB7A3A"/>
    <w:rsid w:val="00AB7AA4"/>
    <w:rsid w:val="00AB7BD8"/>
    <w:rsid w:val="00AB7BE4"/>
    <w:rsid w:val="00AC0B90"/>
    <w:rsid w:val="00AC1094"/>
    <w:rsid w:val="00AC15E2"/>
    <w:rsid w:val="00AC289A"/>
    <w:rsid w:val="00AC36C9"/>
    <w:rsid w:val="00AC3DD6"/>
    <w:rsid w:val="00AC3E6A"/>
    <w:rsid w:val="00AC41CC"/>
    <w:rsid w:val="00AC44AE"/>
    <w:rsid w:val="00AC5A65"/>
    <w:rsid w:val="00AC5BE5"/>
    <w:rsid w:val="00AC6761"/>
    <w:rsid w:val="00AC6A96"/>
    <w:rsid w:val="00AC713D"/>
    <w:rsid w:val="00AC7C51"/>
    <w:rsid w:val="00AD08D0"/>
    <w:rsid w:val="00AD115C"/>
    <w:rsid w:val="00AD1564"/>
    <w:rsid w:val="00AD1C55"/>
    <w:rsid w:val="00AD1E54"/>
    <w:rsid w:val="00AD2096"/>
    <w:rsid w:val="00AD331A"/>
    <w:rsid w:val="00AD3CA6"/>
    <w:rsid w:val="00AD43E8"/>
    <w:rsid w:val="00AD4D49"/>
    <w:rsid w:val="00AD5A62"/>
    <w:rsid w:val="00AD6244"/>
    <w:rsid w:val="00AD6444"/>
    <w:rsid w:val="00AD7049"/>
    <w:rsid w:val="00AD7E32"/>
    <w:rsid w:val="00AD7E87"/>
    <w:rsid w:val="00AD7ED3"/>
    <w:rsid w:val="00AE0844"/>
    <w:rsid w:val="00AE0C55"/>
    <w:rsid w:val="00AE0D68"/>
    <w:rsid w:val="00AE118D"/>
    <w:rsid w:val="00AE1BAE"/>
    <w:rsid w:val="00AE31E6"/>
    <w:rsid w:val="00AE33AD"/>
    <w:rsid w:val="00AE3E08"/>
    <w:rsid w:val="00AE4BCD"/>
    <w:rsid w:val="00AE51ED"/>
    <w:rsid w:val="00AE6619"/>
    <w:rsid w:val="00AF0313"/>
    <w:rsid w:val="00AF047D"/>
    <w:rsid w:val="00AF0781"/>
    <w:rsid w:val="00AF26E7"/>
    <w:rsid w:val="00AF28C7"/>
    <w:rsid w:val="00AF2B70"/>
    <w:rsid w:val="00AF2B9A"/>
    <w:rsid w:val="00AF2D77"/>
    <w:rsid w:val="00AF3528"/>
    <w:rsid w:val="00AF358A"/>
    <w:rsid w:val="00AF39E1"/>
    <w:rsid w:val="00AF58E2"/>
    <w:rsid w:val="00AF62A4"/>
    <w:rsid w:val="00AF65D9"/>
    <w:rsid w:val="00AF6C73"/>
    <w:rsid w:val="00AF6D85"/>
    <w:rsid w:val="00AF6ED3"/>
    <w:rsid w:val="00AF72A0"/>
    <w:rsid w:val="00AF7337"/>
    <w:rsid w:val="00AF77B1"/>
    <w:rsid w:val="00AF7FFE"/>
    <w:rsid w:val="00B01344"/>
    <w:rsid w:val="00B0243F"/>
    <w:rsid w:val="00B02699"/>
    <w:rsid w:val="00B02A4C"/>
    <w:rsid w:val="00B02DFA"/>
    <w:rsid w:val="00B03770"/>
    <w:rsid w:val="00B0392F"/>
    <w:rsid w:val="00B04837"/>
    <w:rsid w:val="00B05CC6"/>
    <w:rsid w:val="00B0645D"/>
    <w:rsid w:val="00B06CA6"/>
    <w:rsid w:val="00B07773"/>
    <w:rsid w:val="00B1139B"/>
    <w:rsid w:val="00B115C5"/>
    <w:rsid w:val="00B11913"/>
    <w:rsid w:val="00B11B17"/>
    <w:rsid w:val="00B11F4A"/>
    <w:rsid w:val="00B1204E"/>
    <w:rsid w:val="00B121B1"/>
    <w:rsid w:val="00B1241D"/>
    <w:rsid w:val="00B134CB"/>
    <w:rsid w:val="00B13797"/>
    <w:rsid w:val="00B1399F"/>
    <w:rsid w:val="00B13A94"/>
    <w:rsid w:val="00B13F2F"/>
    <w:rsid w:val="00B14AD1"/>
    <w:rsid w:val="00B14FF2"/>
    <w:rsid w:val="00B15040"/>
    <w:rsid w:val="00B15E38"/>
    <w:rsid w:val="00B16F78"/>
    <w:rsid w:val="00B1738A"/>
    <w:rsid w:val="00B17966"/>
    <w:rsid w:val="00B17BED"/>
    <w:rsid w:val="00B17C1E"/>
    <w:rsid w:val="00B2236B"/>
    <w:rsid w:val="00B22407"/>
    <w:rsid w:val="00B22A8B"/>
    <w:rsid w:val="00B22D5C"/>
    <w:rsid w:val="00B22E13"/>
    <w:rsid w:val="00B23EBA"/>
    <w:rsid w:val="00B23ECC"/>
    <w:rsid w:val="00B249E1"/>
    <w:rsid w:val="00B25F00"/>
    <w:rsid w:val="00B2648B"/>
    <w:rsid w:val="00B26C9B"/>
    <w:rsid w:val="00B26FC4"/>
    <w:rsid w:val="00B30E41"/>
    <w:rsid w:val="00B31FB9"/>
    <w:rsid w:val="00B32101"/>
    <w:rsid w:val="00B3267C"/>
    <w:rsid w:val="00B329BD"/>
    <w:rsid w:val="00B329BF"/>
    <w:rsid w:val="00B32DD6"/>
    <w:rsid w:val="00B32F0E"/>
    <w:rsid w:val="00B346F2"/>
    <w:rsid w:val="00B36F20"/>
    <w:rsid w:val="00B374B8"/>
    <w:rsid w:val="00B37E4F"/>
    <w:rsid w:val="00B37E66"/>
    <w:rsid w:val="00B4020F"/>
    <w:rsid w:val="00B404C8"/>
    <w:rsid w:val="00B40E33"/>
    <w:rsid w:val="00B4121A"/>
    <w:rsid w:val="00B416AB"/>
    <w:rsid w:val="00B445E2"/>
    <w:rsid w:val="00B44E1C"/>
    <w:rsid w:val="00B44F77"/>
    <w:rsid w:val="00B474C8"/>
    <w:rsid w:val="00B47D00"/>
    <w:rsid w:val="00B503BF"/>
    <w:rsid w:val="00B503C8"/>
    <w:rsid w:val="00B503C9"/>
    <w:rsid w:val="00B512EA"/>
    <w:rsid w:val="00B53876"/>
    <w:rsid w:val="00B53CD6"/>
    <w:rsid w:val="00B53EE6"/>
    <w:rsid w:val="00B559E5"/>
    <w:rsid w:val="00B57199"/>
    <w:rsid w:val="00B576D6"/>
    <w:rsid w:val="00B60A0E"/>
    <w:rsid w:val="00B61FB6"/>
    <w:rsid w:val="00B65BC5"/>
    <w:rsid w:val="00B65CCC"/>
    <w:rsid w:val="00B65DB8"/>
    <w:rsid w:val="00B6691B"/>
    <w:rsid w:val="00B66E96"/>
    <w:rsid w:val="00B675CB"/>
    <w:rsid w:val="00B7050B"/>
    <w:rsid w:val="00B7080B"/>
    <w:rsid w:val="00B74D86"/>
    <w:rsid w:val="00B7547E"/>
    <w:rsid w:val="00B758B7"/>
    <w:rsid w:val="00B76ECF"/>
    <w:rsid w:val="00B77825"/>
    <w:rsid w:val="00B81647"/>
    <w:rsid w:val="00B81E4F"/>
    <w:rsid w:val="00B8232F"/>
    <w:rsid w:val="00B82A07"/>
    <w:rsid w:val="00B82CAC"/>
    <w:rsid w:val="00B83136"/>
    <w:rsid w:val="00B83838"/>
    <w:rsid w:val="00B8504A"/>
    <w:rsid w:val="00B858A2"/>
    <w:rsid w:val="00B861B3"/>
    <w:rsid w:val="00B873DD"/>
    <w:rsid w:val="00B913D2"/>
    <w:rsid w:val="00B916B7"/>
    <w:rsid w:val="00B921FB"/>
    <w:rsid w:val="00B92476"/>
    <w:rsid w:val="00B927A2"/>
    <w:rsid w:val="00B92EB2"/>
    <w:rsid w:val="00B93394"/>
    <w:rsid w:val="00B94802"/>
    <w:rsid w:val="00B95E51"/>
    <w:rsid w:val="00B9641D"/>
    <w:rsid w:val="00BA03C5"/>
    <w:rsid w:val="00BA07A0"/>
    <w:rsid w:val="00BA212B"/>
    <w:rsid w:val="00BA229C"/>
    <w:rsid w:val="00BA2491"/>
    <w:rsid w:val="00BA384C"/>
    <w:rsid w:val="00BA3942"/>
    <w:rsid w:val="00BA3CE3"/>
    <w:rsid w:val="00BA4940"/>
    <w:rsid w:val="00BA4B67"/>
    <w:rsid w:val="00BA4D98"/>
    <w:rsid w:val="00BA5D7F"/>
    <w:rsid w:val="00BA5E7F"/>
    <w:rsid w:val="00BA6358"/>
    <w:rsid w:val="00BA6F7E"/>
    <w:rsid w:val="00BA7179"/>
    <w:rsid w:val="00BA75A7"/>
    <w:rsid w:val="00BB0874"/>
    <w:rsid w:val="00BB0B2E"/>
    <w:rsid w:val="00BB170E"/>
    <w:rsid w:val="00BB39C2"/>
    <w:rsid w:val="00BB3DB8"/>
    <w:rsid w:val="00BB3E8C"/>
    <w:rsid w:val="00BB42F7"/>
    <w:rsid w:val="00BB4E49"/>
    <w:rsid w:val="00BB5648"/>
    <w:rsid w:val="00BB59AD"/>
    <w:rsid w:val="00BB5A55"/>
    <w:rsid w:val="00BB6D67"/>
    <w:rsid w:val="00BC032F"/>
    <w:rsid w:val="00BC0469"/>
    <w:rsid w:val="00BC06CE"/>
    <w:rsid w:val="00BC0E2B"/>
    <w:rsid w:val="00BC0EE3"/>
    <w:rsid w:val="00BC14EE"/>
    <w:rsid w:val="00BC20C1"/>
    <w:rsid w:val="00BC2817"/>
    <w:rsid w:val="00BC28D9"/>
    <w:rsid w:val="00BC2CC8"/>
    <w:rsid w:val="00BC2EAF"/>
    <w:rsid w:val="00BC3875"/>
    <w:rsid w:val="00BC3BBA"/>
    <w:rsid w:val="00BC44B3"/>
    <w:rsid w:val="00BC4959"/>
    <w:rsid w:val="00BC4BB7"/>
    <w:rsid w:val="00BC58A5"/>
    <w:rsid w:val="00BC603F"/>
    <w:rsid w:val="00BC7929"/>
    <w:rsid w:val="00BD0A30"/>
    <w:rsid w:val="00BD0E85"/>
    <w:rsid w:val="00BD13B5"/>
    <w:rsid w:val="00BD18F8"/>
    <w:rsid w:val="00BD2AE2"/>
    <w:rsid w:val="00BD2B24"/>
    <w:rsid w:val="00BD3539"/>
    <w:rsid w:val="00BD49E1"/>
    <w:rsid w:val="00BD4A53"/>
    <w:rsid w:val="00BD4B98"/>
    <w:rsid w:val="00BD50AE"/>
    <w:rsid w:val="00BD6035"/>
    <w:rsid w:val="00BD6478"/>
    <w:rsid w:val="00BD6E0A"/>
    <w:rsid w:val="00BD77A4"/>
    <w:rsid w:val="00BE10DD"/>
    <w:rsid w:val="00BE1261"/>
    <w:rsid w:val="00BE1285"/>
    <w:rsid w:val="00BE14F4"/>
    <w:rsid w:val="00BE1F12"/>
    <w:rsid w:val="00BE21AB"/>
    <w:rsid w:val="00BE2DC8"/>
    <w:rsid w:val="00BE38CE"/>
    <w:rsid w:val="00BE393F"/>
    <w:rsid w:val="00BE3CEB"/>
    <w:rsid w:val="00BE3E34"/>
    <w:rsid w:val="00BE4605"/>
    <w:rsid w:val="00BE63C3"/>
    <w:rsid w:val="00BE705C"/>
    <w:rsid w:val="00BF0705"/>
    <w:rsid w:val="00BF0A9F"/>
    <w:rsid w:val="00BF1CA1"/>
    <w:rsid w:val="00BF3C6C"/>
    <w:rsid w:val="00BF4103"/>
    <w:rsid w:val="00BF4846"/>
    <w:rsid w:val="00BF5365"/>
    <w:rsid w:val="00BF588E"/>
    <w:rsid w:val="00BF635E"/>
    <w:rsid w:val="00BF6569"/>
    <w:rsid w:val="00BF7F30"/>
    <w:rsid w:val="00C01C47"/>
    <w:rsid w:val="00C0221E"/>
    <w:rsid w:val="00C022B6"/>
    <w:rsid w:val="00C02308"/>
    <w:rsid w:val="00C0298E"/>
    <w:rsid w:val="00C03EED"/>
    <w:rsid w:val="00C03FE9"/>
    <w:rsid w:val="00C05370"/>
    <w:rsid w:val="00C05BB7"/>
    <w:rsid w:val="00C05F92"/>
    <w:rsid w:val="00C05FA4"/>
    <w:rsid w:val="00C07258"/>
    <w:rsid w:val="00C07383"/>
    <w:rsid w:val="00C103AD"/>
    <w:rsid w:val="00C10E9E"/>
    <w:rsid w:val="00C13C22"/>
    <w:rsid w:val="00C1529C"/>
    <w:rsid w:val="00C155D1"/>
    <w:rsid w:val="00C17B7F"/>
    <w:rsid w:val="00C17EA9"/>
    <w:rsid w:val="00C20340"/>
    <w:rsid w:val="00C20391"/>
    <w:rsid w:val="00C20AEA"/>
    <w:rsid w:val="00C212BE"/>
    <w:rsid w:val="00C212D7"/>
    <w:rsid w:val="00C21655"/>
    <w:rsid w:val="00C21CCA"/>
    <w:rsid w:val="00C21FFF"/>
    <w:rsid w:val="00C22734"/>
    <w:rsid w:val="00C22F0A"/>
    <w:rsid w:val="00C24D49"/>
    <w:rsid w:val="00C255BC"/>
    <w:rsid w:val="00C255BD"/>
    <w:rsid w:val="00C25FAE"/>
    <w:rsid w:val="00C25FC9"/>
    <w:rsid w:val="00C267F0"/>
    <w:rsid w:val="00C26B01"/>
    <w:rsid w:val="00C273C4"/>
    <w:rsid w:val="00C30328"/>
    <w:rsid w:val="00C3089D"/>
    <w:rsid w:val="00C30E1E"/>
    <w:rsid w:val="00C30EE9"/>
    <w:rsid w:val="00C321CB"/>
    <w:rsid w:val="00C32A82"/>
    <w:rsid w:val="00C33642"/>
    <w:rsid w:val="00C3412C"/>
    <w:rsid w:val="00C34C9F"/>
    <w:rsid w:val="00C34F54"/>
    <w:rsid w:val="00C356B2"/>
    <w:rsid w:val="00C35900"/>
    <w:rsid w:val="00C35ACD"/>
    <w:rsid w:val="00C35F3D"/>
    <w:rsid w:val="00C37288"/>
    <w:rsid w:val="00C37DB2"/>
    <w:rsid w:val="00C40080"/>
    <w:rsid w:val="00C41C08"/>
    <w:rsid w:val="00C41E2E"/>
    <w:rsid w:val="00C4243D"/>
    <w:rsid w:val="00C431EB"/>
    <w:rsid w:val="00C43422"/>
    <w:rsid w:val="00C4384E"/>
    <w:rsid w:val="00C4446F"/>
    <w:rsid w:val="00C44493"/>
    <w:rsid w:val="00C448ED"/>
    <w:rsid w:val="00C44D1B"/>
    <w:rsid w:val="00C47391"/>
    <w:rsid w:val="00C47781"/>
    <w:rsid w:val="00C5012E"/>
    <w:rsid w:val="00C507C0"/>
    <w:rsid w:val="00C50BCD"/>
    <w:rsid w:val="00C53803"/>
    <w:rsid w:val="00C54094"/>
    <w:rsid w:val="00C547B8"/>
    <w:rsid w:val="00C55A5F"/>
    <w:rsid w:val="00C55E62"/>
    <w:rsid w:val="00C5652E"/>
    <w:rsid w:val="00C56FCC"/>
    <w:rsid w:val="00C57014"/>
    <w:rsid w:val="00C5769E"/>
    <w:rsid w:val="00C577D0"/>
    <w:rsid w:val="00C60151"/>
    <w:rsid w:val="00C60F32"/>
    <w:rsid w:val="00C6257A"/>
    <w:rsid w:val="00C628F5"/>
    <w:rsid w:val="00C6343F"/>
    <w:rsid w:val="00C634F6"/>
    <w:rsid w:val="00C63A4B"/>
    <w:rsid w:val="00C647B9"/>
    <w:rsid w:val="00C6504E"/>
    <w:rsid w:val="00C66772"/>
    <w:rsid w:val="00C667A1"/>
    <w:rsid w:val="00C66E02"/>
    <w:rsid w:val="00C67540"/>
    <w:rsid w:val="00C70208"/>
    <w:rsid w:val="00C70C87"/>
    <w:rsid w:val="00C71AC2"/>
    <w:rsid w:val="00C71B67"/>
    <w:rsid w:val="00C72B04"/>
    <w:rsid w:val="00C73C99"/>
    <w:rsid w:val="00C74BC7"/>
    <w:rsid w:val="00C74E22"/>
    <w:rsid w:val="00C750EC"/>
    <w:rsid w:val="00C75A8C"/>
    <w:rsid w:val="00C75E3B"/>
    <w:rsid w:val="00C764F2"/>
    <w:rsid w:val="00C80C4A"/>
    <w:rsid w:val="00C8182E"/>
    <w:rsid w:val="00C81BFD"/>
    <w:rsid w:val="00C82458"/>
    <w:rsid w:val="00C82594"/>
    <w:rsid w:val="00C83E7A"/>
    <w:rsid w:val="00C83FDC"/>
    <w:rsid w:val="00C84C45"/>
    <w:rsid w:val="00C85F08"/>
    <w:rsid w:val="00C861BF"/>
    <w:rsid w:val="00C86C3D"/>
    <w:rsid w:val="00C87522"/>
    <w:rsid w:val="00C87865"/>
    <w:rsid w:val="00C87B84"/>
    <w:rsid w:val="00C91C78"/>
    <w:rsid w:val="00C92B26"/>
    <w:rsid w:val="00C92F98"/>
    <w:rsid w:val="00C93373"/>
    <w:rsid w:val="00C934B4"/>
    <w:rsid w:val="00C93E1A"/>
    <w:rsid w:val="00C9494A"/>
    <w:rsid w:val="00C950FF"/>
    <w:rsid w:val="00C96672"/>
    <w:rsid w:val="00C97FCF"/>
    <w:rsid w:val="00CA02B5"/>
    <w:rsid w:val="00CA1016"/>
    <w:rsid w:val="00CA2226"/>
    <w:rsid w:val="00CA2726"/>
    <w:rsid w:val="00CA2CC5"/>
    <w:rsid w:val="00CA30DE"/>
    <w:rsid w:val="00CA4587"/>
    <w:rsid w:val="00CA4CCF"/>
    <w:rsid w:val="00CA578D"/>
    <w:rsid w:val="00CA58DF"/>
    <w:rsid w:val="00CA6019"/>
    <w:rsid w:val="00CA6407"/>
    <w:rsid w:val="00CB17BF"/>
    <w:rsid w:val="00CB1BFF"/>
    <w:rsid w:val="00CB1F63"/>
    <w:rsid w:val="00CB294A"/>
    <w:rsid w:val="00CB3414"/>
    <w:rsid w:val="00CB35B5"/>
    <w:rsid w:val="00CB473A"/>
    <w:rsid w:val="00CB6471"/>
    <w:rsid w:val="00CB6ED1"/>
    <w:rsid w:val="00CB6F12"/>
    <w:rsid w:val="00CB7BB4"/>
    <w:rsid w:val="00CC0EC9"/>
    <w:rsid w:val="00CC0F67"/>
    <w:rsid w:val="00CC14BE"/>
    <w:rsid w:val="00CC2262"/>
    <w:rsid w:val="00CC26A9"/>
    <w:rsid w:val="00CC2BF8"/>
    <w:rsid w:val="00CC2FB7"/>
    <w:rsid w:val="00CC399C"/>
    <w:rsid w:val="00CC42D0"/>
    <w:rsid w:val="00CC469C"/>
    <w:rsid w:val="00CC4806"/>
    <w:rsid w:val="00CC4D6C"/>
    <w:rsid w:val="00CC58D8"/>
    <w:rsid w:val="00CC638E"/>
    <w:rsid w:val="00CC7654"/>
    <w:rsid w:val="00CC786B"/>
    <w:rsid w:val="00CC7A90"/>
    <w:rsid w:val="00CC7C87"/>
    <w:rsid w:val="00CD08E8"/>
    <w:rsid w:val="00CD27EE"/>
    <w:rsid w:val="00CD2890"/>
    <w:rsid w:val="00CD2DAF"/>
    <w:rsid w:val="00CD441C"/>
    <w:rsid w:val="00CD53C2"/>
    <w:rsid w:val="00CE0097"/>
    <w:rsid w:val="00CE12C1"/>
    <w:rsid w:val="00CE1E52"/>
    <w:rsid w:val="00CE2DCB"/>
    <w:rsid w:val="00CE38EA"/>
    <w:rsid w:val="00CE3F2F"/>
    <w:rsid w:val="00CE486F"/>
    <w:rsid w:val="00CE5637"/>
    <w:rsid w:val="00CE5B41"/>
    <w:rsid w:val="00CE5FF4"/>
    <w:rsid w:val="00CE6263"/>
    <w:rsid w:val="00CF0874"/>
    <w:rsid w:val="00CF141C"/>
    <w:rsid w:val="00CF1765"/>
    <w:rsid w:val="00CF1EDD"/>
    <w:rsid w:val="00CF2486"/>
    <w:rsid w:val="00CF4C19"/>
    <w:rsid w:val="00CF4CF2"/>
    <w:rsid w:val="00CF5E6C"/>
    <w:rsid w:val="00CF5F47"/>
    <w:rsid w:val="00CF643D"/>
    <w:rsid w:val="00CF65F9"/>
    <w:rsid w:val="00CF6D85"/>
    <w:rsid w:val="00CF7171"/>
    <w:rsid w:val="00D01B97"/>
    <w:rsid w:val="00D02036"/>
    <w:rsid w:val="00D02365"/>
    <w:rsid w:val="00D036C6"/>
    <w:rsid w:val="00D03FBA"/>
    <w:rsid w:val="00D04A4F"/>
    <w:rsid w:val="00D04D38"/>
    <w:rsid w:val="00D04DF7"/>
    <w:rsid w:val="00D050A9"/>
    <w:rsid w:val="00D056C2"/>
    <w:rsid w:val="00D05C8B"/>
    <w:rsid w:val="00D05CF9"/>
    <w:rsid w:val="00D0793B"/>
    <w:rsid w:val="00D079B9"/>
    <w:rsid w:val="00D07CD1"/>
    <w:rsid w:val="00D07D3F"/>
    <w:rsid w:val="00D1007C"/>
    <w:rsid w:val="00D100C7"/>
    <w:rsid w:val="00D100EC"/>
    <w:rsid w:val="00D102A4"/>
    <w:rsid w:val="00D10FF0"/>
    <w:rsid w:val="00D11223"/>
    <w:rsid w:val="00D11859"/>
    <w:rsid w:val="00D11B6D"/>
    <w:rsid w:val="00D12533"/>
    <w:rsid w:val="00D129F8"/>
    <w:rsid w:val="00D12C9A"/>
    <w:rsid w:val="00D12ED7"/>
    <w:rsid w:val="00D13FE7"/>
    <w:rsid w:val="00D140C5"/>
    <w:rsid w:val="00D142F5"/>
    <w:rsid w:val="00D1464B"/>
    <w:rsid w:val="00D14ED4"/>
    <w:rsid w:val="00D16F78"/>
    <w:rsid w:val="00D17A80"/>
    <w:rsid w:val="00D17E31"/>
    <w:rsid w:val="00D20421"/>
    <w:rsid w:val="00D204DD"/>
    <w:rsid w:val="00D20DAB"/>
    <w:rsid w:val="00D215FB"/>
    <w:rsid w:val="00D22DB6"/>
    <w:rsid w:val="00D2555A"/>
    <w:rsid w:val="00D2596D"/>
    <w:rsid w:val="00D272EF"/>
    <w:rsid w:val="00D27EEB"/>
    <w:rsid w:val="00D30CC4"/>
    <w:rsid w:val="00D337FF"/>
    <w:rsid w:val="00D33972"/>
    <w:rsid w:val="00D33ACA"/>
    <w:rsid w:val="00D33C9F"/>
    <w:rsid w:val="00D33FFF"/>
    <w:rsid w:val="00D341AD"/>
    <w:rsid w:val="00D34201"/>
    <w:rsid w:val="00D34523"/>
    <w:rsid w:val="00D34811"/>
    <w:rsid w:val="00D3523A"/>
    <w:rsid w:val="00D359C1"/>
    <w:rsid w:val="00D35DB1"/>
    <w:rsid w:val="00D404F2"/>
    <w:rsid w:val="00D40CFC"/>
    <w:rsid w:val="00D411A4"/>
    <w:rsid w:val="00D41FE1"/>
    <w:rsid w:val="00D42EB0"/>
    <w:rsid w:val="00D42FAE"/>
    <w:rsid w:val="00D437C6"/>
    <w:rsid w:val="00D4382C"/>
    <w:rsid w:val="00D4471B"/>
    <w:rsid w:val="00D45054"/>
    <w:rsid w:val="00D45B32"/>
    <w:rsid w:val="00D45DA4"/>
    <w:rsid w:val="00D45F1A"/>
    <w:rsid w:val="00D45F1B"/>
    <w:rsid w:val="00D46CC1"/>
    <w:rsid w:val="00D500BA"/>
    <w:rsid w:val="00D50605"/>
    <w:rsid w:val="00D510D0"/>
    <w:rsid w:val="00D51157"/>
    <w:rsid w:val="00D5205C"/>
    <w:rsid w:val="00D5244F"/>
    <w:rsid w:val="00D52580"/>
    <w:rsid w:val="00D52A64"/>
    <w:rsid w:val="00D53110"/>
    <w:rsid w:val="00D53787"/>
    <w:rsid w:val="00D538BC"/>
    <w:rsid w:val="00D54714"/>
    <w:rsid w:val="00D548E6"/>
    <w:rsid w:val="00D55052"/>
    <w:rsid w:val="00D5576E"/>
    <w:rsid w:val="00D55A08"/>
    <w:rsid w:val="00D56511"/>
    <w:rsid w:val="00D56F01"/>
    <w:rsid w:val="00D57928"/>
    <w:rsid w:val="00D60179"/>
    <w:rsid w:val="00D609AE"/>
    <w:rsid w:val="00D60E1E"/>
    <w:rsid w:val="00D61637"/>
    <w:rsid w:val="00D62978"/>
    <w:rsid w:val="00D63518"/>
    <w:rsid w:val="00D63BFF"/>
    <w:rsid w:val="00D6453D"/>
    <w:rsid w:val="00D65AB7"/>
    <w:rsid w:val="00D65E89"/>
    <w:rsid w:val="00D66E0B"/>
    <w:rsid w:val="00D66E2B"/>
    <w:rsid w:val="00D704BC"/>
    <w:rsid w:val="00D7243D"/>
    <w:rsid w:val="00D73136"/>
    <w:rsid w:val="00D73914"/>
    <w:rsid w:val="00D73BBD"/>
    <w:rsid w:val="00D741EB"/>
    <w:rsid w:val="00D742DE"/>
    <w:rsid w:val="00D75644"/>
    <w:rsid w:val="00D76856"/>
    <w:rsid w:val="00D805D5"/>
    <w:rsid w:val="00D80C01"/>
    <w:rsid w:val="00D815CD"/>
    <w:rsid w:val="00D8243B"/>
    <w:rsid w:val="00D830FA"/>
    <w:rsid w:val="00D840EF"/>
    <w:rsid w:val="00D84B20"/>
    <w:rsid w:val="00D857CD"/>
    <w:rsid w:val="00D861DC"/>
    <w:rsid w:val="00D864B1"/>
    <w:rsid w:val="00D90D5B"/>
    <w:rsid w:val="00D913DF"/>
    <w:rsid w:val="00D921FE"/>
    <w:rsid w:val="00D9284D"/>
    <w:rsid w:val="00D929FD"/>
    <w:rsid w:val="00D92A6B"/>
    <w:rsid w:val="00D960D2"/>
    <w:rsid w:val="00D969D5"/>
    <w:rsid w:val="00D96BB3"/>
    <w:rsid w:val="00D97687"/>
    <w:rsid w:val="00D977A7"/>
    <w:rsid w:val="00DA06AE"/>
    <w:rsid w:val="00DA0A88"/>
    <w:rsid w:val="00DA1270"/>
    <w:rsid w:val="00DA128D"/>
    <w:rsid w:val="00DA15B7"/>
    <w:rsid w:val="00DA23B9"/>
    <w:rsid w:val="00DA3142"/>
    <w:rsid w:val="00DA3830"/>
    <w:rsid w:val="00DA3AFA"/>
    <w:rsid w:val="00DA4FF8"/>
    <w:rsid w:val="00DA587E"/>
    <w:rsid w:val="00DA6747"/>
    <w:rsid w:val="00DA717B"/>
    <w:rsid w:val="00DB0879"/>
    <w:rsid w:val="00DB0EF8"/>
    <w:rsid w:val="00DB2305"/>
    <w:rsid w:val="00DB31D2"/>
    <w:rsid w:val="00DB333B"/>
    <w:rsid w:val="00DB3551"/>
    <w:rsid w:val="00DB6729"/>
    <w:rsid w:val="00DB6745"/>
    <w:rsid w:val="00DB69A0"/>
    <w:rsid w:val="00DB7F0A"/>
    <w:rsid w:val="00DB7F4B"/>
    <w:rsid w:val="00DC0098"/>
    <w:rsid w:val="00DC0866"/>
    <w:rsid w:val="00DC0F66"/>
    <w:rsid w:val="00DC189F"/>
    <w:rsid w:val="00DC2119"/>
    <w:rsid w:val="00DC30BB"/>
    <w:rsid w:val="00DC32C6"/>
    <w:rsid w:val="00DC4404"/>
    <w:rsid w:val="00DC45A6"/>
    <w:rsid w:val="00DC49E0"/>
    <w:rsid w:val="00DC4E65"/>
    <w:rsid w:val="00DC525B"/>
    <w:rsid w:val="00DC573C"/>
    <w:rsid w:val="00DC6786"/>
    <w:rsid w:val="00DC69CB"/>
    <w:rsid w:val="00DC7768"/>
    <w:rsid w:val="00DC7A9A"/>
    <w:rsid w:val="00DD0288"/>
    <w:rsid w:val="00DD0D5C"/>
    <w:rsid w:val="00DD19B9"/>
    <w:rsid w:val="00DD2DC2"/>
    <w:rsid w:val="00DD41FF"/>
    <w:rsid w:val="00DD507C"/>
    <w:rsid w:val="00DD5AB0"/>
    <w:rsid w:val="00DD6829"/>
    <w:rsid w:val="00DD7323"/>
    <w:rsid w:val="00DD7EDC"/>
    <w:rsid w:val="00DE0732"/>
    <w:rsid w:val="00DE0A8E"/>
    <w:rsid w:val="00DE0E22"/>
    <w:rsid w:val="00DE15D4"/>
    <w:rsid w:val="00DE18B3"/>
    <w:rsid w:val="00DE1D82"/>
    <w:rsid w:val="00DE3951"/>
    <w:rsid w:val="00DE39C7"/>
    <w:rsid w:val="00DE40DE"/>
    <w:rsid w:val="00DE4A3E"/>
    <w:rsid w:val="00DE4C6D"/>
    <w:rsid w:val="00DE4CCA"/>
    <w:rsid w:val="00DE62EF"/>
    <w:rsid w:val="00DE7084"/>
    <w:rsid w:val="00DE7749"/>
    <w:rsid w:val="00DE788C"/>
    <w:rsid w:val="00DE7D99"/>
    <w:rsid w:val="00DE7DB0"/>
    <w:rsid w:val="00DF0100"/>
    <w:rsid w:val="00DF1C64"/>
    <w:rsid w:val="00DF29B3"/>
    <w:rsid w:val="00DF322C"/>
    <w:rsid w:val="00DF4350"/>
    <w:rsid w:val="00DF4AC2"/>
    <w:rsid w:val="00DF4D40"/>
    <w:rsid w:val="00DF4DA7"/>
    <w:rsid w:val="00DF58F4"/>
    <w:rsid w:val="00DF6CD2"/>
    <w:rsid w:val="00DF7153"/>
    <w:rsid w:val="00DF724F"/>
    <w:rsid w:val="00DF7F3A"/>
    <w:rsid w:val="00E024FF"/>
    <w:rsid w:val="00E02D23"/>
    <w:rsid w:val="00E038FD"/>
    <w:rsid w:val="00E04951"/>
    <w:rsid w:val="00E04C82"/>
    <w:rsid w:val="00E0567D"/>
    <w:rsid w:val="00E057B4"/>
    <w:rsid w:val="00E0597F"/>
    <w:rsid w:val="00E05D63"/>
    <w:rsid w:val="00E068FA"/>
    <w:rsid w:val="00E0756D"/>
    <w:rsid w:val="00E10545"/>
    <w:rsid w:val="00E12A46"/>
    <w:rsid w:val="00E12A6B"/>
    <w:rsid w:val="00E13427"/>
    <w:rsid w:val="00E13985"/>
    <w:rsid w:val="00E14951"/>
    <w:rsid w:val="00E14B13"/>
    <w:rsid w:val="00E15AA9"/>
    <w:rsid w:val="00E15CA8"/>
    <w:rsid w:val="00E15D60"/>
    <w:rsid w:val="00E16BF4"/>
    <w:rsid w:val="00E170F6"/>
    <w:rsid w:val="00E2044C"/>
    <w:rsid w:val="00E219D0"/>
    <w:rsid w:val="00E21B6A"/>
    <w:rsid w:val="00E221D3"/>
    <w:rsid w:val="00E22656"/>
    <w:rsid w:val="00E24559"/>
    <w:rsid w:val="00E24BAD"/>
    <w:rsid w:val="00E24CA3"/>
    <w:rsid w:val="00E24ECE"/>
    <w:rsid w:val="00E250DC"/>
    <w:rsid w:val="00E26015"/>
    <w:rsid w:val="00E26895"/>
    <w:rsid w:val="00E26CDC"/>
    <w:rsid w:val="00E270D0"/>
    <w:rsid w:val="00E271AE"/>
    <w:rsid w:val="00E2754C"/>
    <w:rsid w:val="00E304D4"/>
    <w:rsid w:val="00E30559"/>
    <w:rsid w:val="00E30634"/>
    <w:rsid w:val="00E306D0"/>
    <w:rsid w:val="00E309AF"/>
    <w:rsid w:val="00E30AE0"/>
    <w:rsid w:val="00E30B1C"/>
    <w:rsid w:val="00E30BBB"/>
    <w:rsid w:val="00E337DB"/>
    <w:rsid w:val="00E3504E"/>
    <w:rsid w:val="00E3644B"/>
    <w:rsid w:val="00E36830"/>
    <w:rsid w:val="00E36D9B"/>
    <w:rsid w:val="00E36F1F"/>
    <w:rsid w:val="00E37C7D"/>
    <w:rsid w:val="00E4032C"/>
    <w:rsid w:val="00E40393"/>
    <w:rsid w:val="00E4045D"/>
    <w:rsid w:val="00E40C4B"/>
    <w:rsid w:val="00E41909"/>
    <w:rsid w:val="00E428EE"/>
    <w:rsid w:val="00E429A5"/>
    <w:rsid w:val="00E434DD"/>
    <w:rsid w:val="00E43723"/>
    <w:rsid w:val="00E43929"/>
    <w:rsid w:val="00E43BF1"/>
    <w:rsid w:val="00E44512"/>
    <w:rsid w:val="00E448FB"/>
    <w:rsid w:val="00E505E0"/>
    <w:rsid w:val="00E50EF2"/>
    <w:rsid w:val="00E51E85"/>
    <w:rsid w:val="00E52321"/>
    <w:rsid w:val="00E52732"/>
    <w:rsid w:val="00E547AB"/>
    <w:rsid w:val="00E564EA"/>
    <w:rsid w:val="00E600B8"/>
    <w:rsid w:val="00E60BF7"/>
    <w:rsid w:val="00E619CE"/>
    <w:rsid w:val="00E61AF3"/>
    <w:rsid w:val="00E6202C"/>
    <w:rsid w:val="00E62234"/>
    <w:rsid w:val="00E631BB"/>
    <w:rsid w:val="00E6326C"/>
    <w:rsid w:val="00E636B7"/>
    <w:rsid w:val="00E639A3"/>
    <w:rsid w:val="00E64040"/>
    <w:rsid w:val="00E64EA4"/>
    <w:rsid w:val="00E64FC8"/>
    <w:rsid w:val="00E653D3"/>
    <w:rsid w:val="00E6641F"/>
    <w:rsid w:val="00E66A6A"/>
    <w:rsid w:val="00E675B1"/>
    <w:rsid w:val="00E71187"/>
    <w:rsid w:val="00E71514"/>
    <w:rsid w:val="00E71D24"/>
    <w:rsid w:val="00E72157"/>
    <w:rsid w:val="00E726BD"/>
    <w:rsid w:val="00E73506"/>
    <w:rsid w:val="00E747C7"/>
    <w:rsid w:val="00E74CE7"/>
    <w:rsid w:val="00E75701"/>
    <w:rsid w:val="00E757DF"/>
    <w:rsid w:val="00E7586A"/>
    <w:rsid w:val="00E75EDC"/>
    <w:rsid w:val="00E7617D"/>
    <w:rsid w:val="00E76222"/>
    <w:rsid w:val="00E76452"/>
    <w:rsid w:val="00E76748"/>
    <w:rsid w:val="00E76789"/>
    <w:rsid w:val="00E7693E"/>
    <w:rsid w:val="00E77316"/>
    <w:rsid w:val="00E7764A"/>
    <w:rsid w:val="00E776BF"/>
    <w:rsid w:val="00E77CB0"/>
    <w:rsid w:val="00E81B0F"/>
    <w:rsid w:val="00E81FC3"/>
    <w:rsid w:val="00E842B1"/>
    <w:rsid w:val="00E8442D"/>
    <w:rsid w:val="00E84824"/>
    <w:rsid w:val="00E84CB0"/>
    <w:rsid w:val="00E84D4E"/>
    <w:rsid w:val="00E84F58"/>
    <w:rsid w:val="00E85030"/>
    <w:rsid w:val="00E85972"/>
    <w:rsid w:val="00E86090"/>
    <w:rsid w:val="00E860F0"/>
    <w:rsid w:val="00E86582"/>
    <w:rsid w:val="00E8702D"/>
    <w:rsid w:val="00E87A64"/>
    <w:rsid w:val="00E9080D"/>
    <w:rsid w:val="00E908CC"/>
    <w:rsid w:val="00E90984"/>
    <w:rsid w:val="00E91BC4"/>
    <w:rsid w:val="00E922AD"/>
    <w:rsid w:val="00E9236E"/>
    <w:rsid w:val="00E92DD8"/>
    <w:rsid w:val="00E93477"/>
    <w:rsid w:val="00E937EC"/>
    <w:rsid w:val="00E9510B"/>
    <w:rsid w:val="00E951FD"/>
    <w:rsid w:val="00E9552C"/>
    <w:rsid w:val="00E95E94"/>
    <w:rsid w:val="00E96646"/>
    <w:rsid w:val="00EA12A7"/>
    <w:rsid w:val="00EA1540"/>
    <w:rsid w:val="00EA19AD"/>
    <w:rsid w:val="00EA28AC"/>
    <w:rsid w:val="00EA55AE"/>
    <w:rsid w:val="00EA62F0"/>
    <w:rsid w:val="00EA6F7C"/>
    <w:rsid w:val="00EA7854"/>
    <w:rsid w:val="00EB0729"/>
    <w:rsid w:val="00EB138D"/>
    <w:rsid w:val="00EB1511"/>
    <w:rsid w:val="00EB2F6E"/>
    <w:rsid w:val="00EB4395"/>
    <w:rsid w:val="00EB49D0"/>
    <w:rsid w:val="00EB6775"/>
    <w:rsid w:val="00EB6A05"/>
    <w:rsid w:val="00EB6C41"/>
    <w:rsid w:val="00EB78B3"/>
    <w:rsid w:val="00EB7EBE"/>
    <w:rsid w:val="00EC0112"/>
    <w:rsid w:val="00EC0758"/>
    <w:rsid w:val="00EC0D29"/>
    <w:rsid w:val="00EC17A1"/>
    <w:rsid w:val="00EC1CDD"/>
    <w:rsid w:val="00EC1F1E"/>
    <w:rsid w:val="00EC289C"/>
    <w:rsid w:val="00EC364B"/>
    <w:rsid w:val="00EC5326"/>
    <w:rsid w:val="00EC5BDE"/>
    <w:rsid w:val="00EC610B"/>
    <w:rsid w:val="00EC622C"/>
    <w:rsid w:val="00EC69C5"/>
    <w:rsid w:val="00ED03A2"/>
    <w:rsid w:val="00ED0A3F"/>
    <w:rsid w:val="00ED0F8A"/>
    <w:rsid w:val="00ED13F3"/>
    <w:rsid w:val="00ED1901"/>
    <w:rsid w:val="00ED2A2F"/>
    <w:rsid w:val="00ED2D44"/>
    <w:rsid w:val="00ED2E8D"/>
    <w:rsid w:val="00ED396A"/>
    <w:rsid w:val="00ED3E93"/>
    <w:rsid w:val="00ED4055"/>
    <w:rsid w:val="00ED4140"/>
    <w:rsid w:val="00ED6F1A"/>
    <w:rsid w:val="00ED6FC0"/>
    <w:rsid w:val="00ED7325"/>
    <w:rsid w:val="00EE030A"/>
    <w:rsid w:val="00EE0430"/>
    <w:rsid w:val="00EE23F0"/>
    <w:rsid w:val="00EE2618"/>
    <w:rsid w:val="00EE319F"/>
    <w:rsid w:val="00EE368E"/>
    <w:rsid w:val="00EE4363"/>
    <w:rsid w:val="00EE4DAB"/>
    <w:rsid w:val="00EE4FD1"/>
    <w:rsid w:val="00EE510A"/>
    <w:rsid w:val="00EE5B41"/>
    <w:rsid w:val="00EE64AD"/>
    <w:rsid w:val="00EE67E4"/>
    <w:rsid w:val="00EE6BA7"/>
    <w:rsid w:val="00EE6DA5"/>
    <w:rsid w:val="00EE79EC"/>
    <w:rsid w:val="00EF0154"/>
    <w:rsid w:val="00EF16B4"/>
    <w:rsid w:val="00EF18C6"/>
    <w:rsid w:val="00EF268E"/>
    <w:rsid w:val="00EF3000"/>
    <w:rsid w:val="00EF428D"/>
    <w:rsid w:val="00EF4294"/>
    <w:rsid w:val="00EF4FD3"/>
    <w:rsid w:val="00EF64CC"/>
    <w:rsid w:val="00EF697F"/>
    <w:rsid w:val="00EF6B4A"/>
    <w:rsid w:val="00EF70C6"/>
    <w:rsid w:val="00EF7692"/>
    <w:rsid w:val="00F0086F"/>
    <w:rsid w:val="00F0104D"/>
    <w:rsid w:val="00F01728"/>
    <w:rsid w:val="00F01F3A"/>
    <w:rsid w:val="00F02603"/>
    <w:rsid w:val="00F03B72"/>
    <w:rsid w:val="00F044AB"/>
    <w:rsid w:val="00F048A9"/>
    <w:rsid w:val="00F049F4"/>
    <w:rsid w:val="00F04A65"/>
    <w:rsid w:val="00F04E6B"/>
    <w:rsid w:val="00F05627"/>
    <w:rsid w:val="00F056F0"/>
    <w:rsid w:val="00F05CD2"/>
    <w:rsid w:val="00F06E42"/>
    <w:rsid w:val="00F07617"/>
    <w:rsid w:val="00F118AB"/>
    <w:rsid w:val="00F11A37"/>
    <w:rsid w:val="00F11E6C"/>
    <w:rsid w:val="00F11F2D"/>
    <w:rsid w:val="00F12345"/>
    <w:rsid w:val="00F12357"/>
    <w:rsid w:val="00F1267D"/>
    <w:rsid w:val="00F130B5"/>
    <w:rsid w:val="00F13A68"/>
    <w:rsid w:val="00F14134"/>
    <w:rsid w:val="00F15585"/>
    <w:rsid w:val="00F159B1"/>
    <w:rsid w:val="00F16E57"/>
    <w:rsid w:val="00F17D1E"/>
    <w:rsid w:val="00F209E9"/>
    <w:rsid w:val="00F20D96"/>
    <w:rsid w:val="00F210C6"/>
    <w:rsid w:val="00F21432"/>
    <w:rsid w:val="00F22B95"/>
    <w:rsid w:val="00F22C2C"/>
    <w:rsid w:val="00F244FE"/>
    <w:rsid w:val="00F24F4D"/>
    <w:rsid w:val="00F25856"/>
    <w:rsid w:val="00F25FBC"/>
    <w:rsid w:val="00F26382"/>
    <w:rsid w:val="00F26761"/>
    <w:rsid w:val="00F2677E"/>
    <w:rsid w:val="00F303DB"/>
    <w:rsid w:val="00F3060E"/>
    <w:rsid w:val="00F312C0"/>
    <w:rsid w:val="00F32F1D"/>
    <w:rsid w:val="00F335C2"/>
    <w:rsid w:val="00F33F6C"/>
    <w:rsid w:val="00F3517B"/>
    <w:rsid w:val="00F3555D"/>
    <w:rsid w:val="00F35889"/>
    <w:rsid w:val="00F36735"/>
    <w:rsid w:val="00F367DE"/>
    <w:rsid w:val="00F36F61"/>
    <w:rsid w:val="00F370FB"/>
    <w:rsid w:val="00F3725B"/>
    <w:rsid w:val="00F37D8C"/>
    <w:rsid w:val="00F37F74"/>
    <w:rsid w:val="00F409FB"/>
    <w:rsid w:val="00F40D67"/>
    <w:rsid w:val="00F40DA5"/>
    <w:rsid w:val="00F41E78"/>
    <w:rsid w:val="00F42643"/>
    <w:rsid w:val="00F43060"/>
    <w:rsid w:val="00F438B1"/>
    <w:rsid w:val="00F44002"/>
    <w:rsid w:val="00F44DED"/>
    <w:rsid w:val="00F47375"/>
    <w:rsid w:val="00F47653"/>
    <w:rsid w:val="00F47738"/>
    <w:rsid w:val="00F47B18"/>
    <w:rsid w:val="00F47BC4"/>
    <w:rsid w:val="00F513B5"/>
    <w:rsid w:val="00F52A51"/>
    <w:rsid w:val="00F52E14"/>
    <w:rsid w:val="00F5366E"/>
    <w:rsid w:val="00F53FD0"/>
    <w:rsid w:val="00F55094"/>
    <w:rsid w:val="00F550F9"/>
    <w:rsid w:val="00F5573B"/>
    <w:rsid w:val="00F601AD"/>
    <w:rsid w:val="00F603D6"/>
    <w:rsid w:val="00F61975"/>
    <w:rsid w:val="00F62DBA"/>
    <w:rsid w:val="00F62FAF"/>
    <w:rsid w:val="00F63517"/>
    <w:rsid w:val="00F63A45"/>
    <w:rsid w:val="00F64025"/>
    <w:rsid w:val="00F654D9"/>
    <w:rsid w:val="00F65512"/>
    <w:rsid w:val="00F66537"/>
    <w:rsid w:val="00F678AB"/>
    <w:rsid w:val="00F72584"/>
    <w:rsid w:val="00F730CA"/>
    <w:rsid w:val="00F732F6"/>
    <w:rsid w:val="00F741DB"/>
    <w:rsid w:val="00F74765"/>
    <w:rsid w:val="00F74A7C"/>
    <w:rsid w:val="00F75049"/>
    <w:rsid w:val="00F75F95"/>
    <w:rsid w:val="00F76328"/>
    <w:rsid w:val="00F76E82"/>
    <w:rsid w:val="00F77048"/>
    <w:rsid w:val="00F770BD"/>
    <w:rsid w:val="00F77D5C"/>
    <w:rsid w:val="00F77E2F"/>
    <w:rsid w:val="00F81568"/>
    <w:rsid w:val="00F82160"/>
    <w:rsid w:val="00F8240E"/>
    <w:rsid w:val="00F836E2"/>
    <w:rsid w:val="00F83A99"/>
    <w:rsid w:val="00F8536D"/>
    <w:rsid w:val="00F858E0"/>
    <w:rsid w:val="00F860F8"/>
    <w:rsid w:val="00F86B12"/>
    <w:rsid w:val="00F8751C"/>
    <w:rsid w:val="00F87A05"/>
    <w:rsid w:val="00F87CBB"/>
    <w:rsid w:val="00F901CC"/>
    <w:rsid w:val="00F91FB6"/>
    <w:rsid w:val="00F928E1"/>
    <w:rsid w:val="00F92924"/>
    <w:rsid w:val="00F9496C"/>
    <w:rsid w:val="00F94E6D"/>
    <w:rsid w:val="00F956DF"/>
    <w:rsid w:val="00F957C3"/>
    <w:rsid w:val="00F95DC4"/>
    <w:rsid w:val="00F97493"/>
    <w:rsid w:val="00FA0041"/>
    <w:rsid w:val="00FA0439"/>
    <w:rsid w:val="00FA0880"/>
    <w:rsid w:val="00FA11C4"/>
    <w:rsid w:val="00FA2275"/>
    <w:rsid w:val="00FA2F1B"/>
    <w:rsid w:val="00FA3542"/>
    <w:rsid w:val="00FA3A87"/>
    <w:rsid w:val="00FA3FCB"/>
    <w:rsid w:val="00FA40B6"/>
    <w:rsid w:val="00FA5CFC"/>
    <w:rsid w:val="00FA6388"/>
    <w:rsid w:val="00FA6A54"/>
    <w:rsid w:val="00FA6F50"/>
    <w:rsid w:val="00FA739C"/>
    <w:rsid w:val="00FA76A5"/>
    <w:rsid w:val="00FA7F8C"/>
    <w:rsid w:val="00FB00FC"/>
    <w:rsid w:val="00FB0891"/>
    <w:rsid w:val="00FB0DB0"/>
    <w:rsid w:val="00FB21EF"/>
    <w:rsid w:val="00FB21FB"/>
    <w:rsid w:val="00FB2768"/>
    <w:rsid w:val="00FB3A51"/>
    <w:rsid w:val="00FB7036"/>
    <w:rsid w:val="00FB75DC"/>
    <w:rsid w:val="00FB7A12"/>
    <w:rsid w:val="00FC0A10"/>
    <w:rsid w:val="00FC1224"/>
    <w:rsid w:val="00FC19C4"/>
    <w:rsid w:val="00FC2476"/>
    <w:rsid w:val="00FC3B74"/>
    <w:rsid w:val="00FC44BC"/>
    <w:rsid w:val="00FC459E"/>
    <w:rsid w:val="00FC49DD"/>
    <w:rsid w:val="00FC52B4"/>
    <w:rsid w:val="00FC61EC"/>
    <w:rsid w:val="00FC63FB"/>
    <w:rsid w:val="00FC663E"/>
    <w:rsid w:val="00FC7036"/>
    <w:rsid w:val="00FD1662"/>
    <w:rsid w:val="00FD1E5C"/>
    <w:rsid w:val="00FD23D6"/>
    <w:rsid w:val="00FD2408"/>
    <w:rsid w:val="00FD30C0"/>
    <w:rsid w:val="00FD406B"/>
    <w:rsid w:val="00FD4B02"/>
    <w:rsid w:val="00FD56D6"/>
    <w:rsid w:val="00FD7099"/>
    <w:rsid w:val="00FD7687"/>
    <w:rsid w:val="00FD7CC3"/>
    <w:rsid w:val="00FE03CB"/>
    <w:rsid w:val="00FE0634"/>
    <w:rsid w:val="00FE118C"/>
    <w:rsid w:val="00FE2228"/>
    <w:rsid w:val="00FE25F3"/>
    <w:rsid w:val="00FE2DA1"/>
    <w:rsid w:val="00FE497E"/>
    <w:rsid w:val="00FE6F39"/>
    <w:rsid w:val="00FE72F2"/>
    <w:rsid w:val="00FE73B4"/>
    <w:rsid w:val="00FF0E59"/>
    <w:rsid w:val="00FF1339"/>
    <w:rsid w:val="00FF281B"/>
    <w:rsid w:val="00FF4ED6"/>
    <w:rsid w:val="00FF5046"/>
    <w:rsid w:val="00FF5109"/>
    <w:rsid w:val="00FF517A"/>
    <w:rsid w:val="00FF56A9"/>
    <w:rsid w:val="00FF5936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EB140"/>
  <w15:docId w15:val="{62A1AB81-D7FC-4AC8-87C6-0A8FD6A4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6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2A07"/>
    <w:pPr>
      <w:keepNext/>
      <w:widowControl w:val="0"/>
      <w:suppressAutoHyphens/>
      <w:spacing w:before="240" w:after="120"/>
      <w:ind w:left="1222" w:hanging="360"/>
      <w:outlineLvl w:val="1"/>
    </w:pPr>
    <w:rPr>
      <w:rFonts w:eastAsia="Lucida Sans Unicode" w:cs="Tahoma"/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A07"/>
    <w:rPr>
      <w:rFonts w:eastAsia="Lucida Sans Unicode" w:cs="Tahoma"/>
      <w:b/>
      <w:bCs/>
      <w:kern w:val="1"/>
      <w:sz w:val="36"/>
      <w:szCs w:val="36"/>
      <w:lang w:val="ru-RU" w:bidi="ar-SA"/>
    </w:rPr>
  </w:style>
  <w:style w:type="paragraph" w:styleId="a4">
    <w:name w:val="Normal (Web)"/>
    <w:basedOn w:val="a"/>
    <w:unhideWhenUsed/>
    <w:rsid w:val="001627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770"/>
    <w:rPr>
      <w:b/>
      <w:bCs/>
    </w:rPr>
  </w:style>
  <w:style w:type="paragraph" w:styleId="a6">
    <w:name w:val="header"/>
    <w:basedOn w:val="a"/>
    <w:link w:val="a7"/>
    <w:rsid w:val="00720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00EC"/>
    <w:rPr>
      <w:sz w:val="24"/>
      <w:szCs w:val="24"/>
    </w:rPr>
  </w:style>
  <w:style w:type="paragraph" w:styleId="a8">
    <w:name w:val="footer"/>
    <w:basedOn w:val="a"/>
    <w:link w:val="a9"/>
    <w:rsid w:val="00720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00EC"/>
    <w:rPr>
      <w:sz w:val="24"/>
      <w:szCs w:val="24"/>
    </w:rPr>
  </w:style>
  <w:style w:type="paragraph" w:styleId="aa">
    <w:name w:val="List Paragraph"/>
    <w:basedOn w:val="a"/>
    <w:uiPriority w:val="34"/>
    <w:qFormat/>
    <w:rsid w:val="006B299A"/>
    <w:pPr>
      <w:ind w:left="720"/>
      <w:contextualSpacing/>
    </w:pPr>
  </w:style>
  <w:style w:type="character" w:customStyle="1" w:styleId="apple-converted-space">
    <w:name w:val="apple-converted-space"/>
    <w:basedOn w:val="a0"/>
    <w:rsid w:val="0009573A"/>
  </w:style>
  <w:style w:type="character" w:customStyle="1" w:styleId="c0">
    <w:name w:val="c0"/>
    <w:basedOn w:val="a0"/>
    <w:rsid w:val="00D861DC"/>
    <w:rPr>
      <w:rFonts w:cs="Times New Roman"/>
    </w:rPr>
  </w:style>
  <w:style w:type="paragraph" w:customStyle="1" w:styleId="c2">
    <w:name w:val="c2"/>
    <w:basedOn w:val="a"/>
    <w:rsid w:val="00D861D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FE72F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E7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2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09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729EF"/>
    <w:pPr>
      <w:spacing w:before="100" w:beforeAutospacing="1" w:after="100" w:afterAutospacing="1"/>
    </w:pPr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order-coursetitle-hour">
    <w:name w:val="order-course__title-hour"/>
    <w:basedOn w:val="a0"/>
    <w:rsid w:val="009B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C34B-EB62-45C1-A963-5E0A833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0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416</cp:revision>
  <cp:lastPrinted>2023-03-14T09:03:00Z</cp:lastPrinted>
  <dcterms:created xsi:type="dcterms:W3CDTF">2021-07-20T09:59:00Z</dcterms:created>
  <dcterms:modified xsi:type="dcterms:W3CDTF">2025-11-26T03:22:00Z</dcterms:modified>
</cp:coreProperties>
</file>